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4A" w:rsidRDefault="002056EB" w:rsidP="008E104A">
      <w:pPr>
        <w:jc w:val="right"/>
      </w:pPr>
      <w:r>
        <w:t xml:space="preserve">   </w:t>
      </w:r>
    </w:p>
    <w:p w:rsidR="002056EB" w:rsidRDefault="001F7747" w:rsidP="00BA0ECF">
      <w:pPr>
        <w:jc w:val="center"/>
      </w:pPr>
      <w:r>
        <w:rPr>
          <w:noProof/>
        </w:rPr>
        <w:drawing>
          <wp:inline distT="0" distB="0" distL="0" distR="0" wp14:anchorId="215FF3DA" wp14:editId="791AB8A0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F9" w:rsidRDefault="00910CF9" w:rsidP="00E01F8B">
      <w:pPr>
        <w:jc w:val="right"/>
        <w:rPr>
          <w:b/>
          <w:bCs/>
          <w:sz w:val="32"/>
          <w:szCs w:val="32"/>
        </w:rPr>
      </w:pPr>
    </w:p>
    <w:p w:rsidR="002056EB" w:rsidRPr="000E7EDA" w:rsidRDefault="00CE105C" w:rsidP="00451732">
      <w:pPr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="002056EB">
        <w:rPr>
          <w:b/>
          <w:bCs/>
          <w:sz w:val="32"/>
          <w:szCs w:val="32"/>
        </w:rPr>
        <w:t>ПОСТАНОВЛЕНИЕ</w:t>
      </w:r>
      <w:r>
        <w:rPr>
          <w:b/>
          <w:bCs/>
          <w:sz w:val="32"/>
          <w:szCs w:val="32"/>
        </w:rPr>
        <w:t xml:space="preserve">                  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7D17FD">
        <w:rPr>
          <w:b/>
          <w:bCs/>
          <w:sz w:val="28"/>
          <w:szCs w:val="28"/>
        </w:rPr>
        <w:t>АРХАНГЕЛЬ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ОРЕЦКОГО РАЙОНА</w:t>
      </w:r>
    </w:p>
    <w:p w:rsidR="002056EB" w:rsidRDefault="002056EB" w:rsidP="00E226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2056EB" w:rsidRPr="002E10FD" w:rsidRDefault="00503B02" w:rsidP="00E22646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F7747">
        <w:rPr>
          <w:sz w:val="28"/>
          <w:szCs w:val="28"/>
        </w:rPr>
        <w:t xml:space="preserve">т </w:t>
      </w:r>
      <w:r w:rsidR="00340048">
        <w:rPr>
          <w:sz w:val="28"/>
          <w:szCs w:val="28"/>
        </w:rPr>
        <w:t>28</w:t>
      </w:r>
      <w:r w:rsidR="007463A3">
        <w:rPr>
          <w:sz w:val="28"/>
          <w:szCs w:val="28"/>
        </w:rPr>
        <w:t>.06.</w:t>
      </w:r>
      <w:r w:rsidR="000245A9">
        <w:rPr>
          <w:sz w:val="28"/>
          <w:szCs w:val="28"/>
        </w:rPr>
        <w:t>2021</w:t>
      </w:r>
      <w:r w:rsidR="00045B22">
        <w:rPr>
          <w:sz w:val="28"/>
          <w:szCs w:val="28"/>
        </w:rPr>
        <w:t xml:space="preserve"> </w:t>
      </w:r>
      <w:r w:rsidR="00E227A2">
        <w:rPr>
          <w:sz w:val="28"/>
          <w:szCs w:val="28"/>
        </w:rPr>
        <w:t>года</w:t>
      </w:r>
      <w:r w:rsidR="002056EB">
        <w:rPr>
          <w:sz w:val="28"/>
          <w:szCs w:val="28"/>
        </w:rPr>
        <w:tab/>
        <w:t xml:space="preserve">                          </w:t>
      </w:r>
      <w:r w:rsidR="002E10FD">
        <w:rPr>
          <w:sz w:val="28"/>
          <w:szCs w:val="28"/>
        </w:rPr>
        <w:t xml:space="preserve">                </w:t>
      </w:r>
      <w:r w:rsidR="00DC57A0">
        <w:rPr>
          <w:sz w:val="28"/>
          <w:szCs w:val="28"/>
        </w:rPr>
        <w:t xml:space="preserve">    </w:t>
      </w:r>
      <w:r w:rsidR="006E66EF">
        <w:rPr>
          <w:sz w:val="28"/>
          <w:szCs w:val="28"/>
        </w:rPr>
        <w:t xml:space="preserve">  </w:t>
      </w:r>
      <w:r w:rsidR="000245A9">
        <w:rPr>
          <w:sz w:val="28"/>
          <w:szCs w:val="28"/>
        </w:rPr>
        <w:t xml:space="preserve">                  </w:t>
      </w:r>
      <w:r w:rsidR="00D314A5">
        <w:rPr>
          <w:sz w:val="28"/>
          <w:szCs w:val="28"/>
        </w:rPr>
        <w:t xml:space="preserve">    </w:t>
      </w:r>
      <w:r w:rsidR="00045B22">
        <w:rPr>
          <w:sz w:val="28"/>
          <w:szCs w:val="28"/>
        </w:rPr>
        <w:t xml:space="preserve">   </w:t>
      </w:r>
      <w:r w:rsidR="002E10FD">
        <w:rPr>
          <w:sz w:val="28"/>
          <w:szCs w:val="28"/>
        </w:rPr>
        <w:t xml:space="preserve"> №</w:t>
      </w:r>
      <w:r w:rsidR="00445372">
        <w:rPr>
          <w:sz w:val="28"/>
          <w:szCs w:val="28"/>
        </w:rPr>
        <w:t xml:space="preserve"> </w:t>
      </w:r>
      <w:r w:rsidR="007463A3">
        <w:rPr>
          <w:sz w:val="28"/>
          <w:szCs w:val="28"/>
        </w:rPr>
        <w:t>84</w:t>
      </w:r>
    </w:p>
    <w:p w:rsidR="002056EB" w:rsidRDefault="002056EB" w:rsidP="00E22646">
      <w:pPr>
        <w:jc w:val="center"/>
      </w:pPr>
      <w:r>
        <w:t>станица Архангельская</w:t>
      </w:r>
    </w:p>
    <w:p w:rsidR="002056EB" w:rsidRDefault="002056EB" w:rsidP="00E22646">
      <w:pPr>
        <w:jc w:val="center"/>
        <w:rPr>
          <w:sz w:val="28"/>
          <w:szCs w:val="28"/>
        </w:rPr>
      </w:pPr>
    </w:p>
    <w:p w:rsidR="002056EB" w:rsidRDefault="00FE5CB7" w:rsidP="00E22646">
      <w:pPr>
        <w:jc w:val="center"/>
      </w:pPr>
      <w:r w:rsidRPr="00FE5CB7">
        <w:rPr>
          <w:b/>
          <w:bCs/>
          <w:sz w:val="28"/>
          <w:szCs w:val="28"/>
        </w:rPr>
        <w:t>О внесении изменений в постановление администрации Архангельского сельского поселения Тихорецкого района от 25</w:t>
      </w:r>
      <w:r w:rsidR="005F474F">
        <w:rPr>
          <w:b/>
          <w:bCs/>
          <w:sz w:val="28"/>
          <w:szCs w:val="28"/>
        </w:rPr>
        <w:t xml:space="preserve"> августа </w:t>
      </w:r>
      <w:r w:rsidRPr="00FE5CB7">
        <w:rPr>
          <w:b/>
          <w:bCs/>
          <w:sz w:val="28"/>
          <w:szCs w:val="28"/>
        </w:rPr>
        <w:t>2020</w:t>
      </w:r>
      <w:r w:rsidR="005F474F">
        <w:rPr>
          <w:b/>
          <w:bCs/>
          <w:sz w:val="28"/>
          <w:szCs w:val="28"/>
        </w:rPr>
        <w:t xml:space="preserve"> года</w:t>
      </w:r>
      <w:r w:rsidRPr="00FE5CB7">
        <w:rPr>
          <w:b/>
          <w:bCs/>
          <w:sz w:val="28"/>
          <w:szCs w:val="28"/>
        </w:rPr>
        <w:t xml:space="preserve"> № 12</w:t>
      </w:r>
      <w:r>
        <w:rPr>
          <w:b/>
          <w:bCs/>
          <w:sz w:val="28"/>
          <w:szCs w:val="28"/>
        </w:rPr>
        <w:t>7</w:t>
      </w:r>
      <w:r w:rsidRPr="00FE5CB7">
        <w:rPr>
          <w:b/>
          <w:bCs/>
          <w:sz w:val="28"/>
          <w:szCs w:val="28"/>
        </w:rPr>
        <w:t xml:space="preserve"> «Об утверждении </w:t>
      </w:r>
      <w:r w:rsidR="002056EB">
        <w:rPr>
          <w:b/>
          <w:bCs/>
          <w:sz w:val="28"/>
          <w:szCs w:val="28"/>
        </w:rPr>
        <w:t>муниципальной  программы Архангельского сельского поселения Тихорецкого района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езопасность населения</w:t>
      </w:r>
      <w:r w:rsidR="0092063C">
        <w:rPr>
          <w:b/>
          <w:bCs/>
          <w:sz w:val="28"/>
          <w:szCs w:val="28"/>
        </w:rPr>
        <w:t xml:space="preserve">»  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</w:p>
    <w:p w:rsidR="00B10084" w:rsidRDefault="002056EB" w:rsidP="00B1008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10084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Архангельского сельского поселения Тихорецкого района от 15 сентября 2014 №</w:t>
      </w:r>
      <w:r w:rsidR="00296687">
        <w:rPr>
          <w:sz w:val="28"/>
          <w:szCs w:val="28"/>
        </w:rPr>
        <w:t xml:space="preserve"> </w:t>
      </w:r>
      <w:r w:rsidR="00B10084">
        <w:rPr>
          <w:sz w:val="28"/>
          <w:szCs w:val="28"/>
        </w:rPr>
        <w:t xml:space="preserve">161  «Об утверждении Порядка принятия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 района, </w:t>
      </w:r>
      <w:proofErr w:type="gramStart"/>
      <w:r w:rsidR="00B10084">
        <w:rPr>
          <w:sz w:val="28"/>
          <w:szCs w:val="28"/>
        </w:rPr>
        <w:t>п</w:t>
      </w:r>
      <w:proofErr w:type="gramEnd"/>
      <w:r w:rsidR="00B10084">
        <w:rPr>
          <w:sz w:val="28"/>
          <w:szCs w:val="28"/>
        </w:rPr>
        <w:t xml:space="preserve"> о с т а н о в л я ю:</w:t>
      </w:r>
    </w:p>
    <w:p w:rsidR="00816FF5" w:rsidRPr="00B10084" w:rsidRDefault="00816FF5" w:rsidP="00B10084">
      <w:pPr>
        <w:jc w:val="both"/>
        <w:rPr>
          <w:sz w:val="28"/>
          <w:szCs w:val="28"/>
        </w:rPr>
      </w:pPr>
      <w:r w:rsidRPr="00B10084">
        <w:rPr>
          <w:sz w:val="28"/>
          <w:szCs w:val="28"/>
        </w:rPr>
        <w:t xml:space="preserve">           1.</w:t>
      </w:r>
      <w:r w:rsidR="00B10084" w:rsidRPr="00B10084">
        <w:t xml:space="preserve"> </w:t>
      </w:r>
      <w:r w:rsidR="001037EF" w:rsidRPr="001037EF">
        <w:rPr>
          <w:sz w:val="28"/>
        </w:rPr>
        <w:t>Внести</w:t>
      </w:r>
      <w:r w:rsidR="00B10084" w:rsidRPr="00B10084">
        <w:rPr>
          <w:sz w:val="28"/>
          <w:szCs w:val="28"/>
        </w:rPr>
        <w:t xml:space="preserve"> </w:t>
      </w:r>
      <w:r w:rsidR="00634620">
        <w:rPr>
          <w:sz w:val="28"/>
          <w:szCs w:val="28"/>
        </w:rPr>
        <w:t>в постановление администрации Архангельского сельского поселения Тихорецкого района от 25 августа 2020 года № 127 «Об ут</w:t>
      </w:r>
      <w:r w:rsidR="00694D2A">
        <w:rPr>
          <w:sz w:val="28"/>
          <w:szCs w:val="28"/>
        </w:rPr>
        <w:t>верждении муниципальной</w:t>
      </w:r>
      <w:r w:rsidR="00B10084" w:rsidRPr="00B10084">
        <w:rPr>
          <w:sz w:val="28"/>
          <w:szCs w:val="28"/>
        </w:rPr>
        <w:t xml:space="preserve"> программ</w:t>
      </w:r>
      <w:r w:rsidR="00694D2A">
        <w:rPr>
          <w:sz w:val="28"/>
          <w:szCs w:val="28"/>
        </w:rPr>
        <w:t>ы</w:t>
      </w:r>
      <w:r w:rsidR="00B10084" w:rsidRPr="00B10084">
        <w:rPr>
          <w:sz w:val="28"/>
          <w:szCs w:val="28"/>
        </w:rPr>
        <w:t xml:space="preserve"> Архангельского сельского поселения Тихорецкого района «Безопасность населения» (</w:t>
      </w:r>
      <w:r w:rsidR="00694D2A">
        <w:rPr>
          <w:sz w:val="28"/>
          <w:szCs w:val="28"/>
        </w:rPr>
        <w:t>с изменениями от 08 февраля 2021 года № 16</w:t>
      </w:r>
      <w:r w:rsidR="00166F37">
        <w:rPr>
          <w:sz w:val="28"/>
          <w:szCs w:val="28"/>
        </w:rPr>
        <w:t>, от 15 марта 2021 года № 31</w:t>
      </w:r>
      <w:r w:rsidR="008171A5">
        <w:rPr>
          <w:sz w:val="28"/>
          <w:szCs w:val="28"/>
        </w:rPr>
        <w:t>, от 28 апреля 2021 года</w:t>
      </w:r>
      <w:r w:rsidR="00B10084" w:rsidRPr="00B10084">
        <w:rPr>
          <w:sz w:val="28"/>
          <w:szCs w:val="28"/>
        </w:rPr>
        <w:t>)</w:t>
      </w:r>
      <w:r w:rsidR="00694D2A">
        <w:rPr>
          <w:sz w:val="28"/>
          <w:szCs w:val="28"/>
        </w:rPr>
        <w:t>, изложив приложение в новой редакции, согласно приложению к настоящему постановлени</w:t>
      </w:r>
      <w:proofErr w:type="gramStart"/>
      <w:r w:rsidR="00694D2A">
        <w:rPr>
          <w:sz w:val="28"/>
          <w:szCs w:val="28"/>
        </w:rPr>
        <w:t>ю(</w:t>
      </w:r>
      <w:proofErr w:type="gramEnd"/>
      <w:r w:rsidR="00694D2A">
        <w:rPr>
          <w:sz w:val="28"/>
          <w:szCs w:val="28"/>
        </w:rPr>
        <w:t>прилагается)</w:t>
      </w:r>
      <w:r w:rsidR="00B10084" w:rsidRPr="00B10084">
        <w:rPr>
          <w:sz w:val="28"/>
          <w:szCs w:val="28"/>
        </w:rPr>
        <w:t>.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</w:t>
      </w:r>
      <w:r w:rsidRPr="00C30458">
        <w:rPr>
          <w:sz w:val="28"/>
          <w:szCs w:val="28"/>
        </w:rPr>
        <w:t>2.</w:t>
      </w:r>
      <w:r w:rsidR="007C61F0" w:rsidRPr="00C30458">
        <w:rPr>
          <w:sz w:val="28"/>
          <w:szCs w:val="28"/>
        </w:rPr>
        <w:t>Специалисту</w:t>
      </w:r>
      <w:r w:rsidR="008E104A" w:rsidRPr="00C30458">
        <w:rPr>
          <w:sz w:val="28"/>
          <w:szCs w:val="28"/>
        </w:rPr>
        <w:t xml:space="preserve"> </w:t>
      </w:r>
      <w:r w:rsidR="00386F28" w:rsidRPr="00C30458">
        <w:rPr>
          <w:sz w:val="28"/>
          <w:szCs w:val="28"/>
        </w:rPr>
        <w:t>1</w:t>
      </w:r>
      <w:r w:rsidR="008E104A" w:rsidRPr="00C30458">
        <w:rPr>
          <w:sz w:val="28"/>
          <w:szCs w:val="28"/>
        </w:rPr>
        <w:t xml:space="preserve"> </w:t>
      </w:r>
      <w:r w:rsidR="00386F28" w:rsidRPr="00C30458">
        <w:rPr>
          <w:sz w:val="28"/>
          <w:szCs w:val="28"/>
        </w:rPr>
        <w:t>категории финансово-экономического отдела а</w:t>
      </w:r>
      <w:r w:rsidRPr="00C30458">
        <w:rPr>
          <w:sz w:val="28"/>
          <w:szCs w:val="28"/>
        </w:rPr>
        <w:t>дминистрации Архангельского сельского поселения Тихорецкого</w:t>
      </w:r>
      <w:r w:rsidR="00386F28">
        <w:rPr>
          <w:sz w:val="28"/>
          <w:szCs w:val="28"/>
        </w:rPr>
        <w:t xml:space="preserve"> района (</w:t>
      </w:r>
      <w:proofErr w:type="spellStart"/>
      <w:r w:rsidR="00386F28">
        <w:rPr>
          <w:sz w:val="28"/>
          <w:szCs w:val="28"/>
        </w:rPr>
        <w:t>Ц</w:t>
      </w:r>
      <w:r w:rsidRPr="00816FF5">
        <w:rPr>
          <w:sz w:val="28"/>
          <w:szCs w:val="28"/>
        </w:rPr>
        <w:t>е</w:t>
      </w:r>
      <w:r w:rsidR="00386F28">
        <w:rPr>
          <w:sz w:val="28"/>
          <w:szCs w:val="28"/>
        </w:rPr>
        <w:t>цор</w:t>
      </w:r>
      <w:r w:rsidRPr="00816FF5">
        <w:rPr>
          <w:sz w:val="28"/>
          <w:szCs w:val="28"/>
        </w:rPr>
        <w:t>ина</w:t>
      </w:r>
      <w:proofErr w:type="spellEnd"/>
      <w:r w:rsidRPr="00816FF5">
        <w:rPr>
          <w:sz w:val="28"/>
          <w:szCs w:val="28"/>
        </w:rPr>
        <w:t xml:space="preserve">) </w:t>
      </w:r>
      <w:proofErr w:type="gramStart"/>
      <w:r w:rsidRPr="00816FF5">
        <w:rPr>
          <w:sz w:val="28"/>
          <w:szCs w:val="28"/>
        </w:rPr>
        <w:t>разместить</w:t>
      </w:r>
      <w:proofErr w:type="gramEnd"/>
      <w:r w:rsidRPr="00816FF5">
        <w:rPr>
          <w:sz w:val="28"/>
          <w:szCs w:val="28"/>
        </w:rPr>
        <w:t xml:space="preserve"> настоящее постановление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3.</w:t>
      </w:r>
      <w:r w:rsidR="007A14DB" w:rsidRPr="00595F75">
        <w:rPr>
          <w:sz w:val="28"/>
          <w:szCs w:val="28"/>
        </w:rPr>
        <w:t>Настоящее постановление вступае</w:t>
      </w:r>
      <w:r w:rsidR="00C30458">
        <w:rPr>
          <w:sz w:val="28"/>
          <w:szCs w:val="28"/>
        </w:rPr>
        <w:t>т в силу со дня его подписани</w:t>
      </w:r>
      <w:r w:rsidR="00E73A2F">
        <w:rPr>
          <w:sz w:val="28"/>
          <w:szCs w:val="28"/>
        </w:rPr>
        <w:t>я</w:t>
      </w:r>
      <w:r w:rsidR="007A14DB">
        <w:rPr>
          <w:sz w:val="28"/>
          <w:szCs w:val="28"/>
        </w:rPr>
        <w:t>.</w:t>
      </w:r>
    </w:p>
    <w:p w:rsidR="004D5E5D" w:rsidRDefault="004D5E5D" w:rsidP="00816FF5">
      <w:pPr>
        <w:jc w:val="both"/>
        <w:rPr>
          <w:sz w:val="28"/>
          <w:szCs w:val="28"/>
        </w:rPr>
      </w:pPr>
    </w:p>
    <w:p w:rsidR="002B093B" w:rsidRDefault="002B093B" w:rsidP="00816FF5">
      <w:pPr>
        <w:jc w:val="both"/>
        <w:rPr>
          <w:sz w:val="28"/>
          <w:szCs w:val="28"/>
        </w:rPr>
      </w:pPr>
    </w:p>
    <w:p w:rsidR="00515C26" w:rsidRPr="00066514" w:rsidRDefault="00C30458" w:rsidP="00515C26">
      <w:pPr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515C26" w:rsidRPr="00066514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515C26" w:rsidRPr="00066514">
        <w:rPr>
          <w:sz w:val="27"/>
          <w:szCs w:val="27"/>
        </w:rPr>
        <w:t xml:space="preserve"> Архангельского сельского</w:t>
      </w:r>
    </w:p>
    <w:p w:rsidR="00515C26" w:rsidRPr="000A081D" w:rsidRDefault="00515C26" w:rsidP="00515C26">
      <w:pPr>
        <w:jc w:val="both"/>
        <w:rPr>
          <w:color w:val="000000"/>
          <w:sz w:val="28"/>
          <w:szCs w:val="28"/>
        </w:rPr>
      </w:pPr>
      <w:r w:rsidRPr="00066514">
        <w:rPr>
          <w:sz w:val="27"/>
          <w:szCs w:val="27"/>
        </w:rPr>
        <w:t>поселения Тихорецкого района</w:t>
      </w:r>
      <w:r w:rsidRPr="00066514">
        <w:rPr>
          <w:sz w:val="27"/>
          <w:szCs w:val="27"/>
        </w:rPr>
        <w:tab/>
      </w:r>
      <w:r>
        <w:rPr>
          <w:sz w:val="27"/>
          <w:szCs w:val="27"/>
        </w:rPr>
        <w:t xml:space="preserve">           </w:t>
      </w:r>
      <w:r w:rsidRPr="00066514">
        <w:rPr>
          <w:sz w:val="27"/>
          <w:szCs w:val="27"/>
        </w:rPr>
        <w:t xml:space="preserve">                                        </w:t>
      </w:r>
      <w:r w:rsidR="00C30458">
        <w:rPr>
          <w:sz w:val="27"/>
          <w:szCs w:val="27"/>
        </w:rPr>
        <w:t>Е</w:t>
      </w:r>
      <w:r w:rsidRPr="00066514">
        <w:rPr>
          <w:sz w:val="27"/>
          <w:szCs w:val="27"/>
        </w:rPr>
        <w:t>.</w:t>
      </w:r>
      <w:r w:rsidR="00C30458">
        <w:rPr>
          <w:sz w:val="27"/>
          <w:szCs w:val="27"/>
        </w:rPr>
        <w:t>М</w:t>
      </w:r>
      <w:r w:rsidRPr="00066514">
        <w:rPr>
          <w:sz w:val="27"/>
          <w:szCs w:val="27"/>
        </w:rPr>
        <w:t xml:space="preserve">. </w:t>
      </w:r>
      <w:r w:rsidR="00C30458">
        <w:rPr>
          <w:sz w:val="27"/>
          <w:szCs w:val="27"/>
        </w:rPr>
        <w:t>Аб</w:t>
      </w:r>
      <w:r w:rsidRPr="00066514">
        <w:rPr>
          <w:sz w:val="27"/>
          <w:szCs w:val="27"/>
        </w:rPr>
        <w:t>а</w:t>
      </w:r>
      <w:r w:rsidR="00C30458">
        <w:rPr>
          <w:sz w:val="27"/>
          <w:szCs w:val="27"/>
        </w:rPr>
        <w:t>шкин</w:t>
      </w:r>
    </w:p>
    <w:p w:rsidR="0048538C" w:rsidRDefault="0048538C" w:rsidP="00383D8C">
      <w:pPr>
        <w:rPr>
          <w:rFonts w:ascii="Times" w:hAnsi="Times" w:cs="Times"/>
          <w:sz w:val="28"/>
          <w:szCs w:val="28"/>
        </w:rPr>
      </w:pPr>
    </w:p>
    <w:p w:rsidR="00EB7293" w:rsidRDefault="00EB7293" w:rsidP="00383D8C">
      <w:pPr>
        <w:rPr>
          <w:rFonts w:ascii="Times" w:hAnsi="Times" w:cs="Times"/>
          <w:sz w:val="28"/>
          <w:szCs w:val="28"/>
        </w:rPr>
      </w:pPr>
    </w:p>
    <w:p w:rsidR="00DC71B7" w:rsidRDefault="00DC71B7" w:rsidP="00383D8C">
      <w:pPr>
        <w:rPr>
          <w:rFonts w:ascii="Times" w:hAnsi="Times" w:cs="Times"/>
          <w:sz w:val="28"/>
          <w:szCs w:val="28"/>
        </w:rPr>
      </w:pPr>
    </w:p>
    <w:p w:rsidR="002D7CD7" w:rsidRDefault="002D7CD7" w:rsidP="00383D8C">
      <w:pPr>
        <w:rPr>
          <w:rFonts w:ascii="Times" w:hAnsi="Times" w:cs="Times"/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2056EB">
        <w:tc>
          <w:tcPr>
            <w:tcW w:w="2528" w:type="pct"/>
          </w:tcPr>
          <w:p w:rsidR="002056EB" w:rsidRDefault="002056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7463A3" w:rsidRDefault="007463A3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</w:p>
          <w:p w:rsidR="002056EB" w:rsidRDefault="00383D8C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2056EB">
              <w:rPr>
                <w:sz w:val="28"/>
                <w:szCs w:val="28"/>
              </w:rPr>
              <w:t>ПРИЛОЖЕНИЕ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го сельского поселения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ого района</w:t>
            </w:r>
          </w:p>
          <w:p w:rsidR="00960926" w:rsidRDefault="00383D8C" w:rsidP="00960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56EB">
              <w:rPr>
                <w:sz w:val="28"/>
                <w:szCs w:val="28"/>
              </w:rPr>
              <w:t>т</w:t>
            </w:r>
            <w:r w:rsidR="00BA0ECF">
              <w:rPr>
                <w:sz w:val="28"/>
                <w:szCs w:val="28"/>
              </w:rPr>
              <w:t xml:space="preserve"> </w:t>
            </w:r>
            <w:r w:rsidR="007463A3">
              <w:rPr>
                <w:sz w:val="28"/>
                <w:szCs w:val="28"/>
              </w:rPr>
              <w:t>28.06.</w:t>
            </w:r>
            <w:r w:rsidR="001F4F7A">
              <w:rPr>
                <w:sz w:val="28"/>
                <w:szCs w:val="28"/>
              </w:rPr>
              <w:t>2021</w:t>
            </w:r>
            <w:r w:rsidR="00BA0ECF">
              <w:rPr>
                <w:sz w:val="28"/>
                <w:szCs w:val="28"/>
              </w:rPr>
              <w:t xml:space="preserve"> года</w:t>
            </w:r>
            <w:r w:rsidR="002056EB">
              <w:rPr>
                <w:sz w:val="28"/>
                <w:szCs w:val="28"/>
              </w:rPr>
              <w:t xml:space="preserve"> № </w:t>
            </w:r>
            <w:r w:rsidR="007463A3">
              <w:rPr>
                <w:sz w:val="28"/>
                <w:szCs w:val="28"/>
              </w:rPr>
              <w:t>84</w:t>
            </w:r>
          </w:p>
          <w:p w:rsidR="002056EB" w:rsidRPr="00FB79F4" w:rsidRDefault="002056EB" w:rsidP="00D314A5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СПОРТ </w:t>
      </w:r>
    </w:p>
    <w:p w:rsidR="0092063C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рхангельского сельского поселения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 w:rsidRPr="00AD0C73">
        <w:rPr>
          <w:sz w:val="28"/>
          <w:szCs w:val="28"/>
        </w:rPr>
        <w:t>«</w:t>
      </w:r>
      <w:r>
        <w:rPr>
          <w:sz w:val="28"/>
          <w:szCs w:val="28"/>
        </w:rPr>
        <w:t>Безопасность населения»</w:t>
      </w:r>
      <w:r w:rsidRPr="00AD0C73">
        <w:rPr>
          <w:sz w:val="28"/>
          <w:szCs w:val="28"/>
        </w:rPr>
        <w:t xml:space="preserve"> </w:t>
      </w:r>
    </w:p>
    <w:p w:rsidR="002056EB" w:rsidRDefault="002056EB" w:rsidP="00827EEF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760" w:type="dxa"/>
          </w:tcPr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0" w:type="dxa"/>
          </w:tcPr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Pr="00B83B0A" w:rsidRDefault="002056EB">
            <w:pPr>
              <w:rPr>
                <w:snapToGrid w:val="0"/>
                <w:color w:val="000000" w:themeColor="text1"/>
                <w:sz w:val="28"/>
                <w:szCs w:val="28"/>
              </w:rPr>
            </w:pP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0" w:type="dxa"/>
          </w:tcPr>
          <w:p w:rsidR="002056EB" w:rsidRPr="00B83B0A" w:rsidRDefault="002056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B0A">
              <w:rPr>
                <w:color w:val="000000" w:themeColor="text1"/>
                <w:sz w:val="28"/>
                <w:szCs w:val="28"/>
              </w:rPr>
              <w:t>подпрограмма «Мероприятия по снижению риска и смягчению последствий чрезвы</w:t>
            </w:r>
            <w:r w:rsidR="009D2615">
              <w:rPr>
                <w:color w:val="000000" w:themeColor="text1"/>
                <w:sz w:val="28"/>
                <w:szCs w:val="28"/>
              </w:rPr>
              <w:t>-</w:t>
            </w:r>
            <w:r w:rsidRPr="00B83B0A">
              <w:rPr>
                <w:color w:val="000000" w:themeColor="text1"/>
                <w:sz w:val="28"/>
                <w:szCs w:val="28"/>
              </w:rPr>
              <w:t>чайных ситуаций природного и техногенного характера</w:t>
            </w:r>
            <w:r w:rsidR="0087203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3B0A">
              <w:rPr>
                <w:color w:val="000000" w:themeColor="text1"/>
                <w:sz w:val="28"/>
                <w:szCs w:val="28"/>
              </w:rPr>
              <w:t>(в том числе расходы, связанные с ликвидацией АЧС</w:t>
            </w:r>
            <w:r w:rsidR="00250A97">
              <w:rPr>
                <w:color w:val="000000" w:themeColor="text1"/>
                <w:sz w:val="28"/>
                <w:szCs w:val="28"/>
              </w:rPr>
              <w:t>,</w:t>
            </w:r>
            <w:r w:rsidR="00FB79F4" w:rsidRPr="00B83B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052D4">
              <w:rPr>
                <w:color w:val="000000" w:themeColor="text1"/>
                <w:sz w:val="28"/>
                <w:szCs w:val="28"/>
              </w:rPr>
              <w:t>п</w:t>
            </w:r>
            <w:r w:rsidRPr="00B83B0A">
              <w:rPr>
                <w:color w:val="000000" w:themeColor="text1"/>
                <w:sz w:val="28"/>
                <w:szCs w:val="28"/>
              </w:rPr>
              <w:t>ротивопожарные мероприятия</w:t>
            </w:r>
            <w:r w:rsidR="003052D4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250A97" w:rsidRPr="00250A97">
              <w:rPr>
                <w:color w:val="000000" w:themeColor="text1"/>
                <w:sz w:val="28"/>
                <w:szCs w:val="28"/>
              </w:rPr>
              <w:t>(приложение №1)</w:t>
            </w:r>
            <w:r w:rsidRPr="00B83B0A">
              <w:rPr>
                <w:color w:val="000000" w:themeColor="text1"/>
                <w:sz w:val="28"/>
                <w:szCs w:val="28"/>
              </w:rPr>
              <w:t>; «</w:t>
            </w:r>
            <w:r w:rsidR="00DA0977" w:rsidRPr="00DA0977">
              <w:rPr>
                <w:color w:val="000000" w:themeColor="text1"/>
                <w:sz w:val="28"/>
                <w:szCs w:val="28"/>
              </w:rPr>
              <w:t>Мероприятия по профилактике правонарушений</w:t>
            </w:r>
            <w:r w:rsidRPr="00B83B0A">
              <w:rPr>
                <w:color w:val="000000" w:themeColor="text1"/>
                <w:sz w:val="28"/>
                <w:szCs w:val="28"/>
              </w:rPr>
              <w:t>»</w:t>
            </w:r>
            <w:r w:rsidR="00250A97">
              <w:t xml:space="preserve"> </w:t>
            </w:r>
            <w:r w:rsidR="00250A97" w:rsidRPr="00250A97">
              <w:rPr>
                <w:color w:val="000000" w:themeColor="text1"/>
                <w:sz w:val="28"/>
                <w:szCs w:val="28"/>
              </w:rPr>
              <w:t>(приложение №2)</w:t>
            </w:r>
            <w:r w:rsidRPr="00B83B0A">
              <w:rPr>
                <w:color w:val="000000" w:themeColor="text1"/>
                <w:sz w:val="28"/>
                <w:szCs w:val="28"/>
              </w:rPr>
              <w:t>; «Мероприя</w:t>
            </w:r>
            <w:r w:rsidR="001907AB">
              <w:rPr>
                <w:color w:val="000000" w:themeColor="text1"/>
                <w:sz w:val="28"/>
                <w:szCs w:val="28"/>
              </w:rPr>
              <w:t>тия по профилактике наркомании»</w:t>
            </w:r>
            <w:r w:rsidR="003052D4">
              <w:t xml:space="preserve"> </w:t>
            </w:r>
            <w:r w:rsidR="003052D4" w:rsidRPr="003052D4">
              <w:rPr>
                <w:color w:val="000000" w:themeColor="text1"/>
                <w:sz w:val="28"/>
                <w:szCs w:val="28"/>
              </w:rPr>
              <w:t>(приложение №3)</w:t>
            </w:r>
            <w:r w:rsidRPr="00B83B0A">
              <w:rPr>
                <w:color w:val="000000" w:themeColor="text1"/>
                <w:sz w:val="28"/>
                <w:szCs w:val="28"/>
              </w:rPr>
              <w:t>.</w:t>
            </w:r>
          </w:p>
          <w:p w:rsidR="002056EB" w:rsidRPr="00B83B0A" w:rsidRDefault="002056E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рамма предусматривает пропаганду знаний в области защиты населения и территорий от чрезвычайных ситуаций, предупреждения и ликвидации чрезвычайных ситуаций. Обеспечения пожарной безопасности и безопасности людей на водных объектах, укрепление правопорядка и предупреждение наркомании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жизни и здоровья населения, имущества предприятий, организаций, учреждений, физических и юридических лиц, </w:t>
            </w:r>
            <w:r>
              <w:rPr>
                <w:sz w:val="28"/>
                <w:szCs w:val="28"/>
              </w:rPr>
              <w:lastRenderedPageBreak/>
              <w:t>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  <w:r w:rsidRPr="009455B5">
              <w:rPr>
                <w:sz w:val="28"/>
                <w:szCs w:val="28"/>
              </w:rPr>
              <w:t xml:space="preserve">Снижение риска и смягчение последствий чрезвычайных ситуаций природного техногенного характера; </w:t>
            </w:r>
            <w:r>
              <w:rPr>
                <w:sz w:val="28"/>
                <w:szCs w:val="28"/>
              </w:rPr>
              <w:t>снижение количества пожаров; снижение количества правонарушений; снижение численности наркозависимых граждан.</w:t>
            </w:r>
          </w:p>
          <w:p w:rsidR="0092063C" w:rsidRPr="009455B5" w:rsidRDefault="0092063C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оки реализации муниципальной программы</w:t>
            </w:r>
          </w:p>
          <w:p w:rsidR="0092063C" w:rsidRDefault="0092063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E294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- 20</w:t>
            </w:r>
            <w:r w:rsidR="00A500B2">
              <w:rPr>
                <w:sz w:val="28"/>
                <w:szCs w:val="28"/>
              </w:rPr>
              <w:t>2</w:t>
            </w:r>
            <w:r w:rsidR="001E29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60" w:type="dxa"/>
          </w:tcPr>
          <w:p w:rsidR="002056EB" w:rsidRPr="00B83B0A" w:rsidRDefault="002056EB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676C43">
              <w:rPr>
                <w:snapToGrid w:val="0"/>
                <w:color w:val="000000"/>
                <w:sz w:val="28"/>
                <w:szCs w:val="28"/>
              </w:rPr>
              <w:t>объем финансирования муниципальной программы за счет средств м</w:t>
            </w:r>
            <w:r w:rsidR="00E227A2">
              <w:rPr>
                <w:snapToGrid w:val="0"/>
                <w:color w:val="000000"/>
                <w:sz w:val="28"/>
                <w:szCs w:val="28"/>
              </w:rPr>
              <w:t xml:space="preserve">естного     </w:t>
            </w:r>
            <w:r w:rsidR="00E227A2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бюджета составляет </w:t>
            </w:r>
            <w:r w:rsidR="008A7A9E">
              <w:rPr>
                <w:snapToGrid w:val="0"/>
                <w:color w:val="000000" w:themeColor="text1"/>
                <w:sz w:val="28"/>
                <w:szCs w:val="28"/>
              </w:rPr>
              <w:t>550,3</w:t>
            </w:r>
            <w:r w:rsidR="00E227A2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тыс. рублей, в том числе </w:t>
            </w:r>
            <w:proofErr w:type="gramStart"/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:</w:t>
            </w:r>
          </w:p>
          <w:p w:rsidR="002056EB" w:rsidRPr="00B83B0A" w:rsidRDefault="002056EB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20</w:t>
            </w:r>
            <w:r w:rsidR="00B83B0A" w:rsidRPr="00B83B0A">
              <w:rPr>
                <w:snapToGrid w:val="0"/>
                <w:color w:val="000000" w:themeColor="text1"/>
                <w:sz w:val="28"/>
                <w:szCs w:val="28"/>
              </w:rPr>
              <w:t>21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год -  </w:t>
            </w:r>
            <w:r w:rsidR="008A7A9E">
              <w:rPr>
                <w:snapToGrid w:val="0"/>
                <w:color w:val="000000" w:themeColor="text1"/>
                <w:sz w:val="28"/>
                <w:szCs w:val="28"/>
              </w:rPr>
              <w:t>82,5</w:t>
            </w:r>
            <w:r w:rsidR="00FB13AE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тыс. рублей;</w:t>
            </w:r>
          </w:p>
          <w:p w:rsidR="002056EB" w:rsidRPr="00B83B0A" w:rsidRDefault="00B83B0A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2022</w:t>
            </w:r>
            <w:r w:rsidR="002056EB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год -  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233,9</w:t>
            </w:r>
            <w:r w:rsidR="00FB13AE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2056EB" w:rsidRPr="00B83B0A">
              <w:rPr>
                <w:snapToGrid w:val="0"/>
                <w:color w:val="000000" w:themeColor="text1"/>
                <w:sz w:val="28"/>
                <w:szCs w:val="28"/>
              </w:rPr>
              <w:t>тыс. рублей;</w:t>
            </w:r>
          </w:p>
          <w:p w:rsidR="002056EB" w:rsidRPr="00B83B0A" w:rsidRDefault="002056EB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20</w:t>
            </w:r>
            <w:r w:rsidR="00B83B0A" w:rsidRPr="00B83B0A">
              <w:rPr>
                <w:snapToGrid w:val="0"/>
                <w:color w:val="000000" w:themeColor="text1"/>
                <w:sz w:val="28"/>
                <w:szCs w:val="28"/>
              </w:rPr>
              <w:t>23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год -  </w:t>
            </w:r>
            <w:r w:rsidR="00B83B0A" w:rsidRPr="00B83B0A">
              <w:rPr>
                <w:snapToGrid w:val="0"/>
                <w:color w:val="000000" w:themeColor="text1"/>
                <w:sz w:val="28"/>
                <w:szCs w:val="28"/>
              </w:rPr>
              <w:t>233,9</w:t>
            </w:r>
            <w:r w:rsidR="00676C43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тыс. рублей;</w:t>
            </w:r>
          </w:p>
          <w:p w:rsidR="002056EB" w:rsidRPr="00676C43" w:rsidRDefault="002056EB" w:rsidP="00974741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Контроль  з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760" w:type="dxa"/>
          </w:tcPr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, Совет Архангельского сельского поселения Тихорецкого района</w:t>
            </w:r>
          </w:p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</w:p>
        </w:tc>
      </w:tr>
    </w:tbl>
    <w:p w:rsidR="002056EB" w:rsidRDefault="002056EB" w:rsidP="00BC441B">
      <w:pPr>
        <w:jc w:val="center"/>
        <w:rPr>
          <w:sz w:val="28"/>
          <w:szCs w:val="28"/>
        </w:rPr>
      </w:pPr>
      <w:r>
        <w:rPr>
          <w:sz w:val="28"/>
          <w:szCs w:val="28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.</w:t>
      </w:r>
    </w:p>
    <w:p w:rsidR="002056EB" w:rsidRDefault="0092063C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6EB">
        <w:rPr>
          <w:sz w:val="28"/>
          <w:szCs w:val="28"/>
        </w:rPr>
        <w:t xml:space="preserve"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сфере предотвращения чрезвычайных ситуаций и пожаров, профилактики наркомании. Обеспечить сбалансированность и последовательность решения стоящих задач, запустить </w:t>
      </w:r>
      <w:r w:rsidR="002056EB">
        <w:rPr>
          <w:sz w:val="28"/>
          <w:szCs w:val="28"/>
        </w:rPr>
        <w:lastRenderedPageBreak/>
        <w:t>механизмы развития системы профилактики правонарушений, пожаров, проявлений коррупции и наркоман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ль администрации Архангельского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. 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устранить пробелы воспитательного и нравственного характера и многое другое, ухудшающее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бществе сохраняется крайняя озабоченность состоянием правопорядка, при этом определенная </w:t>
      </w:r>
      <w:proofErr w:type="gramStart"/>
      <w:r>
        <w:rPr>
          <w:sz w:val="28"/>
          <w:szCs w:val="28"/>
        </w:rPr>
        <w:t>часть жителей не в полной мере доверяет правоохранительным</w:t>
      </w:r>
      <w:proofErr w:type="gramEnd"/>
      <w:r>
        <w:rPr>
          <w:sz w:val="28"/>
          <w:szCs w:val="28"/>
        </w:rPr>
        <w:t xml:space="preserve"> органам, защищающим интересы граждан от преступных посягательств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ая Программа подготовлена на основе предложений правоохранительных и контролирующих органов. 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0" w:name="sub_1002"/>
      <w:r>
        <w:rPr>
          <w:sz w:val="28"/>
          <w:szCs w:val="28"/>
        </w:rPr>
        <w:t>2.Цели, задачи и целевые показатели, сроки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bookmarkEnd w:id="0"/>
    <w:p w:rsidR="002056EB" w:rsidRDefault="002056EB" w:rsidP="009206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цел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филактики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авопорядка и повышение уровн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наркомании среди населения Архангельского сельского поселения Тихорецкого район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тиводейств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ивопожарная безопасность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рейдовых мероприятий по реализации закона №1539</w:t>
      </w:r>
    </w:p>
    <w:p w:rsidR="003D7014" w:rsidRDefault="003D7014" w:rsidP="0092063C">
      <w:pPr>
        <w:jc w:val="both"/>
        <w:rPr>
          <w:sz w:val="28"/>
          <w:szCs w:val="28"/>
        </w:rPr>
      </w:pP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жизни и здоровья граждан, их прав и свобод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охраны общественного порядка и обеспечени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ликвидация причин и условий, способствующих распространению наркомании, незаконному обороту наркотических и                       сильнодействующих веществ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есечение коррупционных связей, причин и условий возникновен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экономической безопасности, создание условий для интенсивного экономического развития субъектов всех форм собствен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ъединение усилий органов местного самоуправления, правоохранительных и контролирующих органов в борьбе с преступностью и профилактике                      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негосударственных организаций, общественных объединений и граждан к укреплению правопорядка </w:t>
      </w:r>
    </w:p>
    <w:p w:rsidR="003D7014" w:rsidRDefault="003D7014" w:rsidP="003D701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3D7014" w:rsidRPr="000237B8" w:rsidTr="009769C9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3D7014" w:rsidRPr="000237B8" w:rsidTr="009769C9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3D70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  <w:r>
              <w:rPr>
                <w:lang w:eastAsia="ar-SA"/>
              </w:rPr>
              <w:t>021</w:t>
            </w:r>
            <w:r w:rsidRPr="000237B8">
              <w:rPr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3D70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  <w:r w:rsidRPr="000237B8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3D7014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</w:t>
            </w:r>
            <w:r>
              <w:rPr>
                <w:lang w:eastAsia="ar-SA"/>
              </w:rPr>
              <w:t>23</w:t>
            </w:r>
            <w:r w:rsidRPr="000237B8">
              <w:rPr>
                <w:lang w:eastAsia="ar-SA"/>
              </w:rPr>
              <w:t xml:space="preserve"> год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6843DE" w:rsidRDefault="003D7014" w:rsidP="003D70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843DE">
              <w:rPr>
                <w:lang w:eastAsia="ar-SA"/>
              </w:rPr>
              <w:t>1. «</w:t>
            </w:r>
            <w:r w:rsidRPr="006843DE">
              <w:t>Безопасность населения</w:t>
            </w:r>
            <w:r w:rsidRPr="006843DE">
              <w:rPr>
                <w:lang w:eastAsia="ar-SA"/>
              </w:rPr>
              <w:t>»</w:t>
            </w:r>
            <w:r>
              <w:rPr>
                <w:lang w:eastAsia="ar-SA"/>
              </w:rPr>
              <w:t xml:space="preserve"> </w:t>
            </w:r>
            <w:r w:rsidRPr="006843DE">
              <w:rPr>
                <w:lang w:eastAsia="ar-SA"/>
              </w:rPr>
              <w:t>на 20</w:t>
            </w:r>
            <w:r>
              <w:rPr>
                <w:lang w:eastAsia="ar-SA"/>
              </w:rPr>
              <w:t>21</w:t>
            </w:r>
            <w:r w:rsidRPr="006843DE">
              <w:rPr>
                <w:lang w:eastAsia="ar-SA"/>
              </w:rPr>
              <w:t>-20</w:t>
            </w:r>
            <w:r>
              <w:rPr>
                <w:lang w:eastAsia="ar-SA"/>
              </w:rPr>
              <w:t>23</w:t>
            </w:r>
            <w:r w:rsidRPr="006843DE">
              <w:rPr>
                <w:lang w:eastAsia="ar-SA"/>
              </w:rPr>
              <w:t xml:space="preserve"> годы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1</w:t>
            </w:r>
          </w:p>
        </w:tc>
        <w:tc>
          <w:tcPr>
            <w:tcW w:w="4172" w:type="dxa"/>
            <w:tcBorders>
              <w:left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своевременное реагирование на вызов (обра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5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5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>Количество преступлений среди населения            Архангельского сельского посе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E971F8">
            <w:pPr>
              <w:jc w:val="both"/>
            </w:pPr>
            <w:r w:rsidRPr="00C461F8">
              <w:t>Количество граждан участвующих в мероприятиях, направлен</w:t>
            </w:r>
            <w:r w:rsidR="00E971F8">
              <w:t>ных на укрепление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5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 xml:space="preserve">Количество выпущенных и распространенных плакатов, листовок, памя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>Количество граждан, состоящих на учете у нарк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>Количество выпущенных и распространенных плакатов, листовок, памяток,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0</w:t>
            </w:r>
          </w:p>
        </w:tc>
      </w:tr>
    </w:tbl>
    <w:p w:rsidR="002056EB" w:rsidRDefault="002056EB" w:rsidP="009206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ы предполагается осуществить в 20</w:t>
      </w:r>
      <w:r w:rsidR="001E294A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EA04B3">
        <w:rPr>
          <w:sz w:val="28"/>
          <w:szCs w:val="28"/>
        </w:rPr>
        <w:t>2</w:t>
      </w:r>
      <w:r w:rsidR="001E294A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1" w:name="sub_104"/>
      <w:bookmarkStart w:id="2" w:name="sub_1003"/>
      <w:r>
        <w:rPr>
          <w:sz w:val="28"/>
          <w:szCs w:val="28"/>
        </w:rPr>
        <w:t xml:space="preserve">3.Перечень и краткое описание подпрограмм </w:t>
      </w:r>
    </w:p>
    <w:p w:rsidR="0092063C" w:rsidRDefault="0092063C" w:rsidP="00417563">
      <w:pPr>
        <w:jc w:val="center"/>
        <w:rPr>
          <w:sz w:val="28"/>
          <w:szCs w:val="28"/>
        </w:rPr>
      </w:pPr>
    </w:p>
    <w:p w:rsidR="002056EB" w:rsidRDefault="002056EB" w:rsidP="00417563">
      <w:pPr>
        <w:ind w:firstLine="851"/>
        <w:jc w:val="both"/>
        <w:rPr>
          <w:sz w:val="28"/>
          <w:szCs w:val="28"/>
        </w:rPr>
      </w:pPr>
      <w:r w:rsidRPr="00B83B0A">
        <w:rPr>
          <w:color w:val="000000" w:themeColor="text1"/>
          <w:sz w:val="28"/>
          <w:szCs w:val="28"/>
        </w:rPr>
        <w:t xml:space="preserve">Муниципальная программа включает </w:t>
      </w:r>
      <w:r w:rsidR="003C0C12" w:rsidRPr="00B83B0A">
        <w:rPr>
          <w:color w:val="000000" w:themeColor="text1"/>
          <w:sz w:val="28"/>
          <w:szCs w:val="28"/>
        </w:rPr>
        <w:t>4</w:t>
      </w:r>
      <w:r w:rsidRPr="00B83B0A">
        <w:rPr>
          <w:color w:val="000000" w:themeColor="text1"/>
          <w:sz w:val="28"/>
          <w:szCs w:val="28"/>
        </w:rPr>
        <w:t xml:space="preserve"> подпрограммы, </w:t>
      </w: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взаимоувязанные по целям, срокам и ресурсному обеспечению мероприятия.</w:t>
      </w:r>
    </w:p>
    <w:p w:rsidR="00017553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снижению риска и смягчению последствий чрезвычайных ситуаций природного и техногенного характер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расходы, связанные с ликвидацией АЧС)». В рамках подпрограммы </w:t>
      </w:r>
      <w:r>
        <w:rPr>
          <w:sz w:val="28"/>
          <w:szCs w:val="28"/>
        </w:rPr>
        <w:lastRenderedPageBreak/>
        <w:t>планируется пропаганда знаний в области защиты населения и территорий от чрезвычайных ситуаций, создание системы защиты населения.</w:t>
      </w:r>
      <w:r w:rsidR="00017553">
        <w:rPr>
          <w:sz w:val="28"/>
          <w:szCs w:val="28"/>
        </w:rPr>
        <w:t xml:space="preserve"> </w:t>
      </w:r>
    </w:p>
    <w:p w:rsidR="002056EB" w:rsidRDefault="00017553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56E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2056EB">
        <w:rPr>
          <w:sz w:val="28"/>
          <w:szCs w:val="28"/>
        </w:rPr>
        <w:t xml:space="preserve">Подпрограмма «Противопожарные мероприятия». В рамках подпрограммы планируется  обеспечить население, организации и территорию поселения </w:t>
      </w:r>
      <w:proofErr w:type="gramStart"/>
      <w:r w:rsidR="002056EB">
        <w:rPr>
          <w:sz w:val="28"/>
          <w:szCs w:val="28"/>
        </w:rPr>
        <w:t>первичными</w:t>
      </w:r>
      <w:proofErr w:type="gramEnd"/>
      <w:r w:rsidR="002056EB">
        <w:rPr>
          <w:sz w:val="28"/>
          <w:szCs w:val="28"/>
        </w:rPr>
        <w:t xml:space="preserve"> средства пожарной безопасности. Обеспечить выполнение правил пожарной безопасност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</w:t>
      </w:r>
      <w:r w:rsidR="00DA0977" w:rsidRPr="00DA0977">
        <w:rPr>
          <w:sz w:val="28"/>
          <w:szCs w:val="28"/>
        </w:rPr>
        <w:t>Мероприятия по профилактике правонарушений</w:t>
      </w:r>
      <w:r>
        <w:rPr>
          <w:sz w:val="28"/>
          <w:szCs w:val="28"/>
        </w:rPr>
        <w:t>» направлена на укрепление правопорядка в поселении, исключение проявление коррупц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«Мероприятия по профилактике наркомании» направлена на профилактику наркомании в поселении.</w:t>
      </w:r>
    </w:p>
    <w:p w:rsidR="00017553" w:rsidRDefault="00017553" w:rsidP="00017553">
      <w:pPr>
        <w:jc w:val="both"/>
        <w:rPr>
          <w:sz w:val="28"/>
          <w:szCs w:val="28"/>
        </w:rPr>
      </w:pPr>
      <w:r w:rsidRPr="00017553">
        <w:rPr>
          <w:sz w:val="28"/>
          <w:szCs w:val="28"/>
        </w:rPr>
        <w:t xml:space="preserve">           Основные мероприятия в муниципальной программе не предусмотрены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502D0C">
      <w:pPr>
        <w:jc w:val="center"/>
        <w:rPr>
          <w:sz w:val="28"/>
          <w:szCs w:val="28"/>
        </w:rPr>
      </w:pPr>
      <w:r>
        <w:rPr>
          <w:sz w:val="28"/>
          <w:szCs w:val="28"/>
        </w:rPr>
        <w:t>4.Обоснование ресурсного обеспечения муниципальной программы</w:t>
      </w:r>
    </w:p>
    <w:p w:rsidR="008D085A" w:rsidRDefault="008D085A" w:rsidP="008D085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CB087F" w:rsidRPr="00CB087F" w:rsidTr="00CB087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340048" w:rsidP="009D042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0" w:anchor="sub_20000" w:history="1">
              <w:r w:rsidR="00CB087F" w:rsidRPr="00B83B0A">
                <w:rPr>
                  <w:color w:val="000000" w:themeColor="text1"/>
                </w:rPr>
                <w:t>Подпрограмма</w:t>
              </w:r>
            </w:hyperlink>
            <w:r w:rsidR="00500E09">
              <w:rPr>
                <w:color w:val="000000" w:themeColor="text1"/>
              </w:rPr>
              <w:t xml:space="preserve"> №1</w:t>
            </w:r>
            <w:r w:rsidR="00CB087F" w:rsidRPr="00B83B0A">
              <w:rPr>
                <w:color w:val="000000" w:themeColor="text1"/>
              </w:rPr>
              <w:t xml:space="preserve"> «</w:t>
            </w:r>
            <w:r w:rsidR="00500E09" w:rsidRPr="00B83B0A">
              <w:rPr>
                <w:color w:val="000000" w:themeColor="text1"/>
              </w:rPr>
              <w:t>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</w:t>
            </w:r>
            <w:r w:rsidR="00500E09">
              <w:rPr>
                <w:color w:val="000000" w:themeColor="text1"/>
              </w:rPr>
              <w:t>, п</w:t>
            </w:r>
            <w:r w:rsidR="00CB087F" w:rsidRPr="00B83B0A">
              <w:rPr>
                <w:color w:val="000000" w:themeColor="text1"/>
              </w:rPr>
              <w:t>ротивопожарные мероприятия» на 20</w:t>
            </w:r>
            <w:r w:rsidR="009D0427" w:rsidRPr="00B83B0A">
              <w:rPr>
                <w:color w:val="000000" w:themeColor="text1"/>
              </w:rPr>
              <w:t>21</w:t>
            </w:r>
            <w:r w:rsidR="00CB087F" w:rsidRPr="00B83B0A">
              <w:rPr>
                <w:color w:val="000000" w:themeColor="text1"/>
              </w:rPr>
              <w:t>-202</w:t>
            </w:r>
            <w:r w:rsidR="009D0427" w:rsidRPr="00B83B0A">
              <w:rPr>
                <w:color w:val="000000" w:themeColor="text1"/>
              </w:rPr>
              <w:t>3</w:t>
            </w:r>
            <w:r w:rsidR="00CB087F" w:rsidRPr="00B83B0A">
              <w:rPr>
                <w:color w:val="000000" w:themeColor="text1"/>
              </w:rPr>
              <w:t xml:space="preserve"> годы</w:t>
            </w:r>
          </w:p>
        </w:tc>
      </w:tr>
      <w:tr w:rsidR="00F152B1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9D042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  <w:r w:rsidR="00F152B1" w:rsidRPr="00B83B0A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F15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152B1" w:rsidRPr="00B83B0A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152B1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DC57A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</w:t>
            </w:r>
            <w:r w:rsidR="00F152B1" w:rsidRPr="00B83B0A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F15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F152B1" w:rsidRPr="00B83B0A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152B1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</w:t>
            </w:r>
            <w:r w:rsidR="00F152B1" w:rsidRPr="00B83B0A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F15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F152B1" w:rsidRPr="00B83B0A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152B1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DC57A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1</w:t>
            </w:r>
            <w:r w:rsidR="00F152B1" w:rsidRPr="00B83B0A">
              <w:rPr>
                <w:rFonts w:eastAsia="Calibri"/>
                <w:color w:val="000000" w:themeColor="text1"/>
                <w:lang w:eastAsia="en-US"/>
              </w:rPr>
              <w:t>6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F15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F152B1" w:rsidRPr="00B83B0A">
              <w:rPr>
                <w:color w:val="000000" w:themeColor="text1"/>
              </w:rPr>
              <w:t>6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560AE9" w:rsidP="006446F4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одпрограмма №2</w:t>
            </w:r>
            <w:r w:rsidR="00CB087F" w:rsidRPr="00B83B0A">
              <w:rPr>
                <w:color w:val="000000" w:themeColor="text1"/>
              </w:rPr>
              <w:t xml:space="preserve"> «</w:t>
            </w:r>
            <w:r w:rsidR="00DA0977" w:rsidRPr="00DA0977">
              <w:rPr>
                <w:color w:val="000000" w:themeColor="text1"/>
              </w:rPr>
              <w:t>Мероприятия по профилактике правонарушений</w:t>
            </w:r>
            <w:r w:rsidR="00CB087F" w:rsidRPr="00B83B0A">
              <w:rPr>
                <w:color w:val="000000" w:themeColor="text1"/>
              </w:rPr>
              <w:t>» на 20</w:t>
            </w:r>
            <w:r w:rsidR="006446F4" w:rsidRPr="00B83B0A">
              <w:rPr>
                <w:color w:val="000000" w:themeColor="text1"/>
              </w:rPr>
              <w:t>21</w:t>
            </w:r>
            <w:r w:rsidR="00CB087F" w:rsidRPr="00B83B0A">
              <w:rPr>
                <w:color w:val="000000" w:themeColor="text1"/>
              </w:rPr>
              <w:t>-202</w:t>
            </w:r>
            <w:r w:rsidR="006446F4" w:rsidRPr="00B83B0A">
              <w:rPr>
                <w:color w:val="000000" w:themeColor="text1"/>
              </w:rPr>
              <w:t>3</w:t>
            </w:r>
            <w:r w:rsidR="00CB087F" w:rsidRPr="00B83B0A">
              <w:rPr>
                <w:color w:val="000000" w:themeColor="text1"/>
              </w:rPr>
              <w:t xml:space="preserve">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6446F4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</w:t>
            </w:r>
            <w:r w:rsidR="006446F4" w:rsidRPr="00B83B0A">
              <w:rPr>
                <w:rFonts w:eastAsia="Calibri"/>
                <w:color w:val="000000" w:themeColor="text1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BC339A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 w:rsidR="0090722F">
              <w:rPr>
                <w:rFonts w:eastAsia="Calibri"/>
                <w:color w:val="000000" w:themeColor="text1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BC339A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 w:rsidR="0090722F">
              <w:rPr>
                <w:rFonts w:eastAsia="Calibri"/>
                <w:color w:val="000000" w:themeColor="text1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6446F4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960926" w:rsidP="00960926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C339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83B0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960926" w:rsidP="00960926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C339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83B0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6446F4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E227A2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C339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83B0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E227A2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C339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83B0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960926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BC339A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1</w:t>
            </w:r>
            <w:r w:rsidR="0090722F">
              <w:rPr>
                <w:rFonts w:eastAsia="Calibri"/>
                <w:color w:val="000000" w:themeColor="text1"/>
                <w:lang w:eastAsia="en-US"/>
              </w:rPr>
              <w:t>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BC339A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1</w:t>
            </w:r>
            <w:r w:rsidR="0090722F">
              <w:rPr>
                <w:rFonts w:eastAsia="Calibri"/>
                <w:color w:val="000000" w:themeColor="text1"/>
                <w:lang w:eastAsia="en-US"/>
              </w:rPr>
              <w:t>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560AE9" w:rsidP="006446F4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одпрограмма №3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 xml:space="preserve"> «Мероприятия по профилактике наркомании» на 20</w:t>
            </w:r>
            <w:r w:rsidR="006446F4" w:rsidRPr="00B83B0A">
              <w:rPr>
                <w:rFonts w:eastAsia="Calibri"/>
                <w:color w:val="000000" w:themeColor="text1"/>
                <w:lang w:eastAsia="en-US"/>
              </w:rPr>
              <w:t>21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-202</w:t>
            </w:r>
            <w:r w:rsidR="006446F4"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 xml:space="preserve"> годы</w:t>
            </w:r>
          </w:p>
        </w:tc>
      </w:tr>
      <w:tr w:rsidR="002925F6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C360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C441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D60275" w:rsidRDefault="002925F6" w:rsidP="002925F6">
            <w:pPr>
              <w:jc w:val="center"/>
            </w:pPr>
            <w:r w:rsidRPr="00D60275">
              <w:t>1</w:t>
            </w:r>
            <w:r w:rsidR="003C4416">
              <w:t>0</w:t>
            </w:r>
            <w:r w:rsidRPr="00D60275"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925F6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D60275" w:rsidRDefault="002925F6" w:rsidP="002925F6">
            <w:pPr>
              <w:jc w:val="center"/>
            </w:pPr>
            <w:r w:rsidRPr="00D60275"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925F6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D60275" w:rsidRDefault="002925F6" w:rsidP="002925F6">
            <w:pPr>
              <w:jc w:val="center"/>
            </w:pPr>
            <w:r w:rsidRPr="00D60275"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925F6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3C4416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  <w:r w:rsidR="002925F6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Default="003C4416" w:rsidP="002925F6">
            <w:pPr>
              <w:jc w:val="center"/>
            </w:pPr>
            <w:r>
              <w:t>52</w:t>
            </w:r>
            <w:r w:rsidR="002925F6" w:rsidRPr="00D60275"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C360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</w:t>
            </w:r>
            <w:r w:rsidR="00CC360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0C12F4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0C12F4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C3602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95520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95520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C3602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95520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95520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7122B6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0C12F4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0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0C12F4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0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</w:tr>
    </w:tbl>
    <w:p w:rsidR="002056EB" w:rsidRDefault="002056EB" w:rsidP="00502D0C">
      <w:pPr>
        <w:jc w:val="center"/>
        <w:rPr>
          <w:color w:val="FF0000"/>
          <w:sz w:val="28"/>
          <w:szCs w:val="28"/>
        </w:rPr>
      </w:pPr>
    </w:p>
    <w:p w:rsidR="002056EB" w:rsidRPr="00676C43" w:rsidRDefault="002056EB" w:rsidP="00502D0C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щий объем </w:t>
      </w:r>
      <w:r w:rsidRPr="00676C43">
        <w:rPr>
          <w:color w:val="000000"/>
          <w:sz w:val="28"/>
          <w:szCs w:val="28"/>
        </w:rPr>
        <w:t>финансирования муниципальной программы на 20</w:t>
      </w:r>
      <w:r w:rsidR="00CC3602">
        <w:rPr>
          <w:color w:val="000000"/>
          <w:sz w:val="28"/>
          <w:szCs w:val="28"/>
        </w:rPr>
        <w:t>21</w:t>
      </w:r>
      <w:r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</w:t>
      </w:r>
      <w:r w:rsidR="00CC3602">
        <w:rPr>
          <w:color w:val="000000"/>
          <w:sz w:val="28"/>
          <w:szCs w:val="28"/>
        </w:rPr>
        <w:t>3</w:t>
      </w:r>
      <w:r w:rsidRPr="00676C43">
        <w:rPr>
          <w:color w:val="000000"/>
          <w:sz w:val="28"/>
          <w:szCs w:val="28"/>
        </w:rPr>
        <w:t xml:space="preserve"> годы за счет средств местного бюджета составляет </w:t>
      </w:r>
      <w:r w:rsidR="00F041C1">
        <w:rPr>
          <w:color w:val="000000"/>
          <w:sz w:val="28"/>
          <w:szCs w:val="28"/>
        </w:rPr>
        <w:t>550,3</w:t>
      </w:r>
      <w:r w:rsidR="00676C43" w:rsidRPr="00676C43">
        <w:rPr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>тыс. рублей</w:t>
      </w:r>
      <w:r w:rsidRPr="00676C43">
        <w:rPr>
          <w:snapToGrid w:val="0"/>
          <w:color w:val="000000"/>
          <w:sz w:val="28"/>
          <w:szCs w:val="28"/>
        </w:rPr>
        <w:t xml:space="preserve">, в том 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</w:t>
      </w:r>
      <w:r w:rsidR="00B95520">
        <w:rPr>
          <w:snapToGrid w:val="0"/>
          <w:sz w:val="28"/>
          <w:szCs w:val="28"/>
        </w:rPr>
        <w:t>21</w:t>
      </w:r>
      <w:r w:rsidRPr="00DF527F">
        <w:rPr>
          <w:snapToGrid w:val="0"/>
          <w:sz w:val="28"/>
          <w:szCs w:val="28"/>
        </w:rPr>
        <w:t xml:space="preserve"> год -  </w:t>
      </w:r>
      <w:r w:rsidR="00F041C1">
        <w:rPr>
          <w:snapToGrid w:val="0"/>
          <w:sz w:val="28"/>
          <w:szCs w:val="28"/>
        </w:rPr>
        <w:t>82,5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B95520" w:rsidP="00502D0C">
      <w:pPr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2</w:t>
      </w:r>
      <w:r w:rsidR="002056EB" w:rsidRPr="00DF527F">
        <w:rPr>
          <w:snapToGrid w:val="0"/>
          <w:sz w:val="28"/>
          <w:szCs w:val="28"/>
        </w:rPr>
        <w:t xml:space="preserve"> год -  </w:t>
      </w:r>
      <w:r>
        <w:rPr>
          <w:snapToGrid w:val="0"/>
          <w:sz w:val="28"/>
          <w:szCs w:val="28"/>
        </w:rPr>
        <w:t>233,9</w:t>
      </w:r>
      <w:r w:rsidR="00676C43" w:rsidRPr="00DF527F">
        <w:rPr>
          <w:snapToGrid w:val="0"/>
          <w:sz w:val="28"/>
          <w:szCs w:val="28"/>
        </w:rPr>
        <w:t xml:space="preserve"> </w:t>
      </w:r>
      <w:r w:rsidR="002056EB"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</w:t>
      </w:r>
      <w:r w:rsidR="00B95520">
        <w:rPr>
          <w:snapToGrid w:val="0"/>
          <w:sz w:val="28"/>
          <w:szCs w:val="28"/>
        </w:rPr>
        <w:t>23</w:t>
      </w:r>
      <w:r w:rsidRPr="00DF527F">
        <w:rPr>
          <w:snapToGrid w:val="0"/>
          <w:sz w:val="28"/>
          <w:szCs w:val="28"/>
        </w:rPr>
        <w:t xml:space="preserve"> год -  </w:t>
      </w:r>
      <w:r w:rsidR="00B95520">
        <w:rPr>
          <w:snapToGrid w:val="0"/>
          <w:sz w:val="28"/>
          <w:szCs w:val="28"/>
        </w:rPr>
        <w:t>233,9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C43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подлежат ежегодному уточнению при принятии решения Совета Архангельского сельского поселения Тихорецкого района о местном бюджете на очередной финансовый год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5.Прогноз сводных показателей муниципальных заданий по этапам реализации муниципальной  программы</w:t>
      </w:r>
    </w:p>
    <w:p w:rsidR="001A215C" w:rsidRPr="001A215C" w:rsidRDefault="001A215C" w:rsidP="007122B6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задания на оказание муниципальных услуг (выполнение работ) муниципальными учреждениями в рамках данной муниципальной программы не предусматриваются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6.Меры регулирования и управления рисками с целью минимизации их влияния на достижение целей муниципальной программы</w:t>
      </w:r>
    </w:p>
    <w:p w:rsidR="001A215C" w:rsidRPr="001A215C" w:rsidRDefault="001A215C" w:rsidP="007122B6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Меры муниципального регулирования в сфере реализации муниципальной программы не предусмотрены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В качестве основных рисков следует считать: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 неэффективности организации и управления процессом реализации программных мероприятий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, связанный с неэффективным использованием средств, предусмотренных на реализацию мероприятий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экономические риски, которые могут привести к снижению объема привлекаемых средств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С целью минимизации влияния рисков для достижения цели и запланированных результатов координатором муниципальной программы в процессе реализации муниципальной программы предусмотрена возможность принятия следующих общих мер: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существление контроля качества выполнения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ежегодное уточнение объемов финансовых средств, предусмотренных на реализацию мероприятий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планирование бюджетных расходов и определение приоритетов для первоочередного финансирования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детальное планирование хода реализации муниципальной программы; 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Pr="001A215C" w:rsidRDefault="001A215C" w:rsidP="008D085A">
      <w:pPr>
        <w:pStyle w:val="ConsPlusNormal"/>
        <w:widowControl w:val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7. Меры правового регулирования в сфере реализации муниципальной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 Разработка нормативных правовых актов в сфере реализации муниципальной программы «</w:t>
      </w:r>
      <w:r w:rsidR="00964373">
        <w:rPr>
          <w:rFonts w:ascii="Times New Roman" w:hAnsi="Times New Roman" w:cs="Times New Roman"/>
          <w:color w:val="000000"/>
          <w:sz w:val="28"/>
          <w:szCs w:val="28"/>
        </w:rPr>
        <w:t>Безопасность</w:t>
      </w: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» на 20</w:t>
      </w:r>
      <w:r w:rsidR="00B95520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1A215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B9552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годы не планируется.</w:t>
      </w:r>
    </w:p>
    <w:p w:rsidR="008539CD" w:rsidRDefault="008539CD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9CD" w:rsidRPr="008539CD" w:rsidRDefault="001A215C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8539CD" w:rsidRPr="008539CD">
        <w:rPr>
          <w:rFonts w:eastAsia="Calibri"/>
          <w:sz w:val="28"/>
          <w:szCs w:val="28"/>
          <w:lang w:eastAsia="en-US"/>
        </w:rPr>
        <w:t>.Методика оценки эффективности реализации муниципальной программы</w:t>
      </w: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539CD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8539CD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5 сентября 2014 года №161 «Об утверждении Порядка принятия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</w:t>
      </w:r>
      <w:proofErr w:type="gramEnd"/>
      <w:r w:rsidRPr="008539CD">
        <w:rPr>
          <w:rFonts w:eastAsia="Calibri"/>
          <w:sz w:val="28"/>
          <w:szCs w:val="28"/>
          <w:lang w:eastAsia="en-US"/>
        </w:rPr>
        <w:t xml:space="preserve"> района».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1A215C" w:rsidP="0098310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2056EB">
        <w:rPr>
          <w:sz w:val="28"/>
          <w:szCs w:val="28"/>
        </w:rPr>
        <w:t xml:space="preserve">.Механизм реализации муниципальной программы и </w:t>
      </w:r>
      <w:proofErr w:type="gramStart"/>
      <w:r w:rsidR="002056EB">
        <w:rPr>
          <w:sz w:val="28"/>
          <w:szCs w:val="28"/>
        </w:rPr>
        <w:t>контроль за</w:t>
      </w:r>
      <w:proofErr w:type="gramEnd"/>
      <w:r w:rsidR="002056EB">
        <w:rPr>
          <w:sz w:val="28"/>
          <w:szCs w:val="28"/>
        </w:rPr>
        <w:t xml:space="preserve"> ее выполнением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формы отчетности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и реализацию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усматривает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proofErr w:type="gramStart"/>
      <w:r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  <w:r w:rsidR="00D80AE2">
        <w:rPr>
          <w:sz w:val="28"/>
          <w:szCs w:val="28"/>
        </w:rPr>
        <w:t>»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Начальник общего отдела администрации</w:t>
      </w: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 xml:space="preserve">Архангельского сельского поселения </w:t>
      </w:r>
    </w:p>
    <w:p w:rsidR="00515C26" w:rsidRPr="00855E4C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Тихорецкого района</w:t>
      </w:r>
      <w:r w:rsidRPr="00B1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17805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17805">
        <w:rPr>
          <w:sz w:val="28"/>
          <w:szCs w:val="28"/>
        </w:rPr>
        <w:t>А.В.Черемисина</w:t>
      </w:r>
      <w:proofErr w:type="spellEnd"/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bookmarkEnd w:id="2"/>
    <w:p w:rsidR="00515C26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F68" w:rsidRDefault="00340F68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63A3" w:rsidRDefault="007463A3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F68" w:rsidRDefault="00340F68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960926" w:rsidTr="00E227A2">
        <w:tc>
          <w:tcPr>
            <w:tcW w:w="2528" w:type="pct"/>
          </w:tcPr>
          <w:p w:rsidR="00960926" w:rsidRDefault="0096092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63A3" w:rsidRDefault="007463A3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960926" w:rsidRPr="00B83B0A" w:rsidRDefault="0080641C" w:rsidP="00E227A2">
            <w:pPr>
              <w:tabs>
                <w:tab w:val="left" w:pos="428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ПРИЛОЖЕНИЕ №1</w:t>
            </w:r>
          </w:p>
          <w:p w:rsidR="00960926" w:rsidRPr="00B83B0A" w:rsidRDefault="00960926" w:rsidP="00E227A2">
            <w:pPr>
              <w:tabs>
                <w:tab w:val="left" w:pos="428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83B0A">
              <w:rPr>
                <w:color w:val="000000" w:themeColor="text1"/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045B22" w:rsidRPr="00B83B0A" w:rsidRDefault="00960926" w:rsidP="00E227A2">
            <w:pPr>
              <w:tabs>
                <w:tab w:val="left" w:pos="428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83B0A">
              <w:rPr>
                <w:color w:val="000000" w:themeColor="text1"/>
                <w:sz w:val="28"/>
                <w:szCs w:val="28"/>
              </w:rPr>
              <w:t>поселения Тихорецкого района «Безопасность населения»</w:t>
            </w:r>
          </w:p>
          <w:p w:rsidR="00960926" w:rsidRDefault="00BA0ECF" w:rsidP="007821F1">
            <w:pPr>
              <w:tabs>
                <w:tab w:val="left" w:pos="428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A0ECF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7463A3">
              <w:rPr>
                <w:color w:val="000000" w:themeColor="text1"/>
                <w:sz w:val="28"/>
                <w:szCs w:val="28"/>
              </w:rPr>
              <w:t>28.06.</w:t>
            </w:r>
            <w:r w:rsidRPr="00BA0ECF">
              <w:rPr>
                <w:color w:val="000000" w:themeColor="text1"/>
                <w:sz w:val="28"/>
                <w:szCs w:val="28"/>
              </w:rPr>
              <w:t>202</w:t>
            </w:r>
            <w:r w:rsidR="003052D4">
              <w:rPr>
                <w:color w:val="000000" w:themeColor="text1"/>
                <w:sz w:val="28"/>
                <w:szCs w:val="28"/>
              </w:rPr>
              <w:t>1</w:t>
            </w:r>
            <w:r w:rsidRPr="00BA0ECF">
              <w:rPr>
                <w:color w:val="000000" w:themeColor="text1"/>
                <w:sz w:val="28"/>
                <w:szCs w:val="28"/>
              </w:rPr>
              <w:t xml:space="preserve"> года № </w:t>
            </w:r>
            <w:r w:rsidR="007463A3">
              <w:rPr>
                <w:color w:val="000000" w:themeColor="text1"/>
                <w:sz w:val="28"/>
                <w:szCs w:val="28"/>
              </w:rPr>
              <w:t>84</w:t>
            </w:r>
          </w:p>
          <w:p w:rsidR="00BA0ECF" w:rsidRPr="007821F1" w:rsidRDefault="00BA0ECF" w:rsidP="007821F1">
            <w:pPr>
              <w:tabs>
                <w:tab w:val="left" w:pos="4287"/>
              </w:tabs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</w:tbl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«</w:t>
      </w:r>
      <w:r w:rsidR="000A4FFA" w:rsidRPr="00B83B0A">
        <w:rPr>
          <w:rFonts w:ascii="Times" w:hAnsi="Times" w:cs="Times"/>
          <w:color w:val="000000" w:themeColor="text1"/>
          <w:sz w:val="28"/>
          <w:szCs w:val="28"/>
        </w:rPr>
        <w:t>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</w:t>
      </w:r>
      <w:r w:rsidR="000A4FFA">
        <w:rPr>
          <w:rFonts w:ascii="Times" w:hAnsi="Times" w:cs="Times"/>
          <w:sz w:val="28"/>
          <w:szCs w:val="28"/>
        </w:rPr>
        <w:t>, п</w:t>
      </w:r>
      <w:r>
        <w:rPr>
          <w:rFonts w:ascii="Times" w:hAnsi="Times" w:cs="Times"/>
          <w:sz w:val="28"/>
          <w:szCs w:val="28"/>
        </w:rPr>
        <w:t>ротивопожарные мероприятия» на 20</w:t>
      </w:r>
      <w:r w:rsidR="007821F1">
        <w:rPr>
          <w:rFonts w:ascii="Times" w:hAnsi="Times" w:cs="Times"/>
          <w:sz w:val="28"/>
          <w:szCs w:val="28"/>
        </w:rPr>
        <w:t>21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</w:t>
      </w:r>
      <w:r w:rsidR="007821F1">
        <w:rPr>
          <w:rFonts w:ascii="Times" w:hAnsi="Times" w:cs="Times"/>
          <w:sz w:val="28"/>
          <w:szCs w:val="28"/>
        </w:rPr>
        <w:t>3</w:t>
      </w:r>
      <w:r>
        <w:rPr>
          <w:rFonts w:ascii="Times" w:hAnsi="Times" w:cs="Times"/>
          <w:sz w:val="28"/>
          <w:szCs w:val="28"/>
        </w:rPr>
        <w:t xml:space="preserve"> годы</w:t>
      </w:r>
      <w:proofErr w:type="gramEnd"/>
    </w:p>
    <w:p w:rsidR="002056EB" w:rsidRDefault="002056EB" w:rsidP="000313A8">
      <w:pPr>
        <w:jc w:val="both"/>
        <w:rPr>
          <w:rFonts w:ascii="Times" w:hAnsi="Times" w:cs="Times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5A47CB" w:rsidTr="001E1DB6">
        <w:tc>
          <w:tcPr>
            <w:tcW w:w="4077" w:type="dxa"/>
          </w:tcPr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Координатор подпрограммы       </w:t>
            </w:r>
          </w:p>
        </w:tc>
        <w:tc>
          <w:tcPr>
            <w:tcW w:w="5777" w:type="dxa"/>
          </w:tcPr>
          <w:p w:rsidR="005A47CB" w:rsidRDefault="005A47CB" w:rsidP="000313A8">
            <w:pPr>
              <w:jc w:val="both"/>
              <w:rPr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Архангельского</w:t>
            </w:r>
            <w:r w:rsidRPr="0007080D">
              <w:rPr>
                <w:sz w:val="28"/>
                <w:szCs w:val="28"/>
              </w:rPr>
              <w:t xml:space="preserve">  сельского поселения Тихорец</w:t>
            </w:r>
            <w:r>
              <w:rPr>
                <w:sz w:val="28"/>
                <w:szCs w:val="28"/>
              </w:rPr>
              <w:t xml:space="preserve">кого района  </w:t>
            </w:r>
          </w:p>
          <w:p w:rsidR="00CD3970" w:rsidRDefault="00CD3970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Участники подпрограммы             </w:t>
            </w:r>
          </w:p>
        </w:tc>
        <w:tc>
          <w:tcPr>
            <w:tcW w:w="5777" w:type="dxa"/>
          </w:tcPr>
          <w:p w:rsidR="005A47CB" w:rsidRDefault="005A47CB" w:rsidP="000313A8">
            <w:pPr>
              <w:ind w:left="4140" w:hanging="4140"/>
              <w:jc w:val="both"/>
              <w:rPr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не предусмотрено</w:t>
            </w:r>
            <w:r w:rsidRPr="00837F8B">
              <w:rPr>
                <w:sz w:val="28"/>
                <w:szCs w:val="28"/>
              </w:rPr>
              <w:t xml:space="preserve">  </w:t>
            </w:r>
          </w:p>
          <w:p w:rsidR="00CD3970" w:rsidRPr="005A47CB" w:rsidRDefault="00CD3970" w:rsidP="000313A8">
            <w:pPr>
              <w:ind w:left="4140" w:hanging="4140"/>
              <w:jc w:val="both"/>
              <w:rPr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                      </w:t>
            </w:r>
          </w:p>
        </w:tc>
        <w:tc>
          <w:tcPr>
            <w:tcW w:w="5777" w:type="dxa"/>
          </w:tcPr>
          <w:p w:rsidR="005A47CB" w:rsidRDefault="000313A8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п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 xml:space="preserve">ропаганда знаний </w:t>
            </w:r>
            <w:r>
              <w:rPr>
                <w:rFonts w:ascii="Times" w:hAnsi="Times" w:cs="Times"/>
                <w:sz w:val="28"/>
                <w:szCs w:val="28"/>
              </w:rPr>
              <w:t xml:space="preserve">в области защиты             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населен</w:t>
            </w:r>
            <w:r>
              <w:rPr>
                <w:rFonts w:ascii="Times" w:hAnsi="Times" w:cs="Times"/>
                <w:sz w:val="28"/>
                <w:szCs w:val="28"/>
              </w:rPr>
              <w:t xml:space="preserve">ия и территорий от чрезвычайных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ситуаци</w:t>
            </w:r>
            <w:r>
              <w:rPr>
                <w:rFonts w:ascii="Times" w:hAnsi="Times" w:cs="Times"/>
                <w:sz w:val="28"/>
                <w:szCs w:val="28"/>
              </w:rPr>
              <w:t xml:space="preserve">й, предупреждения и ликвидации 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чрезвыч</w:t>
            </w:r>
            <w:r>
              <w:rPr>
                <w:rFonts w:ascii="Times" w:hAnsi="Times" w:cs="Times"/>
                <w:sz w:val="28"/>
                <w:szCs w:val="28"/>
              </w:rPr>
              <w:t xml:space="preserve">айных ситуаций и безопасности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людей на водных объектах. О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      </w:r>
          </w:p>
          <w:p w:rsidR="00CD3970" w:rsidRDefault="00CD3970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77" w:type="dxa"/>
          </w:tcPr>
          <w:p w:rsidR="005A47CB" w:rsidRDefault="005A47CB" w:rsidP="000313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мероприятий обеспечивающих создание системы  </w:t>
            </w:r>
            <w:r w:rsidRPr="0007080D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ы</w:t>
            </w:r>
            <w:r w:rsidRPr="0007080D">
              <w:rPr>
                <w:sz w:val="28"/>
                <w:szCs w:val="28"/>
              </w:rPr>
              <w:t xml:space="preserve"> населения и территорий от  чрезвычайных ситуаций  природного и техногенного характера,  безопасности людей на водных объектах, обеспеч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итарноэ</w:t>
            </w:r>
            <w:r w:rsidRPr="0007080D">
              <w:rPr>
                <w:sz w:val="28"/>
                <w:szCs w:val="28"/>
              </w:rPr>
              <w:t>пидемиологического</w:t>
            </w:r>
            <w:proofErr w:type="spellEnd"/>
            <w:r w:rsidRPr="0007080D">
              <w:rPr>
                <w:sz w:val="28"/>
                <w:szCs w:val="28"/>
              </w:rPr>
              <w:t xml:space="preserve"> благополучия населения</w:t>
            </w:r>
            <w:r>
              <w:rPr>
                <w:sz w:val="28"/>
                <w:szCs w:val="28"/>
              </w:rPr>
              <w:t xml:space="preserve">, в границах населенных пунктов сельского поселения, комплекс мероприятий обеспечивающих создание системы  </w:t>
            </w:r>
            <w:r w:rsidRPr="0007080D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ы</w:t>
            </w:r>
            <w:r w:rsidRPr="0007080D">
              <w:rPr>
                <w:sz w:val="28"/>
                <w:szCs w:val="28"/>
              </w:rPr>
              <w:t xml:space="preserve"> населения и территорий от  </w:t>
            </w:r>
            <w:r>
              <w:rPr>
                <w:sz w:val="28"/>
                <w:szCs w:val="28"/>
              </w:rPr>
              <w:t>пожаров</w:t>
            </w:r>
          </w:p>
          <w:p w:rsidR="00CD3970" w:rsidRDefault="00CD3970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ind w:left="4140" w:hanging="4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</w:t>
            </w:r>
          </w:p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                   </w:t>
            </w:r>
          </w:p>
        </w:tc>
        <w:tc>
          <w:tcPr>
            <w:tcW w:w="5777" w:type="dxa"/>
          </w:tcPr>
          <w:p w:rsidR="005A47CB" w:rsidRDefault="000313A8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п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 xml:space="preserve">редотвратить воздействие  на людей опасных факторов  и обеспечить их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lastRenderedPageBreak/>
              <w:t>безопасность. Обеспечить защиту населения и территорий от  чрезвычайных ситуаций  природного и техногенного характера, безопасность людей на водных объектах, обеспечение санитарно-эпидемиологического благополучия населения.</w:t>
            </w:r>
          </w:p>
          <w:p w:rsidR="00CD3970" w:rsidRDefault="00CD3970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5A47CB" w:rsidRDefault="005A47CB" w:rsidP="000313A8">
            <w:pPr>
              <w:ind w:left="4140" w:hanging="4140"/>
              <w:jc w:val="both"/>
              <w:rPr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подпрограммы                                 </w:t>
            </w:r>
          </w:p>
        </w:tc>
        <w:tc>
          <w:tcPr>
            <w:tcW w:w="5777" w:type="dxa"/>
          </w:tcPr>
          <w:p w:rsidR="005A47CB" w:rsidRDefault="005A47CB" w:rsidP="000313A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2021-2023 годы</w:t>
            </w:r>
          </w:p>
          <w:p w:rsidR="005A47CB" w:rsidRP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CD3970" w:rsidTr="001E1DB6">
        <w:tc>
          <w:tcPr>
            <w:tcW w:w="4077" w:type="dxa"/>
          </w:tcPr>
          <w:p w:rsidR="00CD3970" w:rsidRDefault="00CD3970" w:rsidP="000313A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5777" w:type="dxa"/>
          </w:tcPr>
          <w:p w:rsidR="00CD3970" w:rsidRDefault="00CD3970" w:rsidP="000313A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CF47D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Объемы </w:t>
            </w:r>
            <w:proofErr w:type="gramStart"/>
            <w:r>
              <w:rPr>
                <w:rFonts w:ascii="Times" w:hAnsi="Times" w:cs="Times"/>
                <w:sz w:val="28"/>
                <w:szCs w:val="28"/>
              </w:rPr>
              <w:t>бюджетных</w:t>
            </w:r>
            <w:proofErr w:type="gramEnd"/>
          </w:p>
          <w:p w:rsidR="005A47CB" w:rsidRDefault="005A47CB" w:rsidP="00CF47D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ассигнований </w:t>
            </w:r>
            <w:r w:rsidRPr="00676C43">
              <w:rPr>
                <w:rFonts w:ascii="Times" w:hAnsi="Times" w:cs="Times"/>
                <w:sz w:val="28"/>
                <w:szCs w:val="28"/>
              </w:rPr>
              <w:t xml:space="preserve">подпрограммы       </w:t>
            </w:r>
          </w:p>
        </w:tc>
        <w:tc>
          <w:tcPr>
            <w:tcW w:w="5777" w:type="dxa"/>
          </w:tcPr>
          <w:p w:rsidR="005A47CB" w:rsidRPr="00B83B0A" w:rsidRDefault="005A47CB" w:rsidP="00CF47D8">
            <w:pPr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общий объем фи</w:t>
            </w:r>
            <w:r w:rsidR="00CF47D8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нансирования подпрограммы    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за счет средс</w:t>
            </w:r>
            <w:r w:rsidR="00CF47D8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тв местного бюджета составляет: </w:t>
            </w:r>
            <w:r>
              <w:rPr>
                <w:rFonts w:ascii="Times" w:hAnsi="Times" w:cs="Times"/>
                <w:color w:val="000000" w:themeColor="text1"/>
                <w:sz w:val="28"/>
                <w:szCs w:val="28"/>
              </w:rPr>
              <w:t>41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6,5 тыс. рублей, в том числе:</w:t>
            </w:r>
          </w:p>
          <w:p w:rsidR="005A47CB" w:rsidRPr="00B83B0A" w:rsidRDefault="005A47CB" w:rsidP="00CF47D8">
            <w:pPr>
              <w:tabs>
                <w:tab w:val="left" w:pos="4140"/>
              </w:tabs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" w:hAnsi="Times" w:cs="Times"/>
                <w:color w:val="000000" w:themeColor="text1"/>
                <w:sz w:val="28"/>
                <w:szCs w:val="28"/>
              </w:rPr>
              <w:t>6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5,5тыс. рублей;</w:t>
            </w:r>
          </w:p>
          <w:p w:rsidR="005A47CB" w:rsidRPr="00B83B0A" w:rsidRDefault="005A47CB" w:rsidP="00CF47D8">
            <w:pPr>
              <w:tabs>
                <w:tab w:val="left" w:pos="4140"/>
              </w:tabs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2022 год-</w:t>
            </w:r>
            <w:r>
              <w:rPr>
                <w:rFonts w:ascii="Times" w:hAnsi="Times" w:cs="Times"/>
                <w:color w:val="000000" w:themeColor="text1"/>
                <w:sz w:val="28"/>
                <w:szCs w:val="28"/>
              </w:rPr>
              <w:t>17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5,5 тыс. рублей;</w:t>
            </w:r>
          </w:p>
          <w:p w:rsidR="005A47CB" w:rsidRPr="00CF47D8" w:rsidRDefault="005A47CB" w:rsidP="00CF47D8">
            <w:pPr>
              <w:tabs>
                <w:tab w:val="left" w:pos="4140"/>
              </w:tabs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" w:hAnsi="Times" w:cs="Times"/>
                <w:color w:val="000000" w:themeColor="text1"/>
                <w:sz w:val="28"/>
                <w:szCs w:val="28"/>
              </w:rPr>
              <w:t>17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5,5 тыс. </w:t>
            </w:r>
            <w:r w:rsidR="00CF47D8">
              <w:rPr>
                <w:rFonts w:ascii="Times" w:hAnsi="Times" w:cs="Times"/>
                <w:color w:val="000000" w:themeColor="text1"/>
                <w:sz w:val="28"/>
                <w:szCs w:val="28"/>
              </w:rPr>
              <w:t>рублей.</w:t>
            </w:r>
          </w:p>
        </w:tc>
      </w:tr>
      <w:tr w:rsidR="00CD3970" w:rsidTr="001E1DB6">
        <w:tc>
          <w:tcPr>
            <w:tcW w:w="4077" w:type="dxa"/>
          </w:tcPr>
          <w:p w:rsidR="00CD3970" w:rsidRDefault="00CD3970" w:rsidP="00CF47D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5777" w:type="dxa"/>
          </w:tcPr>
          <w:p w:rsidR="00CD3970" w:rsidRPr="00B83B0A" w:rsidRDefault="00CD3970" w:rsidP="00CF47D8">
            <w:pPr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1E1DB6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" w:hAnsi="Times" w:cs="Times"/>
                <w:sz w:val="28"/>
                <w:szCs w:val="28"/>
              </w:rPr>
              <w:t xml:space="preserve"> исполнением              </w:t>
            </w:r>
          </w:p>
        </w:tc>
        <w:tc>
          <w:tcPr>
            <w:tcW w:w="5777" w:type="dxa"/>
          </w:tcPr>
          <w:p w:rsidR="005A47CB" w:rsidRPr="00B83B0A" w:rsidRDefault="005A47CB" w:rsidP="001E1DB6">
            <w:pPr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5A47CB">
              <w:rPr>
                <w:rFonts w:ascii="Times" w:hAnsi="Times" w:cs="Times"/>
                <w:color w:val="000000" w:themeColor="text1"/>
                <w:sz w:val="28"/>
                <w:szCs w:val="28"/>
              </w:rPr>
              <w:t>администрация Архангельского сельского поселения Тихорецкого района, Совет Архангельского сельского поселения Тихорецкого района</w:t>
            </w:r>
          </w:p>
        </w:tc>
      </w:tr>
    </w:tbl>
    <w:p w:rsidR="005A47CB" w:rsidRDefault="005A47CB" w:rsidP="00F65321">
      <w:pPr>
        <w:jc w:val="center"/>
        <w:rPr>
          <w:rFonts w:ascii="Times" w:hAnsi="Times" w:cs="Times"/>
          <w:sz w:val="28"/>
          <w:szCs w:val="28"/>
        </w:rPr>
      </w:pPr>
    </w:p>
    <w:p w:rsidR="00CD3970" w:rsidRDefault="00CD3970" w:rsidP="004B647E">
      <w:pPr>
        <w:pStyle w:val="1"/>
        <w:rPr>
          <w:b w:val="0"/>
          <w:bCs w:val="0"/>
          <w:color w:val="000000"/>
        </w:rPr>
      </w:pPr>
    </w:p>
    <w:p w:rsidR="002056EB" w:rsidRDefault="000E001E" w:rsidP="004B647E">
      <w:pPr>
        <w:pStyle w:val="1"/>
        <w:rPr>
          <w:color w:val="000000"/>
        </w:rPr>
      </w:pPr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p w:rsidR="002056EB" w:rsidRDefault="002056EB" w:rsidP="004B647E">
      <w:pPr>
        <w:jc w:val="both"/>
        <w:rPr>
          <w:color w:val="FF0000"/>
          <w:sz w:val="28"/>
          <w:szCs w:val="28"/>
        </w:rPr>
      </w:pP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</w:t>
      </w:r>
    </w:p>
    <w:p w:rsidR="0080641C" w:rsidRDefault="0080641C" w:rsidP="0080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чрезвычайных ситуаций, стихийных бедствий, эпидемий и ликвидации их последствий;</w:t>
      </w:r>
    </w:p>
    <w:p w:rsidR="0080641C" w:rsidRDefault="0080641C" w:rsidP="0080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змера ущерба и потерь от чрезвычайных ситуаций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ребований пожарной безопасности, предписаний инспекторов по пожарному надзору, создание безопасных, противопожарных условий в населенных пунктах Архангельского сельского поселения Тихорецкого района.</w:t>
      </w:r>
    </w:p>
    <w:p w:rsidR="00136946" w:rsidRDefault="002056EB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  <w:r w:rsidR="00340F68">
        <w:rPr>
          <w:sz w:val="28"/>
          <w:szCs w:val="28"/>
        </w:rPr>
        <w:t xml:space="preserve"> 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Архангельского сельского поселения Тихорец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области защиты населения и территорий от чрезвычайных ситуаций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финансовых и материальных ресурсов для ликвидации чрезвычайных ситуаций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выплаты межбюджетных трансфертов муниципальному образованию Тихорецкий района  на осуществление полномочий в целях решен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, хранение, восполнение и освежение резерва материальных ресурсов Архангельского сельского поселения Тихорецкого района  для ликвидации чрезвычайных ситуаций природного и техногенного характера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ответственных специалистов администрации  по чрезвычайным ситуациям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 повышение квалификации глав местных администраций, руководителей организаций, ответственных специалистов по гражданской обороне;</w:t>
      </w:r>
    </w:p>
    <w:p w:rsidR="002056EB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.</w:t>
      </w:r>
    </w:p>
    <w:p w:rsidR="00136946" w:rsidRDefault="00136946" w:rsidP="00AB6E95">
      <w:pPr>
        <w:ind w:firstLine="851"/>
        <w:jc w:val="right"/>
        <w:rPr>
          <w:sz w:val="28"/>
          <w:szCs w:val="28"/>
        </w:rPr>
      </w:pPr>
    </w:p>
    <w:p w:rsidR="002056EB" w:rsidRDefault="00AB6E95" w:rsidP="00AB6E9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263"/>
        <w:gridCol w:w="1417"/>
        <w:gridCol w:w="1045"/>
        <w:gridCol w:w="15"/>
        <w:gridCol w:w="961"/>
        <w:gridCol w:w="1417"/>
        <w:gridCol w:w="1133"/>
      </w:tblGrid>
      <w:tr w:rsidR="00EC4369" w:rsidRPr="00BC5AB8" w:rsidTr="00340F68">
        <w:tc>
          <w:tcPr>
            <w:tcW w:w="532" w:type="dxa"/>
            <w:vMerge w:val="restart"/>
          </w:tcPr>
          <w:p w:rsidR="00EC4369" w:rsidRPr="00BC5AB8" w:rsidRDefault="00EC4369">
            <w:pPr>
              <w:jc w:val="center"/>
            </w:pPr>
            <w:r w:rsidRPr="00BC5AB8">
              <w:t xml:space="preserve">№ </w:t>
            </w:r>
            <w:proofErr w:type="gramStart"/>
            <w:r w:rsidRPr="00BC5AB8">
              <w:t>п</w:t>
            </w:r>
            <w:proofErr w:type="gramEnd"/>
            <w:r w:rsidRPr="00BC5AB8">
              <w:t>/п</w:t>
            </w:r>
          </w:p>
        </w:tc>
        <w:tc>
          <w:tcPr>
            <w:tcW w:w="3263" w:type="dxa"/>
            <w:vMerge w:val="restart"/>
          </w:tcPr>
          <w:p w:rsidR="00EC4369" w:rsidRPr="00BC5AB8" w:rsidRDefault="00EC4369">
            <w:pPr>
              <w:jc w:val="center"/>
            </w:pPr>
            <w:r w:rsidRPr="00BC5AB8">
              <w:t>Наименование</w:t>
            </w:r>
          </w:p>
          <w:p w:rsidR="00EC4369" w:rsidRPr="00BC5AB8" w:rsidRDefault="00EC4369">
            <w:pPr>
              <w:jc w:val="center"/>
            </w:pPr>
            <w:r w:rsidRPr="00BC5AB8">
              <w:t xml:space="preserve">целевых индикаторов целей подпрограммы </w:t>
            </w:r>
          </w:p>
        </w:tc>
        <w:tc>
          <w:tcPr>
            <w:tcW w:w="1417" w:type="dxa"/>
            <w:vMerge w:val="restart"/>
          </w:tcPr>
          <w:p w:rsidR="00EC4369" w:rsidRPr="00BC5AB8" w:rsidRDefault="00EC4369">
            <w:pPr>
              <w:jc w:val="center"/>
            </w:pPr>
            <w:r w:rsidRPr="00BC5AB8">
              <w:t>Единица измерения</w:t>
            </w:r>
          </w:p>
        </w:tc>
        <w:tc>
          <w:tcPr>
            <w:tcW w:w="1060" w:type="dxa"/>
            <w:gridSpan w:val="2"/>
            <w:vMerge w:val="restart"/>
          </w:tcPr>
          <w:p w:rsidR="00EC4369" w:rsidRPr="00BC5AB8" w:rsidRDefault="00EC4369">
            <w:pPr>
              <w:jc w:val="center"/>
            </w:pPr>
            <w:r w:rsidRPr="00BC5AB8">
              <w:t>Статус</w:t>
            </w:r>
          </w:p>
          <w:p w:rsidR="00EC4369" w:rsidRPr="00BC5AB8" w:rsidRDefault="00EC4369" w:rsidP="00EC4369">
            <w:pPr>
              <w:jc w:val="center"/>
            </w:pPr>
          </w:p>
        </w:tc>
        <w:tc>
          <w:tcPr>
            <w:tcW w:w="3511" w:type="dxa"/>
            <w:gridSpan w:val="3"/>
          </w:tcPr>
          <w:p w:rsidR="00EC4369" w:rsidRPr="00BC5AB8" w:rsidRDefault="00EC4369">
            <w:pPr>
              <w:jc w:val="center"/>
            </w:pPr>
            <w:r w:rsidRPr="00BC5AB8">
              <w:t xml:space="preserve">Результат реализации </w:t>
            </w:r>
          </w:p>
          <w:p w:rsidR="00EC4369" w:rsidRPr="00BC5AB8" w:rsidRDefault="00EC4369" w:rsidP="00EC4369">
            <w:pPr>
              <w:jc w:val="center"/>
            </w:pPr>
            <w:r w:rsidRPr="00BC5AB8">
              <w:t xml:space="preserve">подпрограммы по годам </w:t>
            </w:r>
          </w:p>
        </w:tc>
      </w:tr>
      <w:tr w:rsidR="00EC4369" w:rsidRPr="00BC5AB8" w:rsidTr="00340F68">
        <w:tc>
          <w:tcPr>
            <w:tcW w:w="532" w:type="dxa"/>
            <w:vMerge/>
            <w:vAlign w:val="center"/>
          </w:tcPr>
          <w:p w:rsidR="00EC4369" w:rsidRPr="00BC5AB8" w:rsidRDefault="00EC4369"/>
        </w:tc>
        <w:tc>
          <w:tcPr>
            <w:tcW w:w="3263" w:type="dxa"/>
            <w:vMerge/>
            <w:vAlign w:val="center"/>
          </w:tcPr>
          <w:p w:rsidR="00EC4369" w:rsidRPr="00BC5AB8" w:rsidRDefault="00EC4369"/>
        </w:tc>
        <w:tc>
          <w:tcPr>
            <w:tcW w:w="1417" w:type="dxa"/>
            <w:vMerge/>
            <w:vAlign w:val="center"/>
          </w:tcPr>
          <w:p w:rsidR="00EC4369" w:rsidRPr="00BC5AB8" w:rsidRDefault="00EC4369"/>
        </w:tc>
        <w:tc>
          <w:tcPr>
            <w:tcW w:w="1060" w:type="dxa"/>
            <w:gridSpan w:val="2"/>
            <w:vMerge/>
          </w:tcPr>
          <w:p w:rsidR="00EC4369" w:rsidRPr="00BC5AB8" w:rsidRDefault="00EC4369" w:rsidP="00EC4369">
            <w:pPr>
              <w:jc w:val="center"/>
            </w:pPr>
          </w:p>
        </w:tc>
        <w:tc>
          <w:tcPr>
            <w:tcW w:w="961" w:type="dxa"/>
          </w:tcPr>
          <w:p w:rsidR="00EC4369" w:rsidRPr="00BC5AB8" w:rsidRDefault="00EC4369" w:rsidP="00EA567A">
            <w:pPr>
              <w:jc w:val="center"/>
            </w:pPr>
            <w:r w:rsidRPr="00BC5AB8">
              <w:t xml:space="preserve">2021 </w:t>
            </w:r>
          </w:p>
        </w:tc>
        <w:tc>
          <w:tcPr>
            <w:tcW w:w="1417" w:type="dxa"/>
          </w:tcPr>
          <w:p w:rsidR="00EC4369" w:rsidRPr="00BC5AB8" w:rsidRDefault="00EC4369" w:rsidP="00EA567A">
            <w:pPr>
              <w:jc w:val="center"/>
            </w:pPr>
            <w:r w:rsidRPr="00BC5AB8">
              <w:t xml:space="preserve">2022 </w:t>
            </w:r>
          </w:p>
        </w:tc>
        <w:tc>
          <w:tcPr>
            <w:tcW w:w="1133" w:type="dxa"/>
          </w:tcPr>
          <w:p w:rsidR="00EC4369" w:rsidRPr="00BC5AB8" w:rsidRDefault="00EC4369" w:rsidP="00EA567A">
            <w:pPr>
              <w:jc w:val="center"/>
            </w:pPr>
            <w:r w:rsidRPr="00BC5AB8">
              <w:t>2023</w:t>
            </w:r>
          </w:p>
        </w:tc>
      </w:tr>
      <w:tr w:rsidR="00EC4369" w:rsidRPr="00BC5AB8" w:rsidTr="00340F68">
        <w:tc>
          <w:tcPr>
            <w:tcW w:w="9783" w:type="dxa"/>
            <w:gridSpan w:val="8"/>
            <w:vAlign w:val="center"/>
          </w:tcPr>
          <w:p w:rsidR="00EC4369" w:rsidRPr="00BC5AB8" w:rsidRDefault="00EC4369" w:rsidP="00BC5AB8">
            <w:pPr>
              <w:jc w:val="center"/>
            </w:pPr>
            <w:r w:rsidRPr="00BC5AB8">
              <w:t>Подпрограмма «</w:t>
            </w:r>
            <w:r w:rsidR="00136946" w:rsidRPr="009F5F2A">
              <w:t>Мероприятия по предупреждению и ликвидации чрезвычайных ситуаций, стих</w:t>
            </w:r>
            <w:r w:rsidR="00136946">
              <w:t>ийных бедствий и их последствий, п</w:t>
            </w:r>
            <w:r w:rsidRPr="00BC5AB8">
              <w:t>ротивопожарные мероприятия» на 2021 - 2023 годы</w:t>
            </w:r>
          </w:p>
        </w:tc>
      </w:tr>
      <w:tr w:rsidR="00EC4369" w:rsidRPr="00BC5AB8" w:rsidTr="00340F68">
        <w:tc>
          <w:tcPr>
            <w:tcW w:w="3795" w:type="dxa"/>
            <w:gridSpan w:val="2"/>
            <w:vAlign w:val="center"/>
          </w:tcPr>
          <w:p w:rsidR="00EC4369" w:rsidRPr="00BC5AB8" w:rsidRDefault="00EC4369">
            <w:pPr>
              <w:jc w:val="center"/>
            </w:pPr>
            <w:r w:rsidRPr="00BC5AB8">
              <w:t>Цель</w:t>
            </w:r>
          </w:p>
        </w:tc>
        <w:tc>
          <w:tcPr>
            <w:tcW w:w="5988" w:type="dxa"/>
            <w:gridSpan w:val="6"/>
            <w:vAlign w:val="center"/>
          </w:tcPr>
          <w:p w:rsidR="00EC4369" w:rsidRPr="00BC5AB8" w:rsidRDefault="00136946" w:rsidP="00F8570A">
            <w:r w:rsidRPr="009F5F2A">
              <w:t xml:space="preserve">предупреждение чрезвычайных ситуаций, стихийных </w:t>
            </w:r>
            <w:r w:rsidRPr="009F5F2A">
              <w:lastRenderedPageBreak/>
              <w:t>бедствий, эпидемий и ликвидации их последствий</w:t>
            </w:r>
            <w:r>
              <w:t>, о</w:t>
            </w:r>
            <w:r w:rsidR="00F8570A" w:rsidRPr="00BC5AB8">
              <w:t>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      </w:r>
          </w:p>
        </w:tc>
      </w:tr>
      <w:tr w:rsidR="00EC4369" w:rsidRPr="00BC5AB8" w:rsidTr="00340F68">
        <w:tc>
          <w:tcPr>
            <w:tcW w:w="3795" w:type="dxa"/>
            <w:gridSpan w:val="2"/>
            <w:vAlign w:val="center"/>
          </w:tcPr>
          <w:p w:rsidR="00EC4369" w:rsidRPr="00BC5AB8" w:rsidRDefault="00EC4369">
            <w:pPr>
              <w:jc w:val="center"/>
            </w:pPr>
            <w:r w:rsidRPr="00BC5AB8">
              <w:lastRenderedPageBreak/>
              <w:t>Задачи</w:t>
            </w:r>
          </w:p>
        </w:tc>
        <w:tc>
          <w:tcPr>
            <w:tcW w:w="5988" w:type="dxa"/>
            <w:gridSpan w:val="6"/>
            <w:vAlign w:val="center"/>
          </w:tcPr>
          <w:p w:rsidR="00EC4369" w:rsidRPr="00BC5AB8" w:rsidRDefault="00136946" w:rsidP="00F8570A">
            <w:r w:rsidRPr="009F5F2A">
              <w:t>подготовка и содержание в готовности необходимых сил и сре</w:t>
            </w:r>
            <w:proofErr w:type="gramStart"/>
            <w:r w:rsidRPr="009F5F2A">
              <w:t>дств дл</w:t>
            </w:r>
            <w:proofErr w:type="gramEnd"/>
            <w:r w:rsidRPr="009F5F2A">
              <w:t>я защиты населения и территорий от чрезвычайных ситуаций, обучение населения способам защиты и действиям в указанных ситуациях</w:t>
            </w:r>
            <w:r>
              <w:t xml:space="preserve">, </w:t>
            </w:r>
            <w:r w:rsidR="00F8570A" w:rsidRPr="00BC5AB8">
              <w:t>комплекс мероприятий обеспечивающих создание системы  защиты населения и территорий от  пожаров</w:t>
            </w:r>
          </w:p>
        </w:tc>
      </w:tr>
      <w:tr w:rsidR="00EC4369" w:rsidRPr="00BC5AB8" w:rsidTr="00340F68">
        <w:tc>
          <w:tcPr>
            <w:tcW w:w="532" w:type="dxa"/>
          </w:tcPr>
          <w:p w:rsidR="00EC4369" w:rsidRPr="00BC5AB8" w:rsidRDefault="00EC43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3" w:type="dxa"/>
          </w:tcPr>
          <w:p w:rsidR="00EC4369" w:rsidRPr="00BC5AB8" w:rsidRDefault="00EC4369">
            <w:pPr>
              <w:pStyle w:val="af2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417" w:type="dxa"/>
          </w:tcPr>
          <w:p w:rsidR="00EC4369" w:rsidRPr="00BC5AB8" w:rsidRDefault="00EC43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0" w:type="dxa"/>
            <w:gridSpan w:val="2"/>
          </w:tcPr>
          <w:p w:rsidR="00EC4369" w:rsidRPr="00BC5AB8" w:rsidRDefault="00EC4369" w:rsidP="00EC4369">
            <w:pPr>
              <w:jc w:val="center"/>
            </w:pPr>
            <w:r w:rsidRPr="00BC5AB8">
              <w:t>3</w:t>
            </w:r>
          </w:p>
        </w:tc>
        <w:tc>
          <w:tcPr>
            <w:tcW w:w="961" w:type="dxa"/>
          </w:tcPr>
          <w:p w:rsidR="00EC4369" w:rsidRPr="00BC5AB8" w:rsidRDefault="00EC4369" w:rsidP="00EC4369">
            <w:pPr>
              <w:jc w:val="center"/>
            </w:pPr>
            <w:r w:rsidRPr="00BC5AB8">
              <w:t>30</w:t>
            </w:r>
          </w:p>
        </w:tc>
        <w:tc>
          <w:tcPr>
            <w:tcW w:w="1417" w:type="dxa"/>
          </w:tcPr>
          <w:p w:rsidR="00EC4369" w:rsidRPr="00BC5AB8" w:rsidRDefault="00EC4369">
            <w:pPr>
              <w:jc w:val="center"/>
            </w:pPr>
            <w:r w:rsidRPr="00BC5AB8">
              <w:t>40</w:t>
            </w:r>
          </w:p>
        </w:tc>
        <w:tc>
          <w:tcPr>
            <w:tcW w:w="1133" w:type="dxa"/>
          </w:tcPr>
          <w:p w:rsidR="00EC4369" w:rsidRPr="00BC5AB8" w:rsidRDefault="00EC4369">
            <w:pPr>
              <w:jc w:val="center"/>
            </w:pPr>
            <w:r w:rsidRPr="00BC5AB8">
              <w:t>50</w:t>
            </w:r>
          </w:p>
        </w:tc>
      </w:tr>
      <w:tr w:rsidR="00EC4369" w:rsidRPr="00BC5AB8" w:rsidTr="00340F68">
        <w:tc>
          <w:tcPr>
            <w:tcW w:w="532" w:type="dxa"/>
          </w:tcPr>
          <w:p w:rsidR="00EC4369" w:rsidRPr="00BC5AB8" w:rsidRDefault="00EC43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3" w:type="dxa"/>
          </w:tcPr>
          <w:p w:rsidR="00EC4369" w:rsidRPr="00BC5AB8" w:rsidRDefault="00EC4369">
            <w:pPr>
              <w:pStyle w:val="af2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417" w:type="dxa"/>
          </w:tcPr>
          <w:p w:rsidR="00EC4369" w:rsidRPr="00BC5AB8" w:rsidRDefault="00EC43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45" w:type="dxa"/>
          </w:tcPr>
          <w:p w:rsidR="00EC4369" w:rsidRPr="00BC5AB8" w:rsidRDefault="00EC4369" w:rsidP="00EC4369">
            <w:pPr>
              <w:jc w:val="center"/>
            </w:pPr>
            <w:r w:rsidRPr="00BC5AB8">
              <w:t>3</w:t>
            </w:r>
          </w:p>
        </w:tc>
        <w:tc>
          <w:tcPr>
            <w:tcW w:w="976" w:type="dxa"/>
            <w:gridSpan w:val="2"/>
          </w:tcPr>
          <w:p w:rsidR="00EC4369" w:rsidRPr="00BC5AB8" w:rsidRDefault="00EC4369" w:rsidP="00EC4369">
            <w:pPr>
              <w:jc w:val="center"/>
            </w:pPr>
            <w:r w:rsidRPr="00BC5AB8">
              <w:t>1</w:t>
            </w:r>
          </w:p>
        </w:tc>
        <w:tc>
          <w:tcPr>
            <w:tcW w:w="1417" w:type="dxa"/>
          </w:tcPr>
          <w:p w:rsidR="00EC4369" w:rsidRPr="00BC5AB8" w:rsidRDefault="00EC4369">
            <w:pPr>
              <w:jc w:val="center"/>
            </w:pPr>
            <w:r w:rsidRPr="00BC5AB8">
              <w:t>1</w:t>
            </w:r>
          </w:p>
        </w:tc>
        <w:tc>
          <w:tcPr>
            <w:tcW w:w="1133" w:type="dxa"/>
          </w:tcPr>
          <w:p w:rsidR="00EC4369" w:rsidRPr="00BC5AB8" w:rsidRDefault="00EC4369">
            <w:pPr>
              <w:jc w:val="center"/>
            </w:pPr>
            <w:r w:rsidRPr="00BC5AB8">
              <w:t>1</w:t>
            </w:r>
          </w:p>
        </w:tc>
      </w:tr>
      <w:tr w:rsidR="00F7452C" w:rsidRPr="00BC5AB8" w:rsidTr="00340F68">
        <w:tc>
          <w:tcPr>
            <w:tcW w:w="532" w:type="dxa"/>
          </w:tcPr>
          <w:p w:rsidR="00F7452C" w:rsidRPr="00BC5AB8" w:rsidRDefault="00F7452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3" w:type="dxa"/>
          </w:tcPr>
          <w:p w:rsidR="00F7452C" w:rsidRPr="009F5F2A" w:rsidRDefault="00F7452C" w:rsidP="00386F28">
            <w:pPr>
              <w:pStyle w:val="af2"/>
              <w:rPr>
                <w:rFonts w:ascii="Times New Roman" w:hAnsi="Times New Roman" w:cs="Times New Roman"/>
              </w:rPr>
            </w:pPr>
            <w:r w:rsidRPr="009F5F2A">
              <w:rPr>
                <w:rFonts w:ascii="Times New Roman" w:hAnsi="Times New Roman" w:cs="Times New Roman"/>
              </w:rPr>
              <w:t>своевременное реагирование на вызов (обращение)</w:t>
            </w:r>
          </w:p>
        </w:tc>
        <w:tc>
          <w:tcPr>
            <w:tcW w:w="1417" w:type="dxa"/>
          </w:tcPr>
          <w:p w:rsidR="00F7452C" w:rsidRPr="009F5F2A" w:rsidRDefault="00F7452C" w:rsidP="00386F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F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5" w:type="dxa"/>
          </w:tcPr>
          <w:p w:rsidR="00F7452C" w:rsidRPr="009F5F2A" w:rsidRDefault="00F7452C" w:rsidP="00386F28">
            <w:pPr>
              <w:jc w:val="center"/>
            </w:pPr>
            <w:r w:rsidRPr="009F5F2A">
              <w:t>3</w:t>
            </w:r>
          </w:p>
        </w:tc>
        <w:tc>
          <w:tcPr>
            <w:tcW w:w="976" w:type="dxa"/>
            <w:gridSpan w:val="2"/>
          </w:tcPr>
          <w:p w:rsidR="00F7452C" w:rsidRPr="009F5F2A" w:rsidRDefault="00F7452C" w:rsidP="00386F28">
            <w:pPr>
              <w:jc w:val="center"/>
            </w:pPr>
            <w:r w:rsidRPr="009F5F2A">
              <w:t>100</w:t>
            </w:r>
          </w:p>
        </w:tc>
        <w:tc>
          <w:tcPr>
            <w:tcW w:w="1417" w:type="dxa"/>
          </w:tcPr>
          <w:p w:rsidR="00F7452C" w:rsidRPr="009F5F2A" w:rsidRDefault="00F7452C" w:rsidP="00386F28">
            <w:pPr>
              <w:jc w:val="center"/>
            </w:pPr>
            <w:r w:rsidRPr="009F5F2A">
              <w:t>100</w:t>
            </w:r>
          </w:p>
        </w:tc>
        <w:tc>
          <w:tcPr>
            <w:tcW w:w="1133" w:type="dxa"/>
          </w:tcPr>
          <w:p w:rsidR="00F7452C" w:rsidRPr="009F5F2A" w:rsidRDefault="00F7452C" w:rsidP="00386F28">
            <w:pPr>
              <w:jc w:val="center"/>
            </w:pPr>
            <w:r w:rsidRPr="009F5F2A">
              <w:t>100</w:t>
            </w:r>
          </w:p>
        </w:tc>
      </w:tr>
      <w:tr w:rsidR="00F7452C" w:rsidRPr="00BC5AB8" w:rsidTr="00340F68">
        <w:tc>
          <w:tcPr>
            <w:tcW w:w="532" w:type="dxa"/>
          </w:tcPr>
          <w:p w:rsidR="00F7452C" w:rsidRDefault="00F7452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3" w:type="dxa"/>
          </w:tcPr>
          <w:p w:rsidR="00F7452C" w:rsidRPr="009F5F2A" w:rsidRDefault="00F7452C" w:rsidP="00386F28">
            <w:pPr>
              <w:pStyle w:val="af2"/>
              <w:rPr>
                <w:rFonts w:ascii="Times New Roman" w:hAnsi="Times New Roman" w:cs="Times New Roman"/>
              </w:rPr>
            </w:pPr>
            <w:r w:rsidRPr="009F5F2A">
              <w:rPr>
                <w:rFonts w:ascii="Times New Roman" w:hAnsi="Times New Roman" w:cs="Times New Roman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417" w:type="dxa"/>
          </w:tcPr>
          <w:p w:rsidR="00F7452C" w:rsidRPr="009F5F2A" w:rsidRDefault="00F7452C" w:rsidP="00386F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F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5" w:type="dxa"/>
          </w:tcPr>
          <w:p w:rsidR="00F7452C" w:rsidRPr="009F5F2A" w:rsidRDefault="00F7452C" w:rsidP="00386F28">
            <w:pPr>
              <w:jc w:val="center"/>
            </w:pPr>
            <w:r w:rsidRPr="009F5F2A">
              <w:t>3</w:t>
            </w:r>
          </w:p>
        </w:tc>
        <w:tc>
          <w:tcPr>
            <w:tcW w:w="976" w:type="dxa"/>
            <w:gridSpan w:val="2"/>
          </w:tcPr>
          <w:p w:rsidR="00F7452C" w:rsidRPr="009F5F2A" w:rsidRDefault="00F7452C" w:rsidP="00386F28">
            <w:pPr>
              <w:jc w:val="center"/>
            </w:pPr>
            <w:r w:rsidRPr="009F5F2A">
              <w:t>30</w:t>
            </w:r>
          </w:p>
        </w:tc>
        <w:tc>
          <w:tcPr>
            <w:tcW w:w="1417" w:type="dxa"/>
          </w:tcPr>
          <w:p w:rsidR="00F7452C" w:rsidRPr="009F5F2A" w:rsidRDefault="00F7452C" w:rsidP="00386F28">
            <w:pPr>
              <w:jc w:val="center"/>
            </w:pPr>
            <w:r w:rsidRPr="009F5F2A">
              <w:t>40</w:t>
            </w:r>
          </w:p>
        </w:tc>
        <w:tc>
          <w:tcPr>
            <w:tcW w:w="1133" w:type="dxa"/>
          </w:tcPr>
          <w:p w:rsidR="00F7452C" w:rsidRPr="009F5F2A" w:rsidRDefault="00F7452C" w:rsidP="00386F28">
            <w:pPr>
              <w:jc w:val="center"/>
            </w:pPr>
            <w:r w:rsidRPr="009F5F2A">
              <w:t>50</w:t>
            </w:r>
          </w:p>
        </w:tc>
      </w:tr>
    </w:tbl>
    <w:p w:rsidR="00340F68" w:rsidRDefault="00340F68" w:rsidP="004B647E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</w:t>
      </w:r>
      <w:r w:rsidR="00EA567A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 - 20</w:t>
      </w:r>
      <w:r w:rsidR="00FA0915">
        <w:rPr>
          <w:color w:val="000000"/>
          <w:sz w:val="28"/>
          <w:szCs w:val="28"/>
        </w:rPr>
        <w:t>2</w:t>
      </w:r>
      <w:r w:rsidR="00EA567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ы.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0E001E" w:rsidP="000E001E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>
        <w:rPr>
          <w:rFonts w:ascii="Times" w:hAnsi="Times" w:cs="Times"/>
          <w:sz w:val="28"/>
          <w:szCs w:val="28"/>
        </w:rPr>
        <w:t>Перечень мероприятий подпрограммы и источники финансирования</w:t>
      </w:r>
    </w:p>
    <w:p w:rsidR="002056EB" w:rsidRPr="00AB6E95" w:rsidRDefault="00AB6E95" w:rsidP="00AB6E95">
      <w:pPr>
        <w:jc w:val="right"/>
        <w:rPr>
          <w:sz w:val="28"/>
        </w:rPr>
      </w:pPr>
      <w:r w:rsidRPr="00AB6E95">
        <w:rPr>
          <w:sz w:val="28"/>
        </w:rPr>
        <w:t>Таблица 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214"/>
        <w:gridCol w:w="1418"/>
        <w:gridCol w:w="992"/>
        <w:gridCol w:w="283"/>
        <w:gridCol w:w="567"/>
        <w:gridCol w:w="284"/>
        <w:gridCol w:w="567"/>
        <w:gridCol w:w="142"/>
        <w:gridCol w:w="708"/>
      </w:tblGrid>
      <w:tr w:rsidR="002056EB" w:rsidRPr="00A45A3B" w:rsidTr="00ED0B38">
        <w:trPr>
          <w:trHeight w:val="330"/>
        </w:trPr>
        <w:tc>
          <w:tcPr>
            <w:tcW w:w="570" w:type="dxa"/>
            <w:vMerge w:val="restart"/>
          </w:tcPr>
          <w:p w:rsidR="002056EB" w:rsidRPr="00A45A3B" w:rsidRDefault="002056EB" w:rsidP="00A45A3B">
            <w:pPr>
              <w:jc w:val="center"/>
            </w:pPr>
            <w:r w:rsidRPr="00A45A3B">
              <w:t xml:space="preserve">№ </w:t>
            </w:r>
            <w:proofErr w:type="gramStart"/>
            <w:r w:rsidRPr="00A45A3B">
              <w:t>п</w:t>
            </w:r>
            <w:proofErr w:type="gramEnd"/>
            <w:r w:rsidRPr="00A45A3B">
              <w:t>/п</w:t>
            </w:r>
          </w:p>
        </w:tc>
        <w:tc>
          <w:tcPr>
            <w:tcW w:w="4214" w:type="dxa"/>
            <w:vMerge w:val="restart"/>
          </w:tcPr>
          <w:p w:rsidR="002056EB" w:rsidRPr="00A45A3B" w:rsidRDefault="002056EB" w:rsidP="00A45A3B">
            <w:pPr>
              <w:jc w:val="center"/>
            </w:pPr>
            <w:r w:rsidRPr="00A45A3B"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2056EB" w:rsidRPr="00A45A3B" w:rsidRDefault="002056EB" w:rsidP="00A45A3B">
            <w:pPr>
              <w:jc w:val="center"/>
            </w:pPr>
            <w:r w:rsidRPr="00A45A3B">
              <w:t>Источник финансирования</w:t>
            </w:r>
          </w:p>
        </w:tc>
        <w:tc>
          <w:tcPr>
            <w:tcW w:w="3543" w:type="dxa"/>
            <w:gridSpan w:val="7"/>
          </w:tcPr>
          <w:p w:rsidR="002056EB" w:rsidRPr="00A45A3B" w:rsidRDefault="002056EB" w:rsidP="00A45A3B">
            <w:pPr>
              <w:jc w:val="center"/>
            </w:pPr>
            <w:r w:rsidRPr="00A45A3B">
              <w:t>Сумма затрат тыс. руб.</w:t>
            </w:r>
          </w:p>
        </w:tc>
      </w:tr>
      <w:tr w:rsidR="002056EB" w:rsidRPr="00A45A3B" w:rsidTr="00ED0B38">
        <w:trPr>
          <w:trHeight w:val="315"/>
        </w:trPr>
        <w:tc>
          <w:tcPr>
            <w:tcW w:w="570" w:type="dxa"/>
            <w:vMerge/>
            <w:vAlign w:val="center"/>
          </w:tcPr>
          <w:p w:rsidR="002056EB" w:rsidRPr="00A45A3B" w:rsidRDefault="002056EB" w:rsidP="00A45A3B"/>
        </w:tc>
        <w:tc>
          <w:tcPr>
            <w:tcW w:w="4214" w:type="dxa"/>
            <w:vMerge/>
            <w:vAlign w:val="center"/>
          </w:tcPr>
          <w:p w:rsidR="002056EB" w:rsidRPr="00A45A3B" w:rsidRDefault="002056EB" w:rsidP="00A45A3B"/>
        </w:tc>
        <w:tc>
          <w:tcPr>
            <w:tcW w:w="1418" w:type="dxa"/>
            <w:vMerge/>
            <w:vAlign w:val="center"/>
          </w:tcPr>
          <w:p w:rsidR="002056EB" w:rsidRPr="00A45A3B" w:rsidRDefault="002056EB" w:rsidP="00A45A3B"/>
        </w:tc>
        <w:tc>
          <w:tcPr>
            <w:tcW w:w="1275" w:type="dxa"/>
            <w:gridSpan w:val="2"/>
          </w:tcPr>
          <w:p w:rsidR="002056EB" w:rsidRPr="00A45A3B" w:rsidRDefault="002056EB" w:rsidP="00A45A3B">
            <w:r w:rsidRPr="00A45A3B">
              <w:t>всего</w:t>
            </w:r>
          </w:p>
        </w:tc>
        <w:tc>
          <w:tcPr>
            <w:tcW w:w="851" w:type="dxa"/>
            <w:gridSpan w:val="2"/>
          </w:tcPr>
          <w:p w:rsidR="002056EB" w:rsidRPr="00A45A3B" w:rsidRDefault="002056EB" w:rsidP="00A45A3B">
            <w:r w:rsidRPr="00A45A3B">
              <w:t>20</w:t>
            </w:r>
            <w:r w:rsidR="00EA567A" w:rsidRPr="00A45A3B">
              <w:t>21</w:t>
            </w:r>
          </w:p>
        </w:tc>
        <w:tc>
          <w:tcPr>
            <w:tcW w:w="709" w:type="dxa"/>
            <w:gridSpan w:val="2"/>
          </w:tcPr>
          <w:p w:rsidR="002056EB" w:rsidRPr="00A45A3B" w:rsidRDefault="002056EB" w:rsidP="00A45A3B">
            <w:r w:rsidRPr="00A45A3B">
              <w:t>20</w:t>
            </w:r>
            <w:r w:rsidR="00EA567A" w:rsidRPr="00A45A3B">
              <w:t>22</w:t>
            </w:r>
          </w:p>
        </w:tc>
        <w:tc>
          <w:tcPr>
            <w:tcW w:w="708" w:type="dxa"/>
          </w:tcPr>
          <w:p w:rsidR="002056EB" w:rsidRPr="00A45A3B" w:rsidRDefault="002056EB" w:rsidP="00A45A3B">
            <w:r w:rsidRPr="00A45A3B">
              <w:t>20</w:t>
            </w:r>
            <w:r w:rsidR="00FA0915" w:rsidRPr="00A45A3B">
              <w:t>2</w:t>
            </w:r>
            <w:r w:rsidR="00EA567A" w:rsidRPr="00A45A3B">
              <w:t>3</w:t>
            </w:r>
          </w:p>
        </w:tc>
      </w:tr>
      <w:tr w:rsidR="009C2B78" w:rsidRPr="00A45A3B" w:rsidTr="008D3781">
        <w:trPr>
          <w:trHeight w:val="315"/>
        </w:trPr>
        <w:tc>
          <w:tcPr>
            <w:tcW w:w="570" w:type="dxa"/>
            <w:vAlign w:val="center"/>
          </w:tcPr>
          <w:p w:rsidR="009C2B78" w:rsidRPr="00A45A3B" w:rsidRDefault="009C2B78" w:rsidP="00A45A3B">
            <w:pPr>
              <w:jc w:val="center"/>
            </w:pPr>
          </w:p>
        </w:tc>
        <w:tc>
          <w:tcPr>
            <w:tcW w:w="4214" w:type="dxa"/>
            <w:vAlign w:val="center"/>
          </w:tcPr>
          <w:p w:rsidR="009C2B78" w:rsidRPr="00A45A3B" w:rsidRDefault="009C2B78" w:rsidP="00A45A3B">
            <w:pPr>
              <w:jc w:val="center"/>
            </w:pPr>
            <w:r w:rsidRPr="00A45A3B">
              <w:t>Цель</w:t>
            </w:r>
          </w:p>
        </w:tc>
        <w:tc>
          <w:tcPr>
            <w:tcW w:w="4961" w:type="dxa"/>
            <w:gridSpan w:val="8"/>
            <w:vAlign w:val="center"/>
          </w:tcPr>
          <w:p w:rsidR="009C2B78" w:rsidRPr="00A45A3B" w:rsidRDefault="008D3781" w:rsidP="00A45A3B">
            <w:r w:rsidRPr="00A45A3B">
              <w:t>предупреждение чрезвычайных ситуаций, стихийных бедствий, эпидемий и ликвидации их последствий, о</w:t>
            </w:r>
            <w:r w:rsidR="009C2B78" w:rsidRPr="00A45A3B">
              <w:t>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      </w:r>
          </w:p>
        </w:tc>
      </w:tr>
      <w:tr w:rsidR="009C2B78" w:rsidRPr="00A45A3B" w:rsidTr="008D3781">
        <w:trPr>
          <w:trHeight w:val="315"/>
        </w:trPr>
        <w:tc>
          <w:tcPr>
            <w:tcW w:w="570" w:type="dxa"/>
            <w:vAlign w:val="center"/>
          </w:tcPr>
          <w:p w:rsidR="009C2B78" w:rsidRPr="00A45A3B" w:rsidRDefault="009C2B78" w:rsidP="00A45A3B"/>
        </w:tc>
        <w:tc>
          <w:tcPr>
            <w:tcW w:w="4214" w:type="dxa"/>
            <w:vAlign w:val="center"/>
          </w:tcPr>
          <w:p w:rsidR="009C2B78" w:rsidRPr="00A45A3B" w:rsidRDefault="009C2B78" w:rsidP="00A45A3B">
            <w:pPr>
              <w:jc w:val="center"/>
            </w:pPr>
            <w:r w:rsidRPr="00A45A3B">
              <w:t>Задачи</w:t>
            </w:r>
          </w:p>
        </w:tc>
        <w:tc>
          <w:tcPr>
            <w:tcW w:w="4961" w:type="dxa"/>
            <w:gridSpan w:val="8"/>
            <w:vAlign w:val="center"/>
          </w:tcPr>
          <w:p w:rsidR="009C2B78" w:rsidRPr="00A45A3B" w:rsidRDefault="008D3781" w:rsidP="00A45A3B">
            <w:r w:rsidRPr="00A45A3B">
              <w:t>подготовка и содержание в готовности необходимых сил и сре</w:t>
            </w:r>
            <w:proofErr w:type="gramStart"/>
            <w:r w:rsidRPr="00A45A3B">
              <w:t>дств дл</w:t>
            </w:r>
            <w:proofErr w:type="gramEnd"/>
            <w:r w:rsidRPr="00A45A3B">
              <w:t xml:space="preserve">я защиты населения и территорий от чрезвычайных ситуаций, обучение населения способам защиты и действиям в указанных ситуациях, </w:t>
            </w:r>
            <w:r w:rsidR="009C2B78" w:rsidRPr="00A45A3B">
              <w:t>комплекс мероприятий обеспечивающих создание системы  защиты населения и территорий от  пожаров</w:t>
            </w:r>
          </w:p>
        </w:tc>
      </w:tr>
      <w:tr w:rsidR="002056EB" w:rsidRPr="00A45A3B" w:rsidTr="00ED0B38">
        <w:tc>
          <w:tcPr>
            <w:tcW w:w="570" w:type="dxa"/>
          </w:tcPr>
          <w:p w:rsidR="002056EB" w:rsidRPr="00A45A3B" w:rsidRDefault="009D3C32" w:rsidP="00A45A3B">
            <w:r w:rsidRPr="00A45A3B">
              <w:lastRenderedPageBreak/>
              <w:t>1</w:t>
            </w:r>
          </w:p>
        </w:tc>
        <w:tc>
          <w:tcPr>
            <w:tcW w:w="4214" w:type="dxa"/>
          </w:tcPr>
          <w:p w:rsidR="002056EB" w:rsidRPr="00A45A3B" w:rsidRDefault="002056EB" w:rsidP="00A45A3B">
            <w:r w:rsidRPr="00A45A3B">
              <w:t xml:space="preserve">Организация работы по анализу состояния противопожарной защиты </w:t>
            </w:r>
            <w:r w:rsidR="006377E5" w:rsidRPr="00A45A3B">
              <w:t xml:space="preserve"> администрации (техническое обслуживание огнетушителей)</w:t>
            </w:r>
          </w:p>
        </w:tc>
        <w:tc>
          <w:tcPr>
            <w:tcW w:w="1418" w:type="dxa"/>
          </w:tcPr>
          <w:p w:rsidR="002056EB" w:rsidRPr="00A45A3B" w:rsidRDefault="002056EB" w:rsidP="00A45A3B">
            <w:r w:rsidRPr="00A45A3B">
              <w:t>Бюджет поселения</w:t>
            </w:r>
          </w:p>
        </w:tc>
        <w:tc>
          <w:tcPr>
            <w:tcW w:w="992" w:type="dxa"/>
          </w:tcPr>
          <w:p w:rsidR="002056EB" w:rsidRPr="00A45A3B" w:rsidRDefault="00EA567A" w:rsidP="00F20E15">
            <w:r w:rsidRPr="00A45A3B">
              <w:t>3</w:t>
            </w:r>
            <w:r w:rsidR="00F20E15">
              <w:t>0</w:t>
            </w:r>
            <w:r w:rsidRPr="00A45A3B">
              <w:t>,</w:t>
            </w:r>
            <w:r w:rsidR="00F20E15">
              <w:t>3</w:t>
            </w:r>
          </w:p>
        </w:tc>
        <w:tc>
          <w:tcPr>
            <w:tcW w:w="850" w:type="dxa"/>
            <w:gridSpan w:val="2"/>
          </w:tcPr>
          <w:p w:rsidR="002056EB" w:rsidRPr="00A45A3B" w:rsidRDefault="00EA567A" w:rsidP="00F20E15">
            <w:r w:rsidRPr="00A45A3B">
              <w:t>1</w:t>
            </w:r>
            <w:r w:rsidR="00F20E15">
              <w:t>0</w:t>
            </w:r>
            <w:r w:rsidRPr="00A45A3B">
              <w:t>,</w:t>
            </w:r>
            <w:r w:rsidR="00F20E15">
              <w:t>3</w:t>
            </w:r>
          </w:p>
        </w:tc>
        <w:tc>
          <w:tcPr>
            <w:tcW w:w="851" w:type="dxa"/>
            <w:gridSpan w:val="2"/>
          </w:tcPr>
          <w:p w:rsidR="002056EB" w:rsidRPr="00A45A3B" w:rsidRDefault="00EA567A" w:rsidP="00A45A3B">
            <w:r w:rsidRPr="00A45A3B">
              <w:t>10,0</w:t>
            </w:r>
          </w:p>
        </w:tc>
        <w:tc>
          <w:tcPr>
            <w:tcW w:w="850" w:type="dxa"/>
            <w:gridSpan w:val="2"/>
          </w:tcPr>
          <w:p w:rsidR="002056EB" w:rsidRPr="00A45A3B" w:rsidRDefault="006377E5" w:rsidP="00A45A3B">
            <w:r w:rsidRPr="00A45A3B">
              <w:t>1</w:t>
            </w:r>
            <w:r w:rsidR="00EA567A" w:rsidRPr="00A45A3B">
              <w:t>0</w:t>
            </w:r>
            <w:r w:rsidRPr="00A45A3B">
              <w:t>,0</w:t>
            </w:r>
          </w:p>
        </w:tc>
      </w:tr>
      <w:tr w:rsidR="00771C1C" w:rsidRPr="00A45A3B" w:rsidTr="00ED0B38">
        <w:tc>
          <w:tcPr>
            <w:tcW w:w="570" w:type="dxa"/>
          </w:tcPr>
          <w:p w:rsidR="00771C1C" w:rsidRPr="00A45A3B" w:rsidRDefault="00771C1C" w:rsidP="00A45A3B">
            <w:r w:rsidRPr="00A45A3B">
              <w:t>1.1</w:t>
            </w:r>
          </w:p>
        </w:tc>
        <w:tc>
          <w:tcPr>
            <w:tcW w:w="4214" w:type="dxa"/>
          </w:tcPr>
          <w:p w:rsidR="00771C1C" w:rsidRPr="00A45A3B" w:rsidRDefault="00771C1C" w:rsidP="00A45A3B">
            <w:r w:rsidRPr="00A45A3B">
              <w:t>-техническое обслуживание огнетушителей</w:t>
            </w:r>
          </w:p>
        </w:tc>
        <w:tc>
          <w:tcPr>
            <w:tcW w:w="1418" w:type="dxa"/>
          </w:tcPr>
          <w:p w:rsidR="00771C1C" w:rsidRPr="00A45A3B" w:rsidRDefault="00771C1C" w:rsidP="00A45A3B">
            <w:r w:rsidRPr="00A45A3B">
              <w:t>Бюджет поселения</w:t>
            </w:r>
          </w:p>
        </w:tc>
        <w:tc>
          <w:tcPr>
            <w:tcW w:w="992" w:type="dxa"/>
          </w:tcPr>
          <w:p w:rsidR="00771C1C" w:rsidRPr="00A45A3B" w:rsidRDefault="00F20E15" w:rsidP="00F20E15">
            <w:r>
              <w:t>24</w:t>
            </w:r>
            <w:r w:rsidR="00771C1C" w:rsidRPr="00A45A3B">
              <w:t>,</w:t>
            </w:r>
            <w:r>
              <w:t>3</w:t>
            </w:r>
          </w:p>
        </w:tc>
        <w:tc>
          <w:tcPr>
            <w:tcW w:w="850" w:type="dxa"/>
            <w:gridSpan w:val="2"/>
          </w:tcPr>
          <w:p w:rsidR="00771C1C" w:rsidRPr="00A45A3B" w:rsidRDefault="00F20E15" w:rsidP="00F20E15">
            <w:r>
              <w:t>4</w:t>
            </w:r>
            <w:r w:rsidR="00771C1C" w:rsidRPr="00A45A3B">
              <w:t>,</w:t>
            </w:r>
            <w:r>
              <w:t>3</w:t>
            </w:r>
          </w:p>
        </w:tc>
        <w:tc>
          <w:tcPr>
            <w:tcW w:w="851" w:type="dxa"/>
            <w:gridSpan w:val="2"/>
          </w:tcPr>
          <w:p w:rsidR="00771C1C" w:rsidRPr="00A45A3B" w:rsidRDefault="00771C1C" w:rsidP="00A45A3B">
            <w:r w:rsidRPr="00A45A3B">
              <w:t>10,0</w:t>
            </w:r>
          </w:p>
        </w:tc>
        <w:tc>
          <w:tcPr>
            <w:tcW w:w="850" w:type="dxa"/>
            <w:gridSpan w:val="2"/>
          </w:tcPr>
          <w:p w:rsidR="00771C1C" w:rsidRPr="00A45A3B" w:rsidRDefault="00771C1C" w:rsidP="00A45A3B">
            <w:r w:rsidRPr="00A45A3B">
              <w:t>10,0</w:t>
            </w:r>
          </w:p>
        </w:tc>
      </w:tr>
      <w:tr w:rsidR="005B50E5" w:rsidRPr="00A45A3B" w:rsidTr="00ED0B38">
        <w:tc>
          <w:tcPr>
            <w:tcW w:w="570" w:type="dxa"/>
          </w:tcPr>
          <w:p w:rsidR="005B50E5" w:rsidRPr="00A45A3B" w:rsidRDefault="005B50E5" w:rsidP="00A45A3B">
            <w:r>
              <w:t>1.2</w:t>
            </w:r>
          </w:p>
        </w:tc>
        <w:tc>
          <w:tcPr>
            <w:tcW w:w="4214" w:type="dxa"/>
          </w:tcPr>
          <w:p w:rsidR="005B50E5" w:rsidRPr="00A45A3B" w:rsidRDefault="005B50E5" w:rsidP="006748F5">
            <w:r>
              <w:t xml:space="preserve">-лабораторные испытания по </w:t>
            </w:r>
            <w:proofErr w:type="spellStart"/>
            <w:proofErr w:type="gramStart"/>
            <w:r>
              <w:t>контро</w:t>
            </w:r>
            <w:r w:rsidR="006748F5">
              <w:t>-</w:t>
            </w:r>
            <w:r>
              <w:t>лю</w:t>
            </w:r>
            <w:proofErr w:type="spellEnd"/>
            <w:proofErr w:type="gramEnd"/>
            <w:r>
              <w:t xml:space="preserve"> качества огнезащитной обработки деревянных конструкций кровли</w:t>
            </w:r>
          </w:p>
        </w:tc>
        <w:tc>
          <w:tcPr>
            <w:tcW w:w="1418" w:type="dxa"/>
          </w:tcPr>
          <w:p w:rsidR="005B50E5" w:rsidRPr="00A45A3B" w:rsidRDefault="006748F5" w:rsidP="00A45A3B">
            <w:r w:rsidRPr="006748F5">
              <w:t>Бюджет поселения</w:t>
            </w:r>
          </w:p>
        </w:tc>
        <w:tc>
          <w:tcPr>
            <w:tcW w:w="992" w:type="dxa"/>
          </w:tcPr>
          <w:p w:rsidR="005B50E5" w:rsidRPr="00A45A3B" w:rsidRDefault="006748F5" w:rsidP="00A45A3B">
            <w:r>
              <w:t>6,0</w:t>
            </w:r>
          </w:p>
        </w:tc>
        <w:tc>
          <w:tcPr>
            <w:tcW w:w="850" w:type="dxa"/>
            <w:gridSpan w:val="2"/>
          </w:tcPr>
          <w:p w:rsidR="005B50E5" w:rsidRPr="00A45A3B" w:rsidRDefault="006748F5" w:rsidP="00A45A3B">
            <w:r>
              <w:t>6,0</w:t>
            </w:r>
          </w:p>
        </w:tc>
        <w:tc>
          <w:tcPr>
            <w:tcW w:w="851" w:type="dxa"/>
            <w:gridSpan w:val="2"/>
          </w:tcPr>
          <w:p w:rsidR="005B50E5" w:rsidRPr="00A45A3B" w:rsidRDefault="006748F5" w:rsidP="00A45A3B">
            <w:r>
              <w:t>0,0</w:t>
            </w:r>
          </w:p>
        </w:tc>
        <w:tc>
          <w:tcPr>
            <w:tcW w:w="850" w:type="dxa"/>
            <w:gridSpan w:val="2"/>
          </w:tcPr>
          <w:p w:rsidR="005B50E5" w:rsidRPr="00A45A3B" w:rsidRDefault="006748F5" w:rsidP="00A45A3B">
            <w:r>
              <w:t>0,0</w:t>
            </w:r>
          </w:p>
        </w:tc>
      </w:tr>
      <w:tr w:rsidR="002056EB" w:rsidRPr="00A45A3B" w:rsidTr="00ED0B38">
        <w:tc>
          <w:tcPr>
            <w:tcW w:w="570" w:type="dxa"/>
          </w:tcPr>
          <w:p w:rsidR="002056EB" w:rsidRPr="00A45A3B" w:rsidRDefault="009D3C32" w:rsidP="00A45A3B">
            <w:r w:rsidRPr="00A45A3B">
              <w:t>2</w:t>
            </w:r>
          </w:p>
        </w:tc>
        <w:tc>
          <w:tcPr>
            <w:tcW w:w="4214" w:type="dxa"/>
          </w:tcPr>
          <w:p w:rsidR="002056EB" w:rsidRPr="00A45A3B" w:rsidRDefault="0033645F" w:rsidP="00A45A3B">
            <w:r w:rsidRPr="00A45A3B">
              <w:t xml:space="preserve">Приобретение листовок, плакатов, </w:t>
            </w:r>
            <w:r w:rsidR="000F1E58" w:rsidRPr="00A45A3B">
              <w:t xml:space="preserve">баннеров, </w:t>
            </w:r>
            <w:r w:rsidRPr="00A45A3B">
              <w:t>канцелярских товаров</w:t>
            </w:r>
            <w:r w:rsidR="00EF2B89" w:rsidRPr="00A45A3B">
              <w:t>, стендов</w:t>
            </w:r>
          </w:p>
        </w:tc>
        <w:tc>
          <w:tcPr>
            <w:tcW w:w="1418" w:type="dxa"/>
          </w:tcPr>
          <w:p w:rsidR="002056EB" w:rsidRPr="00A45A3B" w:rsidRDefault="002056EB" w:rsidP="00A45A3B">
            <w:r w:rsidRPr="00A45A3B">
              <w:t>Бюджет поселения</w:t>
            </w:r>
          </w:p>
        </w:tc>
        <w:tc>
          <w:tcPr>
            <w:tcW w:w="992" w:type="dxa"/>
          </w:tcPr>
          <w:p w:rsidR="002056EB" w:rsidRPr="00A45A3B" w:rsidRDefault="00E64C86" w:rsidP="00D66811">
            <w:r w:rsidRPr="00A45A3B">
              <w:t>1</w:t>
            </w:r>
            <w:r w:rsidR="006748F5">
              <w:t>0</w:t>
            </w:r>
            <w:r w:rsidR="006A4DFB" w:rsidRPr="00A45A3B">
              <w:t>,0</w:t>
            </w:r>
          </w:p>
        </w:tc>
        <w:tc>
          <w:tcPr>
            <w:tcW w:w="850" w:type="dxa"/>
            <w:gridSpan w:val="2"/>
          </w:tcPr>
          <w:p w:rsidR="002056EB" w:rsidRPr="00A45A3B" w:rsidRDefault="006748F5" w:rsidP="00A45A3B">
            <w:r>
              <w:t>0</w:t>
            </w:r>
            <w:r w:rsidR="00CF5455" w:rsidRPr="00A45A3B">
              <w:t>,0</w:t>
            </w:r>
          </w:p>
        </w:tc>
        <w:tc>
          <w:tcPr>
            <w:tcW w:w="851" w:type="dxa"/>
            <w:gridSpan w:val="2"/>
          </w:tcPr>
          <w:p w:rsidR="002056EB" w:rsidRPr="00A45A3B" w:rsidRDefault="006A4DFB" w:rsidP="00A45A3B">
            <w:r w:rsidRPr="00A45A3B">
              <w:t>5</w:t>
            </w:r>
            <w:r w:rsidR="00CF5455" w:rsidRPr="00A45A3B">
              <w:t>,0</w:t>
            </w:r>
          </w:p>
        </w:tc>
        <w:tc>
          <w:tcPr>
            <w:tcW w:w="850" w:type="dxa"/>
            <w:gridSpan w:val="2"/>
          </w:tcPr>
          <w:p w:rsidR="002056EB" w:rsidRPr="00A45A3B" w:rsidRDefault="006A4DFB" w:rsidP="00A45A3B">
            <w:r w:rsidRPr="00A45A3B">
              <w:t>5</w:t>
            </w:r>
            <w:r w:rsidR="00CF5455" w:rsidRPr="00A45A3B">
              <w:t>,0</w:t>
            </w:r>
          </w:p>
        </w:tc>
      </w:tr>
      <w:tr w:rsidR="002056EB" w:rsidRPr="00A45A3B" w:rsidTr="00ED0B38">
        <w:tc>
          <w:tcPr>
            <w:tcW w:w="570" w:type="dxa"/>
          </w:tcPr>
          <w:p w:rsidR="002056EB" w:rsidRPr="00A45A3B" w:rsidRDefault="009D3C32" w:rsidP="00A45A3B">
            <w:r w:rsidRPr="00A45A3B">
              <w:t>3</w:t>
            </w:r>
          </w:p>
        </w:tc>
        <w:tc>
          <w:tcPr>
            <w:tcW w:w="4214" w:type="dxa"/>
          </w:tcPr>
          <w:p w:rsidR="002056EB" w:rsidRPr="00A45A3B" w:rsidRDefault="002056EB" w:rsidP="00A45A3B">
            <w:r w:rsidRPr="00A45A3B">
              <w:t>Приобретение:</w:t>
            </w:r>
            <w:r w:rsidR="00AB5255" w:rsidRPr="00A45A3B">
              <w:t xml:space="preserve"> огнетушителей, подставок под огнетушители;</w:t>
            </w:r>
          </w:p>
          <w:p w:rsidR="002056EB" w:rsidRPr="00A45A3B" w:rsidRDefault="002056EB" w:rsidP="00A45A3B">
            <w:r w:rsidRPr="00A45A3B">
              <w:t>-</w:t>
            </w:r>
            <w:r w:rsidR="006377E5" w:rsidRPr="00A45A3B">
              <w:t>контейнеров для утилизации ртутных ламп</w:t>
            </w:r>
            <w:r w:rsidR="0099373D" w:rsidRPr="00A45A3B">
              <w:t>, знаков пожарной безопасности</w:t>
            </w:r>
            <w:r w:rsidR="00AB5255" w:rsidRPr="00A45A3B">
              <w:t>,</w:t>
            </w:r>
          </w:p>
        </w:tc>
        <w:tc>
          <w:tcPr>
            <w:tcW w:w="1418" w:type="dxa"/>
          </w:tcPr>
          <w:p w:rsidR="002056EB" w:rsidRPr="00A45A3B" w:rsidRDefault="002056EB" w:rsidP="00A45A3B">
            <w:r w:rsidRPr="00A45A3B">
              <w:t>Бюджет поселения</w:t>
            </w:r>
          </w:p>
        </w:tc>
        <w:tc>
          <w:tcPr>
            <w:tcW w:w="992" w:type="dxa"/>
          </w:tcPr>
          <w:p w:rsidR="002056EB" w:rsidRPr="00A45A3B" w:rsidRDefault="00E64C86" w:rsidP="00A45A3B">
            <w:r w:rsidRPr="00A45A3B">
              <w:t>15,0</w:t>
            </w:r>
          </w:p>
        </w:tc>
        <w:tc>
          <w:tcPr>
            <w:tcW w:w="850" w:type="dxa"/>
            <w:gridSpan w:val="2"/>
          </w:tcPr>
          <w:p w:rsidR="002056EB" w:rsidRPr="00A45A3B" w:rsidRDefault="00E64C86" w:rsidP="00A45A3B">
            <w:r w:rsidRPr="00A45A3B">
              <w:t>5,0</w:t>
            </w:r>
          </w:p>
        </w:tc>
        <w:tc>
          <w:tcPr>
            <w:tcW w:w="851" w:type="dxa"/>
            <w:gridSpan w:val="2"/>
          </w:tcPr>
          <w:p w:rsidR="002056EB" w:rsidRPr="00A45A3B" w:rsidRDefault="006A4DFB" w:rsidP="00A45A3B">
            <w:r w:rsidRPr="00A45A3B">
              <w:t>5</w:t>
            </w:r>
            <w:r w:rsidR="0033645F" w:rsidRPr="00A45A3B">
              <w:t>,0</w:t>
            </w:r>
          </w:p>
        </w:tc>
        <w:tc>
          <w:tcPr>
            <w:tcW w:w="850" w:type="dxa"/>
            <w:gridSpan w:val="2"/>
          </w:tcPr>
          <w:p w:rsidR="002056EB" w:rsidRPr="00A45A3B" w:rsidRDefault="006A4DFB" w:rsidP="00A45A3B">
            <w:r w:rsidRPr="00A45A3B">
              <w:t>5</w:t>
            </w:r>
            <w:r w:rsidR="0033645F" w:rsidRPr="00A45A3B">
              <w:t>,0</w:t>
            </w:r>
          </w:p>
        </w:tc>
      </w:tr>
      <w:tr w:rsidR="009671B4" w:rsidRPr="00A45A3B" w:rsidTr="00ED0B38">
        <w:trPr>
          <w:trHeight w:val="556"/>
        </w:trPr>
        <w:tc>
          <w:tcPr>
            <w:tcW w:w="570" w:type="dxa"/>
          </w:tcPr>
          <w:p w:rsidR="009671B4" w:rsidRPr="00A45A3B" w:rsidRDefault="009671B4" w:rsidP="00A45A3B">
            <w:r>
              <w:t>4</w:t>
            </w:r>
          </w:p>
        </w:tc>
        <w:tc>
          <w:tcPr>
            <w:tcW w:w="4214" w:type="dxa"/>
          </w:tcPr>
          <w:p w:rsidR="009671B4" w:rsidRPr="00474799" w:rsidRDefault="009671B4" w:rsidP="00623CE9">
            <w:r w:rsidRPr="00474799">
              <w:t>Приобретение средства на водоочистительные и дноуглубительные работы, а также на содержание гидротехнических сооружений, приобретение гидрантов</w:t>
            </w:r>
            <w:r w:rsidR="00CF6043">
              <w:t>, испытание пожарных гидрантов</w:t>
            </w:r>
          </w:p>
        </w:tc>
        <w:tc>
          <w:tcPr>
            <w:tcW w:w="1418" w:type="dxa"/>
          </w:tcPr>
          <w:p w:rsidR="009671B4" w:rsidRPr="00474799" w:rsidRDefault="009671B4" w:rsidP="00623CE9">
            <w:r w:rsidRPr="00474799">
              <w:t>Бюджет поселения</w:t>
            </w:r>
          </w:p>
        </w:tc>
        <w:tc>
          <w:tcPr>
            <w:tcW w:w="992" w:type="dxa"/>
          </w:tcPr>
          <w:p w:rsidR="009671B4" w:rsidRPr="00474799" w:rsidRDefault="00F20E15" w:rsidP="00F20E15">
            <w:r>
              <w:t>114</w:t>
            </w:r>
            <w:r w:rsidR="009671B4" w:rsidRPr="00474799">
              <w:t>,</w:t>
            </w:r>
            <w:r>
              <w:t>7</w:t>
            </w:r>
          </w:p>
        </w:tc>
        <w:tc>
          <w:tcPr>
            <w:tcW w:w="850" w:type="dxa"/>
            <w:gridSpan w:val="2"/>
          </w:tcPr>
          <w:p w:rsidR="009671B4" w:rsidRPr="00474799" w:rsidRDefault="00F20E15" w:rsidP="00F20E15">
            <w:r>
              <w:t>14</w:t>
            </w:r>
            <w:r w:rsidR="009671B4" w:rsidRPr="00474799">
              <w:t>,</w:t>
            </w:r>
            <w:r>
              <w:t>7</w:t>
            </w:r>
          </w:p>
        </w:tc>
        <w:tc>
          <w:tcPr>
            <w:tcW w:w="851" w:type="dxa"/>
            <w:gridSpan w:val="2"/>
          </w:tcPr>
          <w:p w:rsidR="009671B4" w:rsidRPr="00474799" w:rsidRDefault="009671B4" w:rsidP="00623CE9">
            <w:r w:rsidRPr="00474799">
              <w:t>50,0</w:t>
            </w:r>
          </w:p>
        </w:tc>
        <w:tc>
          <w:tcPr>
            <w:tcW w:w="850" w:type="dxa"/>
            <w:gridSpan w:val="2"/>
          </w:tcPr>
          <w:p w:rsidR="009671B4" w:rsidRDefault="009671B4" w:rsidP="00623CE9">
            <w:r w:rsidRPr="00474799">
              <w:t>50,0</w:t>
            </w:r>
          </w:p>
        </w:tc>
      </w:tr>
      <w:tr w:rsidR="009671B4" w:rsidRPr="00A45A3B" w:rsidTr="00ED0B38">
        <w:tc>
          <w:tcPr>
            <w:tcW w:w="570" w:type="dxa"/>
          </w:tcPr>
          <w:p w:rsidR="009671B4" w:rsidRDefault="009671B4" w:rsidP="00A45A3B">
            <w:r>
              <w:t>5</w:t>
            </w:r>
          </w:p>
        </w:tc>
        <w:tc>
          <w:tcPr>
            <w:tcW w:w="4214" w:type="dxa"/>
          </w:tcPr>
          <w:p w:rsidR="009671B4" w:rsidRPr="00B05B9F" w:rsidRDefault="009671B4" w:rsidP="00623CE9">
            <w:r w:rsidRPr="00B05B9F">
              <w:t>Обслуживание пожарной сигнализации</w:t>
            </w:r>
          </w:p>
        </w:tc>
        <w:tc>
          <w:tcPr>
            <w:tcW w:w="1418" w:type="dxa"/>
          </w:tcPr>
          <w:p w:rsidR="009671B4" w:rsidRPr="00B05B9F" w:rsidRDefault="009671B4" w:rsidP="00623CE9">
            <w:r w:rsidRPr="00B05B9F">
              <w:t>Бюджет поселения</w:t>
            </w:r>
          </w:p>
        </w:tc>
        <w:tc>
          <w:tcPr>
            <w:tcW w:w="992" w:type="dxa"/>
          </w:tcPr>
          <w:p w:rsidR="009671B4" w:rsidRPr="00B05B9F" w:rsidRDefault="003D2058" w:rsidP="00623CE9">
            <w:r>
              <w:t>7</w:t>
            </w:r>
            <w:r w:rsidR="009671B4" w:rsidRPr="00B05B9F">
              <w:t>6,5</w:t>
            </w:r>
          </w:p>
        </w:tc>
        <w:tc>
          <w:tcPr>
            <w:tcW w:w="850" w:type="dxa"/>
            <w:gridSpan w:val="2"/>
          </w:tcPr>
          <w:p w:rsidR="009671B4" w:rsidRPr="00B05B9F" w:rsidRDefault="009671B4" w:rsidP="00623CE9">
            <w:r w:rsidRPr="00B05B9F">
              <w:t>25,5</w:t>
            </w:r>
          </w:p>
        </w:tc>
        <w:tc>
          <w:tcPr>
            <w:tcW w:w="851" w:type="dxa"/>
            <w:gridSpan w:val="2"/>
          </w:tcPr>
          <w:p w:rsidR="009671B4" w:rsidRPr="00B05B9F" w:rsidRDefault="003D2058" w:rsidP="00623CE9">
            <w:r>
              <w:t>2</w:t>
            </w:r>
            <w:r w:rsidR="009671B4" w:rsidRPr="00B05B9F">
              <w:t>5,5</w:t>
            </w:r>
          </w:p>
        </w:tc>
        <w:tc>
          <w:tcPr>
            <w:tcW w:w="850" w:type="dxa"/>
            <w:gridSpan w:val="2"/>
          </w:tcPr>
          <w:p w:rsidR="009671B4" w:rsidRDefault="003D2058" w:rsidP="00623CE9">
            <w:r>
              <w:t>2</w:t>
            </w:r>
            <w:r w:rsidR="009671B4" w:rsidRPr="00B05B9F">
              <w:t>5,5</w:t>
            </w:r>
          </w:p>
        </w:tc>
      </w:tr>
      <w:tr w:rsidR="002F5D2B" w:rsidRPr="00A45A3B" w:rsidTr="00ED0B38">
        <w:tc>
          <w:tcPr>
            <w:tcW w:w="570" w:type="dxa"/>
          </w:tcPr>
          <w:p w:rsidR="002F5D2B" w:rsidRPr="00A45A3B" w:rsidRDefault="00F10282" w:rsidP="00A45A3B">
            <w:r>
              <w:t>6</w:t>
            </w:r>
          </w:p>
        </w:tc>
        <w:tc>
          <w:tcPr>
            <w:tcW w:w="4214" w:type="dxa"/>
          </w:tcPr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Обеспечения санитарно-эпидемиологического благополучия населения:</w:t>
            </w:r>
          </w:p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- информирование население по различным заболеваниям животных:</w:t>
            </w:r>
          </w:p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Закупка индивидуальных средств защиты;</w:t>
            </w:r>
          </w:p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- закупка дезинфицирующих средств;</w:t>
            </w:r>
          </w:p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 xml:space="preserve">- информационное обеспечение населения </w:t>
            </w:r>
            <w:proofErr w:type="gramStart"/>
            <w:r w:rsidRPr="00A45A3B">
              <w:rPr>
                <w:color w:val="000000" w:themeColor="text1"/>
              </w:rPr>
              <w:t xml:space="preserve">( </w:t>
            </w:r>
            <w:proofErr w:type="gramEnd"/>
            <w:r w:rsidRPr="00A45A3B">
              <w:rPr>
                <w:color w:val="000000" w:themeColor="text1"/>
              </w:rPr>
              <w:t>закупка канцелярских товаров, предупредительные листовки, плакаты, баннеры, стенды)</w:t>
            </w:r>
          </w:p>
        </w:tc>
        <w:tc>
          <w:tcPr>
            <w:tcW w:w="1418" w:type="dxa"/>
          </w:tcPr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Бюджет поселения</w:t>
            </w:r>
          </w:p>
        </w:tc>
        <w:tc>
          <w:tcPr>
            <w:tcW w:w="992" w:type="dxa"/>
          </w:tcPr>
          <w:p w:rsidR="002F5D2B" w:rsidRPr="00A45A3B" w:rsidRDefault="00D66811" w:rsidP="006748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6748F5">
              <w:rPr>
                <w:color w:val="000000" w:themeColor="text1"/>
              </w:rPr>
              <w:t>0</w:t>
            </w:r>
            <w:r w:rsidR="002F5D2B" w:rsidRPr="00A45A3B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</w:tcPr>
          <w:p w:rsidR="002F5D2B" w:rsidRPr="00A45A3B" w:rsidRDefault="00D66811" w:rsidP="006748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748F5">
              <w:rPr>
                <w:color w:val="000000" w:themeColor="text1"/>
              </w:rPr>
              <w:t>0</w:t>
            </w:r>
            <w:r w:rsidR="002F5D2B" w:rsidRPr="00A45A3B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</w:tcPr>
          <w:p w:rsidR="002F5D2B" w:rsidRPr="00A45A3B" w:rsidRDefault="00944E38" w:rsidP="00A4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F5D2B" w:rsidRPr="00A45A3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2F5D2B" w:rsidRPr="00A45A3B" w:rsidRDefault="00944E38" w:rsidP="00A4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F5D2B" w:rsidRPr="00A45A3B">
              <w:rPr>
                <w:color w:val="000000" w:themeColor="text1"/>
              </w:rPr>
              <w:t>0,0</w:t>
            </w:r>
          </w:p>
        </w:tc>
      </w:tr>
      <w:tr w:rsidR="008D3781" w:rsidRPr="00BC5AB8" w:rsidTr="00ED0B38">
        <w:tc>
          <w:tcPr>
            <w:tcW w:w="570" w:type="dxa"/>
          </w:tcPr>
          <w:p w:rsidR="008D3781" w:rsidRPr="00A45A3B" w:rsidRDefault="008D3781" w:rsidP="00A45A3B"/>
        </w:tc>
        <w:tc>
          <w:tcPr>
            <w:tcW w:w="4214" w:type="dxa"/>
          </w:tcPr>
          <w:p w:rsidR="008D3781" w:rsidRPr="00A45A3B" w:rsidRDefault="008D3781" w:rsidP="00A45A3B">
            <w:r w:rsidRPr="00A45A3B">
              <w:t>Итого</w:t>
            </w:r>
          </w:p>
        </w:tc>
        <w:tc>
          <w:tcPr>
            <w:tcW w:w="1418" w:type="dxa"/>
          </w:tcPr>
          <w:p w:rsidR="008D3781" w:rsidRPr="00A45A3B" w:rsidRDefault="008D3781" w:rsidP="00A45A3B"/>
        </w:tc>
        <w:tc>
          <w:tcPr>
            <w:tcW w:w="992" w:type="dxa"/>
          </w:tcPr>
          <w:p w:rsidR="008D3781" w:rsidRPr="00A45A3B" w:rsidRDefault="00F10282" w:rsidP="00A45A3B">
            <w:r>
              <w:t>416,5</w:t>
            </w:r>
          </w:p>
        </w:tc>
        <w:tc>
          <w:tcPr>
            <w:tcW w:w="850" w:type="dxa"/>
            <w:gridSpan w:val="2"/>
          </w:tcPr>
          <w:p w:rsidR="008D3781" w:rsidRPr="00A45A3B" w:rsidRDefault="00ED0B38" w:rsidP="00A45A3B">
            <w:r w:rsidRPr="00A45A3B">
              <w:t>6</w:t>
            </w:r>
            <w:r w:rsidR="008D3781" w:rsidRPr="00A45A3B">
              <w:t>5,5</w:t>
            </w:r>
          </w:p>
        </w:tc>
        <w:tc>
          <w:tcPr>
            <w:tcW w:w="851" w:type="dxa"/>
            <w:gridSpan w:val="2"/>
          </w:tcPr>
          <w:p w:rsidR="008D3781" w:rsidRPr="00A45A3B" w:rsidRDefault="00ED0B38" w:rsidP="00A45A3B">
            <w:r w:rsidRPr="00A45A3B">
              <w:t>17</w:t>
            </w:r>
            <w:r w:rsidR="008D3781" w:rsidRPr="00A45A3B">
              <w:t>5,5</w:t>
            </w:r>
          </w:p>
        </w:tc>
        <w:tc>
          <w:tcPr>
            <w:tcW w:w="850" w:type="dxa"/>
            <w:gridSpan w:val="2"/>
          </w:tcPr>
          <w:p w:rsidR="008D3781" w:rsidRPr="00A45A3B" w:rsidRDefault="00ED0B38" w:rsidP="00A45A3B">
            <w:r w:rsidRPr="00A45A3B">
              <w:t>17</w:t>
            </w:r>
            <w:r w:rsidR="008D3781" w:rsidRPr="00A45A3B">
              <w:t>5,5</w:t>
            </w:r>
          </w:p>
        </w:tc>
      </w:tr>
    </w:tbl>
    <w:p w:rsid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CA556C" w:rsidRPr="000E001E" w:rsidRDefault="00CA556C" w:rsidP="00CA556C">
      <w:pPr>
        <w:pStyle w:val="a3"/>
        <w:tabs>
          <w:tab w:val="left" w:pos="55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212DE3" w:rsidRPr="00BC5AB8" w:rsidTr="009769C9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BC5AB8">
              <w:rPr>
                <w:rFonts w:eastAsia="Calibri"/>
                <w:lang w:eastAsia="en-US"/>
              </w:rPr>
              <w:t>тыс</w:t>
            </w:r>
            <w:proofErr w:type="gramStart"/>
            <w:r w:rsidRPr="00BC5AB8">
              <w:rPr>
                <w:rFonts w:eastAsia="Calibri"/>
                <w:lang w:eastAsia="en-US"/>
              </w:rPr>
              <w:t>.р</w:t>
            </w:r>
            <w:proofErr w:type="gramEnd"/>
            <w:r w:rsidRPr="00BC5AB8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212DE3" w:rsidRPr="00BC5AB8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BC5AB8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212DE3" w:rsidRPr="00BC5AB8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BC5AB8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BC5AB8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федеральный</w:t>
            </w:r>
          </w:p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6</w:t>
            </w:r>
          </w:p>
        </w:tc>
      </w:tr>
      <w:tr w:rsidR="00212DE3" w:rsidRPr="00BC5AB8" w:rsidTr="009769C9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340048" w:rsidP="0007647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hyperlink r:id="rId11" w:anchor="sub_20000" w:history="1">
              <w:r w:rsidR="00212DE3" w:rsidRPr="00BC5AB8">
                <w:rPr>
                  <w:color w:val="000000" w:themeColor="text1"/>
                </w:rPr>
                <w:t>Подпрограмма</w:t>
              </w:r>
            </w:hyperlink>
            <w:r w:rsidR="00212DE3" w:rsidRPr="00BC5AB8">
              <w:rPr>
                <w:color w:val="000000" w:themeColor="text1"/>
              </w:rPr>
              <w:t xml:space="preserve"> №</w:t>
            </w:r>
            <w:r w:rsidR="00076472">
              <w:rPr>
                <w:color w:val="000000" w:themeColor="text1"/>
              </w:rPr>
              <w:t>1</w:t>
            </w:r>
            <w:r w:rsidR="00212DE3" w:rsidRPr="00BC5AB8">
              <w:rPr>
                <w:color w:val="000000" w:themeColor="text1"/>
              </w:rPr>
              <w:t xml:space="preserve"> «</w:t>
            </w:r>
            <w:r w:rsidR="006875C4" w:rsidRPr="009F5F2A">
              <w:rPr>
                <w:color w:val="000000" w:themeColor="text1"/>
              </w:rPr>
              <w:t>Мероприятия по снижению риска и смягчению последствий чрезвычайных ситуаций природного и техногенного характера (в том числе расходы</w:t>
            </w:r>
            <w:r w:rsidR="006875C4">
              <w:rPr>
                <w:color w:val="000000" w:themeColor="text1"/>
              </w:rPr>
              <w:t>, связанные с ликвидацией АЧС), п</w:t>
            </w:r>
            <w:r w:rsidR="00212DE3" w:rsidRPr="00BC5AB8">
              <w:rPr>
                <w:color w:val="000000" w:themeColor="text1"/>
              </w:rPr>
              <w:t>ротивопожарные мероприятия» на 2021-2023 годы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  <w:r w:rsidR="00212DE3" w:rsidRPr="00BC5AB8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12DE3" w:rsidRPr="00BC5AB8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</w:t>
            </w:r>
            <w:r w:rsidR="00212DE3" w:rsidRPr="00BC5AB8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212DE3" w:rsidRPr="00BC5AB8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</w:t>
            </w:r>
            <w:r w:rsidR="00212DE3" w:rsidRPr="00BC5AB8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212DE3" w:rsidRPr="00BC5AB8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1</w:t>
            </w:r>
            <w:r w:rsidR="00212DE3" w:rsidRPr="00BC5AB8">
              <w:rPr>
                <w:rFonts w:eastAsia="Calibri"/>
                <w:color w:val="000000" w:themeColor="text1"/>
                <w:lang w:eastAsia="en-US"/>
              </w:rPr>
              <w:t>6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212DE3" w:rsidRPr="00BC5AB8">
              <w:rPr>
                <w:color w:val="000000" w:themeColor="text1"/>
              </w:rPr>
              <w:t>6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</w:tbl>
    <w:p w:rsidR="00340F68" w:rsidRDefault="00BC5AB8" w:rsidP="00BC5AB8">
      <w:pPr>
        <w:pStyle w:val="a3"/>
        <w:tabs>
          <w:tab w:val="left" w:pos="851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40F68" w:rsidRDefault="00340F68" w:rsidP="00340F68">
      <w:pPr>
        <w:pStyle w:val="a3"/>
        <w:tabs>
          <w:tab w:val="left" w:pos="5580"/>
        </w:tabs>
        <w:jc w:val="right"/>
        <w:rPr>
          <w:sz w:val="28"/>
          <w:szCs w:val="28"/>
        </w:rPr>
      </w:pPr>
    </w:p>
    <w:p w:rsidR="00340F68" w:rsidRDefault="00340F68" w:rsidP="00340F68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340F68" w:rsidRPr="000E001E" w:rsidRDefault="00340F68" w:rsidP="00340F68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340F68" w:rsidRDefault="00340F68" w:rsidP="00340F68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A31D2" w:rsidRPr="000E001E" w:rsidRDefault="000A31D2" w:rsidP="00340F68">
      <w:pPr>
        <w:pStyle w:val="a3"/>
        <w:tabs>
          <w:tab w:val="left" w:pos="5580"/>
        </w:tabs>
        <w:rPr>
          <w:sz w:val="28"/>
          <w:szCs w:val="28"/>
        </w:rPr>
      </w:pP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340F68" w:rsidRPr="000E001E" w:rsidRDefault="00340F68" w:rsidP="00340F6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01E">
        <w:rPr>
          <w:sz w:val="28"/>
          <w:szCs w:val="28"/>
        </w:rPr>
        <w:t>Координатор подпрограммы:</w:t>
      </w: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340F68" w:rsidRPr="000E001E" w:rsidRDefault="00340F68" w:rsidP="00340F6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340F68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Начальник общего отдела администрации</w:t>
      </w: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 xml:space="preserve">Архангельского сельского поселения </w:t>
      </w:r>
    </w:p>
    <w:p w:rsidR="00515C26" w:rsidRPr="00855E4C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Тихорецкого района</w:t>
      </w:r>
      <w:r w:rsidRPr="00B1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17805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17805">
        <w:rPr>
          <w:sz w:val="28"/>
          <w:szCs w:val="28"/>
        </w:rPr>
        <w:t>А.В.Черемисина</w:t>
      </w:r>
      <w:proofErr w:type="spellEnd"/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220459" w:rsidRDefault="00220459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220459" w:rsidRDefault="00220459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A53EA0" w:rsidRDefault="00A53EA0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76472" w:rsidRDefault="00076472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960926" w:rsidTr="00E227A2">
        <w:tc>
          <w:tcPr>
            <w:tcW w:w="2528" w:type="pct"/>
          </w:tcPr>
          <w:p w:rsidR="00076472" w:rsidRDefault="00076472" w:rsidP="00E227A2">
            <w:pPr>
              <w:jc w:val="center"/>
            </w:pPr>
          </w:p>
          <w:p w:rsidR="00960926" w:rsidRDefault="002056EB" w:rsidP="00E227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ab/>
            </w:r>
            <w:r w:rsidR="0033645F">
              <w:t xml:space="preserve">                                                   </w:t>
            </w:r>
            <w:r w:rsidR="00960926">
              <w:t xml:space="preserve">                         </w:t>
            </w:r>
          </w:p>
        </w:tc>
        <w:tc>
          <w:tcPr>
            <w:tcW w:w="2472" w:type="pct"/>
          </w:tcPr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РИЛОЖЕНИЕ</w:t>
            </w:r>
            <w:r w:rsidR="000A31D2">
              <w:rPr>
                <w:sz w:val="28"/>
                <w:szCs w:val="28"/>
              </w:rPr>
              <w:t xml:space="preserve"> №2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поселения Тихорецкого района «Безопасность населения»         </w:t>
            </w:r>
            <w:r w:rsidR="007701D8">
              <w:rPr>
                <w:sz w:val="28"/>
                <w:szCs w:val="28"/>
              </w:rPr>
              <w:t xml:space="preserve">       </w:t>
            </w:r>
            <w:r w:rsidR="00391092">
              <w:rPr>
                <w:sz w:val="28"/>
                <w:szCs w:val="28"/>
              </w:rPr>
              <w:t xml:space="preserve"> </w:t>
            </w:r>
          </w:p>
          <w:p w:rsidR="00960926" w:rsidRDefault="00BA0ECF" w:rsidP="0039109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BA0ECF">
              <w:rPr>
                <w:sz w:val="28"/>
                <w:szCs w:val="28"/>
              </w:rPr>
              <w:t xml:space="preserve">от </w:t>
            </w:r>
            <w:r w:rsidR="00BE78CE">
              <w:rPr>
                <w:sz w:val="28"/>
                <w:szCs w:val="28"/>
              </w:rPr>
              <w:t>28.06.</w:t>
            </w:r>
            <w:r w:rsidRPr="00BA0ECF">
              <w:rPr>
                <w:sz w:val="28"/>
                <w:szCs w:val="28"/>
              </w:rPr>
              <w:t>202</w:t>
            </w:r>
            <w:r w:rsidR="009847F0">
              <w:rPr>
                <w:sz w:val="28"/>
                <w:szCs w:val="28"/>
              </w:rPr>
              <w:t>1</w:t>
            </w:r>
            <w:r w:rsidRPr="00BA0ECF">
              <w:rPr>
                <w:sz w:val="28"/>
                <w:szCs w:val="28"/>
              </w:rPr>
              <w:t xml:space="preserve"> года № </w:t>
            </w:r>
            <w:r w:rsidR="00BE78CE">
              <w:rPr>
                <w:sz w:val="28"/>
                <w:szCs w:val="28"/>
              </w:rPr>
              <w:t>84</w:t>
            </w:r>
          </w:p>
          <w:p w:rsidR="00BA0ECF" w:rsidRPr="00FB79F4" w:rsidRDefault="00BA0ECF" w:rsidP="00391092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правонарушений» на 20</w:t>
      </w:r>
      <w:r w:rsidR="00391092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CF5455">
        <w:rPr>
          <w:sz w:val="28"/>
          <w:szCs w:val="28"/>
        </w:rPr>
        <w:t>2</w:t>
      </w:r>
      <w:r w:rsidR="00391092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62651F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1018A4" w:rsidRDefault="002056EB" w:rsidP="001018A4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1018A4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оздание эффективной системы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филактики правонарушений, укрепление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авопорядка и повышение уровня    </w:t>
      </w:r>
    </w:p>
    <w:p w:rsidR="002056EB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бщественной безопасности, создание                 </w:t>
      </w:r>
    </w:p>
    <w:p w:rsidR="002056EB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й системы противодействия коррупции</w:t>
      </w:r>
    </w:p>
    <w:p w:rsidR="001018A4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Объединение усилий органов местного самоуправления поселения, правоохранительных и контролирующих органов в борьбе с преступностью и профилактике правонарушений, привлечение общественных объединений и граждан к укреплению правопорядка </w:t>
      </w: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39012E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   снижение уровня преступности в поселении</w:t>
      </w: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</w:t>
      </w:r>
      <w:r w:rsidR="00992D22">
        <w:rPr>
          <w:rFonts w:ascii="Times" w:hAnsi="Times" w:cs="Times"/>
          <w:sz w:val="28"/>
          <w:szCs w:val="28"/>
        </w:rPr>
        <w:t>21</w:t>
      </w:r>
      <w:r w:rsidR="00CF5455">
        <w:rPr>
          <w:rFonts w:ascii="Times" w:hAnsi="Times" w:cs="Times"/>
          <w:sz w:val="28"/>
          <w:szCs w:val="28"/>
        </w:rPr>
        <w:t>-202</w:t>
      </w:r>
      <w:r w:rsidR="00992D22">
        <w:rPr>
          <w:rFonts w:ascii="Times" w:hAnsi="Times" w:cs="Times"/>
          <w:sz w:val="28"/>
          <w:szCs w:val="28"/>
        </w:rPr>
        <w:t>3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DE603F" w:rsidRPr="00676C43" w:rsidRDefault="002056EB" w:rsidP="00DE603F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DE603F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DE603F" w:rsidRPr="00B83B0A" w:rsidRDefault="00DE603F" w:rsidP="00DE603F">
      <w:pPr>
        <w:tabs>
          <w:tab w:val="left" w:pos="4140"/>
        </w:tabs>
        <w:rPr>
          <w:rFonts w:ascii="Times" w:hAnsi="Times" w:cs="Times"/>
          <w:color w:val="000000" w:themeColor="text1"/>
          <w:sz w:val="28"/>
          <w:szCs w:val="28"/>
        </w:rPr>
      </w:pP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                                                  </w:t>
      </w:r>
      <w:r w:rsidR="000A31D2">
        <w:rPr>
          <w:rFonts w:ascii="Times" w:hAnsi="Times" w:cs="Times"/>
          <w:color w:val="000000" w:themeColor="text1"/>
          <w:sz w:val="28"/>
          <w:szCs w:val="28"/>
        </w:rPr>
        <w:t>81,8</w:t>
      </w:r>
      <w:r w:rsidR="00960926" w:rsidRPr="00B83B0A">
        <w:rPr>
          <w:rFonts w:ascii="Times" w:hAnsi="Times" w:cs="Times"/>
          <w:color w:val="000000" w:themeColor="text1"/>
          <w:sz w:val="28"/>
          <w:szCs w:val="28"/>
        </w:rPr>
        <w:t xml:space="preserve"> 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тыс. рублей, в том числе:</w:t>
      </w:r>
    </w:p>
    <w:p w:rsidR="00DE603F" w:rsidRPr="00B83B0A" w:rsidRDefault="00DE603F" w:rsidP="00DE603F">
      <w:pPr>
        <w:tabs>
          <w:tab w:val="left" w:pos="4140"/>
        </w:tabs>
        <w:rPr>
          <w:rFonts w:ascii="Times" w:hAnsi="Times" w:cs="Times"/>
          <w:color w:val="000000" w:themeColor="text1"/>
          <w:sz w:val="28"/>
          <w:szCs w:val="28"/>
        </w:rPr>
      </w:pP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                                                  20</w:t>
      </w:r>
      <w:r w:rsidR="00AC057C" w:rsidRPr="00B83B0A">
        <w:rPr>
          <w:rFonts w:ascii="Times" w:hAnsi="Times" w:cs="Times"/>
          <w:color w:val="000000" w:themeColor="text1"/>
          <w:sz w:val="28"/>
          <w:szCs w:val="28"/>
        </w:rPr>
        <w:t>21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год-</w:t>
      </w:r>
      <w:r w:rsidR="000A31D2">
        <w:rPr>
          <w:rFonts w:ascii="Times" w:hAnsi="Times" w:cs="Times"/>
          <w:color w:val="000000" w:themeColor="text1"/>
          <w:sz w:val="28"/>
          <w:szCs w:val="28"/>
        </w:rPr>
        <w:t>7,0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тыс. рублей;</w:t>
      </w:r>
    </w:p>
    <w:p w:rsidR="00DE603F" w:rsidRPr="00B83B0A" w:rsidRDefault="00DE603F" w:rsidP="00DE603F">
      <w:pPr>
        <w:tabs>
          <w:tab w:val="left" w:pos="4140"/>
        </w:tabs>
        <w:rPr>
          <w:rFonts w:ascii="Times" w:hAnsi="Times" w:cs="Times"/>
          <w:color w:val="000000" w:themeColor="text1"/>
          <w:sz w:val="28"/>
          <w:szCs w:val="28"/>
        </w:rPr>
      </w:pP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                                           </w:t>
      </w:r>
      <w:r w:rsidR="00AC057C"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2022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год-</w:t>
      </w:r>
      <w:r w:rsidR="00960926" w:rsidRPr="00B83B0A">
        <w:rPr>
          <w:rFonts w:ascii="Times" w:hAnsi="Times" w:cs="Times"/>
          <w:color w:val="000000" w:themeColor="text1"/>
          <w:sz w:val="28"/>
          <w:szCs w:val="28"/>
        </w:rPr>
        <w:t>3</w:t>
      </w:r>
      <w:r w:rsidR="00DF527F" w:rsidRPr="00B83B0A">
        <w:rPr>
          <w:rFonts w:ascii="Times" w:hAnsi="Times" w:cs="Times"/>
          <w:color w:val="000000" w:themeColor="text1"/>
          <w:sz w:val="28"/>
          <w:szCs w:val="28"/>
        </w:rPr>
        <w:t>7</w:t>
      </w:r>
      <w:r w:rsidR="00FD6C27" w:rsidRPr="00B83B0A">
        <w:rPr>
          <w:rFonts w:ascii="Times" w:hAnsi="Times" w:cs="Times"/>
          <w:color w:val="000000" w:themeColor="text1"/>
          <w:sz w:val="28"/>
          <w:szCs w:val="28"/>
        </w:rPr>
        <w:t>,</w:t>
      </w:r>
      <w:r w:rsidR="00960926" w:rsidRPr="00B83B0A">
        <w:rPr>
          <w:rFonts w:ascii="Times" w:hAnsi="Times" w:cs="Times"/>
          <w:color w:val="000000" w:themeColor="text1"/>
          <w:sz w:val="28"/>
          <w:szCs w:val="28"/>
        </w:rPr>
        <w:t>4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тыс. рублей;</w:t>
      </w:r>
    </w:p>
    <w:p w:rsidR="00DE603F" w:rsidRPr="00B83B0A" w:rsidRDefault="00DE603F" w:rsidP="001018A4">
      <w:pPr>
        <w:tabs>
          <w:tab w:val="left" w:pos="4140"/>
        </w:tabs>
        <w:rPr>
          <w:rFonts w:ascii="Times" w:hAnsi="Times" w:cs="Times"/>
          <w:color w:val="000000" w:themeColor="text1"/>
          <w:sz w:val="28"/>
          <w:szCs w:val="28"/>
        </w:rPr>
      </w:pP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                                                  20</w:t>
      </w:r>
      <w:r w:rsidR="00AC057C" w:rsidRPr="00B83B0A">
        <w:rPr>
          <w:rFonts w:ascii="Times" w:hAnsi="Times" w:cs="Times"/>
          <w:color w:val="000000" w:themeColor="text1"/>
          <w:sz w:val="28"/>
          <w:szCs w:val="28"/>
        </w:rPr>
        <w:t>23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год-</w:t>
      </w:r>
      <w:r w:rsidR="007701D8" w:rsidRPr="00B83B0A">
        <w:rPr>
          <w:rFonts w:ascii="Times" w:hAnsi="Times" w:cs="Times"/>
          <w:color w:val="000000" w:themeColor="text1"/>
          <w:sz w:val="28"/>
          <w:szCs w:val="28"/>
        </w:rPr>
        <w:t>37,4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тыс. рублей.</w:t>
      </w:r>
    </w:p>
    <w:p w:rsidR="002056EB" w:rsidRPr="00B83B0A" w:rsidRDefault="002056EB" w:rsidP="00DE603F">
      <w:pPr>
        <w:rPr>
          <w:rFonts w:ascii="Times" w:hAnsi="Times" w:cs="Times"/>
          <w:color w:val="000000" w:themeColor="text1"/>
          <w:sz w:val="28"/>
          <w:szCs w:val="28"/>
        </w:rPr>
      </w:pPr>
    </w:p>
    <w:p w:rsidR="002056EB" w:rsidRDefault="002056EB" w:rsidP="0039012E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lastRenderedPageBreak/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A660AC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Pr="00B125B7" w:rsidRDefault="002056EB" w:rsidP="007E39D9">
      <w:pPr>
        <w:spacing w:line="348" w:lineRule="auto"/>
        <w:jc w:val="both"/>
        <w:rPr>
          <w:bCs/>
          <w:snapToGrid w:val="0"/>
          <w:sz w:val="28"/>
          <w:szCs w:val="28"/>
        </w:rPr>
      </w:pPr>
      <w:r w:rsidRPr="00B125B7">
        <w:rPr>
          <w:bCs/>
          <w:snapToGrid w:val="0"/>
          <w:sz w:val="28"/>
          <w:szCs w:val="28"/>
        </w:rPr>
        <w:t xml:space="preserve">                </w:t>
      </w:r>
      <w:r w:rsidR="0048325A">
        <w:rPr>
          <w:bCs/>
          <w:snapToGrid w:val="0"/>
          <w:sz w:val="28"/>
          <w:szCs w:val="28"/>
        </w:rPr>
        <w:t>1</w:t>
      </w:r>
      <w:r w:rsidRPr="00B125B7">
        <w:rPr>
          <w:bCs/>
          <w:snapToGrid w:val="0"/>
          <w:sz w:val="28"/>
          <w:szCs w:val="28"/>
        </w:rPr>
        <w:t>. Цели и задачи, сроки и этапы реализации подпрограммы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>
        <w:t xml:space="preserve">         </w:t>
      </w:r>
      <w:r w:rsidRPr="00267B01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— </w:t>
      </w:r>
      <w:r w:rsidRPr="00267B01">
        <w:rPr>
          <w:snapToGrid w:val="0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еспечение экономической безопасност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, </w:t>
      </w:r>
      <w:r w:rsidRPr="00267B01">
        <w:rPr>
          <w:snapToGrid w:val="0"/>
          <w:sz w:val="28"/>
          <w:szCs w:val="28"/>
        </w:rPr>
        <w:t>создание условий для интенсивного экономического развития субъектов всех форм собствен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ъединение усилий администрации </w:t>
      </w:r>
      <w:r>
        <w:rPr>
          <w:sz w:val="28"/>
          <w:szCs w:val="28"/>
        </w:rPr>
        <w:t>сельского поселения</w:t>
      </w:r>
      <w:r w:rsidRPr="00267B01">
        <w:rPr>
          <w:sz w:val="28"/>
          <w:szCs w:val="28"/>
        </w:rPr>
        <w:t>, правоохранительных и контролирующих органов в борьбе с преступностью и профилактике правонарушений;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совершенствование правовой базы правоохранительной деятель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совершенствование материально-технической базы профилактической деятельности и охраны общественного порядка;</w:t>
      </w:r>
    </w:p>
    <w:p w:rsidR="002056EB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ивлечение  общественных объединений и граждан к укреплению правопорядка.</w:t>
      </w:r>
    </w:p>
    <w:p w:rsidR="001E20A1" w:rsidRDefault="001E20A1" w:rsidP="001E20A1">
      <w:pPr>
        <w:pStyle w:val="a7"/>
        <w:spacing w:after="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блица 1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4170"/>
        <w:gridCol w:w="1133"/>
        <w:gridCol w:w="850"/>
        <w:gridCol w:w="993"/>
        <w:gridCol w:w="850"/>
        <w:gridCol w:w="1138"/>
      </w:tblGrid>
      <w:tr w:rsidR="00F8570A" w:rsidRPr="00BC5AB8" w:rsidTr="009769C9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№ </w:t>
            </w:r>
            <w:proofErr w:type="gramStart"/>
            <w:r w:rsidRPr="00BC5AB8">
              <w:rPr>
                <w:lang w:eastAsia="ar-SA"/>
              </w:rPr>
              <w:t>п</w:t>
            </w:r>
            <w:proofErr w:type="gramEnd"/>
            <w:r w:rsidRPr="00BC5A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Значение показателей</w:t>
            </w:r>
          </w:p>
        </w:tc>
      </w:tr>
      <w:tr w:rsidR="00F8570A" w:rsidRPr="00BC5AB8" w:rsidTr="009769C9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1E20A1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021 </w:t>
            </w:r>
            <w:r w:rsidR="00F8570A" w:rsidRPr="00BC5AB8">
              <w:rPr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1E20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20</w:t>
            </w:r>
            <w:r w:rsidR="001E20A1">
              <w:rPr>
                <w:lang w:eastAsia="ar-SA"/>
              </w:rPr>
              <w:t>22</w:t>
            </w:r>
            <w:r w:rsidRPr="00BC5AB8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1E20A1">
            <w:pPr>
              <w:suppressAutoHyphens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20</w:t>
            </w:r>
            <w:r w:rsidR="001E20A1">
              <w:rPr>
                <w:lang w:eastAsia="ar-SA"/>
              </w:rPr>
              <w:t>23</w:t>
            </w:r>
            <w:r w:rsidRPr="00BC5AB8">
              <w:rPr>
                <w:lang w:eastAsia="ar-SA"/>
              </w:rPr>
              <w:t xml:space="preserve"> год</w:t>
            </w:r>
          </w:p>
        </w:tc>
      </w:tr>
      <w:tr w:rsidR="00F8570A" w:rsidRPr="00BC5AB8" w:rsidTr="009769C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7</w:t>
            </w:r>
          </w:p>
        </w:tc>
      </w:tr>
      <w:tr w:rsidR="00F8570A" w:rsidRPr="00BC5AB8" w:rsidTr="00BC5AB8">
        <w:trPr>
          <w:tblCellSpacing w:w="5" w:type="nil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1E20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 «</w:t>
            </w:r>
            <w:r w:rsidR="00507A8F" w:rsidRPr="00507A8F">
              <w:t>Мероприятия по профилактике правонарушений</w:t>
            </w:r>
            <w:r w:rsidRPr="00BC5AB8">
              <w:rPr>
                <w:lang w:eastAsia="ar-SA"/>
              </w:rPr>
              <w:t>» на 20</w:t>
            </w:r>
            <w:r w:rsidR="001E20A1">
              <w:rPr>
                <w:lang w:eastAsia="ar-SA"/>
              </w:rPr>
              <w:t>21</w:t>
            </w:r>
            <w:r w:rsidRPr="00BC5AB8">
              <w:rPr>
                <w:lang w:eastAsia="ar-SA"/>
              </w:rPr>
              <w:t>-20</w:t>
            </w:r>
            <w:r w:rsidR="001E20A1">
              <w:rPr>
                <w:lang w:eastAsia="ar-SA"/>
              </w:rPr>
              <w:t>23</w:t>
            </w:r>
            <w:r w:rsidRPr="00BC5AB8">
              <w:rPr>
                <w:lang w:eastAsia="ar-SA"/>
              </w:rPr>
              <w:t xml:space="preserve"> годы</w:t>
            </w:r>
          </w:p>
        </w:tc>
      </w:tr>
      <w:tr w:rsidR="00DD7C51" w:rsidRPr="00BC5AB8" w:rsidTr="00DD7C51">
        <w:trPr>
          <w:tblCellSpacing w:w="5" w:type="nil"/>
        </w:trPr>
        <w:tc>
          <w:tcPr>
            <w:tcW w:w="4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1" w:rsidRPr="00BC5AB8" w:rsidRDefault="00DD7C51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Цель</w:t>
            </w:r>
          </w:p>
        </w:tc>
        <w:tc>
          <w:tcPr>
            <w:tcW w:w="4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Создание эффективной системы </w:t>
            </w:r>
          </w:p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профилактики правонарушений, укрепление </w:t>
            </w:r>
          </w:p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правопорядка и повышение уровня    </w:t>
            </w:r>
          </w:p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общественной безопасности, создание                 </w:t>
            </w:r>
          </w:p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>эффективной системы противодействия коррупции</w:t>
            </w:r>
          </w:p>
        </w:tc>
      </w:tr>
      <w:tr w:rsidR="00DD7C51" w:rsidRPr="00BC5AB8" w:rsidTr="00DD7C51">
        <w:trPr>
          <w:tblCellSpacing w:w="5" w:type="nil"/>
        </w:trPr>
        <w:tc>
          <w:tcPr>
            <w:tcW w:w="4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1" w:rsidRPr="00BC5AB8" w:rsidRDefault="00DD7C51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Задачи</w:t>
            </w:r>
          </w:p>
        </w:tc>
        <w:tc>
          <w:tcPr>
            <w:tcW w:w="4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1" w:rsidRPr="00BC5AB8" w:rsidRDefault="00DD7C51" w:rsidP="00E971F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</w:t>
            </w:r>
          </w:p>
        </w:tc>
      </w:tr>
      <w:tr w:rsidR="00F8570A" w:rsidRPr="00BC5A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both"/>
            </w:pPr>
            <w:r w:rsidRPr="00BC5AB8">
              <w:t xml:space="preserve">Количество преступлений среди </w:t>
            </w:r>
            <w:r w:rsidRPr="00BC5AB8">
              <w:lastRenderedPageBreak/>
              <w:t>населения            Архангельского сельского посе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1</w:t>
            </w:r>
          </w:p>
        </w:tc>
      </w:tr>
      <w:tr w:rsidR="00F8570A" w:rsidRPr="00BC5A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lastRenderedPageBreak/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E971F8">
            <w:pPr>
              <w:jc w:val="both"/>
            </w:pPr>
            <w:r w:rsidRPr="00BC5AB8">
              <w:t>Количество граждан участвующих в мероприятиях, направлен</w:t>
            </w:r>
            <w:r w:rsidR="00E971F8">
              <w:t>ных на укрепление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50</w:t>
            </w:r>
          </w:p>
        </w:tc>
      </w:tr>
      <w:tr w:rsidR="00F8570A" w:rsidRPr="00BC5A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both"/>
            </w:pPr>
            <w:r w:rsidRPr="00BC5AB8">
              <w:t>Количество выпущенных и распространенных плакатов, листовок, памя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300</w:t>
            </w:r>
          </w:p>
        </w:tc>
      </w:tr>
    </w:tbl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Реализацию </w:t>
      </w:r>
      <w:r>
        <w:rPr>
          <w:snapToGrid w:val="0"/>
          <w:sz w:val="28"/>
          <w:szCs w:val="28"/>
        </w:rPr>
        <w:t>подп</w:t>
      </w:r>
      <w:r w:rsidRPr="00267B01">
        <w:rPr>
          <w:snapToGrid w:val="0"/>
          <w:sz w:val="28"/>
          <w:szCs w:val="28"/>
        </w:rPr>
        <w:t>рограммы предполагается  осуществить в 20</w:t>
      </w:r>
      <w:r w:rsidR="00AC057C">
        <w:rPr>
          <w:snapToGrid w:val="0"/>
          <w:sz w:val="28"/>
          <w:szCs w:val="28"/>
        </w:rPr>
        <w:t>21</w:t>
      </w:r>
      <w:r>
        <w:rPr>
          <w:snapToGrid w:val="0"/>
          <w:sz w:val="28"/>
          <w:szCs w:val="28"/>
        </w:rPr>
        <w:t>-20</w:t>
      </w:r>
      <w:r w:rsidR="00CF5455">
        <w:rPr>
          <w:snapToGrid w:val="0"/>
          <w:sz w:val="28"/>
          <w:szCs w:val="28"/>
        </w:rPr>
        <w:t>2</w:t>
      </w:r>
      <w:r w:rsidR="00AC057C">
        <w:rPr>
          <w:snapToGrid w:val="0"/>
          <w:sz w:val="28"/>
          <w:szCs w:val="28"/>
        </w:rPr>
        <w:t>3</w:t>
      </w:r>
      <w:r w:rsidRPr="00267B01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ах</w:t>
      </w:r>
      <w:r w:rsidRPr="00267B01">
        <w:rPr>
          <w:snapToGrid w:val="0"/>
          <w:sz w:val="28"/>
          <w:szCs w:val="28"/>
        </w:rPr>
        <w:t xml:space="preserve">. </w:t>
      </w:r>
    </w:p>
    <w:p w:rsidR="0048325A" w:rsidRPr="00267B01" w:rsidRDefault="0048325A" w:rsidP="0039012E">
      <w:pPr>
        <w:pStyle w:val="a7"/>
        <w:spacing w:after="0"/>
        <w:jc w:val="both"/>
        <w:rPr>
          <w:sz w:val="28"/>
          <w:szCs w:val="28"/>
        </w:rPr>
      </w:pPr>
    </w:p>
    <w:p w:rsidR="002056EB" w:rsidRPr="00F31CEE" w:rsidRDefault="0048325A" w:rsidP="0048325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B15842" w:rsidRDefault="00B15842" w:rsidP="00B15842">
      <w:pPr>
        <w:pStyle w:val="a7"/>
        <w:spacing w:after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Таблица 2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 w:rsidRPr="00BC5AB8">
        <w:trPr>
          <w:trHeight w:val="330"/>
        </w:trPr>
        <w:tc>
          <w:tcPr>
            <w:tcW w:w="570" w:type="dxa"/>
            <w:vMerge w:val="restart"/>
          </w:tcPr>
          <w:p w:rsidR="002056EB" w:rsidRPr="00BC5AB8" w:rsidRDefault="002056EB" w:rsidP="004572D6">
            <w:pPr>
              <w:jc w:val="center"/>
            </w:pPr>
            <w:r w:rsidRPr="00BC5AB8">
              <w:t xml:space="preserve">№ </w:t>
            </w:r>
            <w:proofErr w:type="gramStart"/>
            <w:r w:rsidRPr="00BC5AB8">
              <w:t>п</w:t>
            </w:r>
            <w:proofErr w:type="gramEnd"/>
            <w:r w:rsidRPr="00BC5AB8">
              <w:t>/п</w:t>
            </w:r>
          </w:p>
        </w:tc>
        <w:tc>
          <w:tcPr>
            <w:tcW w:w="3859" w:type="dxa"/>
            <w:vMerge w:val="restart"/>
          </w:tcPr>
          <w:p w:rsidR="002056EB" w:rsidRPr="00BC5AB8" w:rsidRDefault="002056EB" w:rsidP="004572D6">
            <w:pPr>
              <w:jc w:val="center"/>
            </w:pPr>
            <w:r w:rsidRPr="00BC5AB8"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Pr="00BC5AB8" w:rsidRDefault="002056EB" w:rsidP="004572D6">
            <w:pPr>
              <w:jc w:val="center"/>
            </w:pPr>
            <w:r w:rsidRPr="00BC5AB8"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Pr="00BC5AB8" w:rsidRDefault="002056EB" w:rsidP="004572D6">
            <w:pPr>
              <w:jc w:val="center"/>
            </w:pPr>
            <w:r w:rsidRPr="00BC5AB8">
              <w:t>Сумма затрат тыс. руб.</w:t>
            </w:r>
          </w:p>
        </w:tc>
      </w:tr>
      <w:tr w:rsidR="002056EB" w:rsidRPr="00BC5AB8">
        <w:trPr>
          <w:trHeight w:val="315"/>
        </w:trPr>
        <w:tc>
          <w:tcPr>
            <w:tcW w:w="570" w:type="dxa"/>
            <w:vMerge/>
            <w:vAlign w:val="center"/>
          </w:tcPr>
          <w:p w:rsidR="002056EB" w:rsidRPr="00BC5AB8" w:rsidRDefault="002056EB" w:rsidP="004572D6"/>
        </w:tc>
        <w:tc>
          <w:tcPr>
            <w:tcW w:w="3859" w:type="dxa"/>
            <w:vMerge/>
            <w:vAlign w:val="center"/>
          </w:tcPr>
          <w:p w:rsidR="002056EB" w:rsidRPr="00BC5AB8" w:rsidRDefault="002056EB" w:rsidP="004572D6"/>
        </w:tc>
        <w:tc>
          <w:tcPr>
            <w:tcW w:w="1559" w:type="dxa"/>
            <w:vMerge/>
            <w:vAlign w:val="center"/>
          </w:tcPr>
          <w:p w:rsidR="002056EB" w:rsidRPr="00BC5AB8" w:rsidRDefault="002056EB" w:rsidP="004572D6"/>
        </w:tc>
        <w:tc>
          <w:tcPr>
            <w:tcW w:w="919" w:type="dxa"/>
          </w:tcPr>
          <w:p w:rsidR="002056EB" w:rsidRPr="00BC5AB8" w:rsidRDefault="002056EB" w:rsidP="004572D6">
            <w:r w:rsidRPr="00BC5AB8">
              <w:t>всего</w:t>
            </w:r>
          </w:p>
        </w:tc>
        <w:tc>
          <w:tcPr>
            <w:tcW w:w="941" w:type="dxa"/>
          </w:tcPr>
          <w:p w:rsidR="002056EB" w:rsidRPr="00BC5AB8" w:rsidRDefault="002056EB" w:rsidP="00AC057C">
            <w:r w:rsidRPr="00BC5AB8">
              <w:t>20</w:t>
            </w:r>
            <w:r w:rsidR="00AC057C" w:rsidRPr="00BC5AB8">
              <w:t>21</w:t>
            </w:r>
          </w:p>
        </w:tc>
        <w:tc>
          <w:tcPr>
            <w:tcW w:w="843" w:type="dxa"/>
          </w:tcPr>
          <w:p w:rsidR="002056EB" w:rsidRPr="00BC5AB8" w:rsidRDefault="002056EB" w:rsidP="00AC057C">
            <w:r w:rsidRPr="00BC5AB8">
              <w:t>20</w:t>
            </w:r>
            <w:r w:rsidR="00AC057C" w:rsidRPr="00BC5AB8">
              <w:t>22</w:t>
            </w:r>
          </w:p>
        </w:tc>
        <w:tc>
          <w:tcPr>
            <w:tcW w:w="879" w:type="dxa"/>
          </w:tcPr>
          <w:p w:rsidR="002056EB" w:rsidRPr="00BC5AB8" w:rsidRDefault="002056EB" w:rsidP="00AC057C">
            <w:r w:rsidRPr="00BC5AB8">
              <w:t>20</w:t>
            </w:r>
            <w:r w:rsidR="00CF5455" w:rsidRPr="00BC5AB8">
              <w:t>2</w:t>
            </w:r>
            <w:r w:rsidR="00AC057C" w:rsidRPr="00BC5AB8">
              <w:t>3</w:t>
            </w:r>
          </w:p>
        </w:tc>
      </w:tr>
      <w:tr w:rsidR="00E202FC" w:rsidRPr="00BC5AB8" w:rsidTr="009769C9">
        <w:trPr>
          <w:trHeight w:val="315"/>
        </w:trPr>
        <w:tc>
          <w:tcPr>
            <w:tcW w:w="570" w:type="dxa"/>
            <w:vAlign w:val="center"/>
          </w:tcPr>
          <w:p w:rsidR="00E202FC" w:rsidRPr="00BC5AB8" w:rsidRDefault="00E202FC" w:rsidP="004572D6"/>
        </w:tc>
        <w:tc>
          <w:tcPr>
            <w:tcW w:w="3859" w:type="dxa"/>
          </w:tcPr>
          <w:p w:rsidR="00E202FC" w:rsidRPr="00BC5AB8" w:rsidRDefault="00E202FC" w:rsidP="009C2B78">
            <w:pPr>
              <w:jc w:val="center"/>
            </w:pPr>
            <w:r w:rsidRPr="00BC5AB8">
              <w:t>Цель</w:t>
            </w:r>
          </w:p>
        </w:tc>
        <w:tc>
          <w:tcPr>
            <w:tcW w:w="5141" w:type="dxa"/>
            <w:gridSpan w:val="5"/>
          </w:tcPr>
          <w:p w:rsidR="009C2B78" w:rsidRPr="00BC5AB8" w:rsidRDefault="009C2B78" w:rsidP="009C2B78">
            <w:r w:rsidRPr="00BC5AB8">
              <w:t xml:space="preserve">Создание эффективной системы </w:t>
            </w:r>
          </w:p>
          <w:p w:rsidR="009C2B78" w:rsidRPr="00BC5AB8" w:rsidRDefault="009C2B78" w:rsidP="009C2B78">
            <w:r w:rsidRPr="00BC5AB8">
              <w:t xml:space="preserve">профилактики правонарушений, укрепление </w:t>
            </w:r>
          </w:p>
          <w:p w:rsidR="009C2B78" w:rsidRPr="00BC5AB8" w:rsidRDefault="009C2B78" w:rsidP="009C2B78">
            <w:r w:rsidRPr="00BC5AB8">
              <w:t xml:space="preserve">правопорядка и повышение уровня    </w:t>
            </w:r>
          </w:p>
          <w:p w:rsidR="009C2B78" w:rsidRPr="00BC5AB8" w:rsidRDefault="009C2B78" w:rsidP="009C2B78">
            <w:r w:rsidRPr="00BC5AB8">
              <w:t xml:space="preserve">общественной безопасности, создание                 </w:t>
            </w:r>
          </w:p>
          <w:p w:rsidR="00E202FC" w:rsidRPr="00BC5AB8" w:rsidRDefault="009C2B78" w:rsidP="009C2B78">
            <w:r w:rsidRPr="00BC5AB8">
              <w:t>эффективной системы противодействия коррупции</w:t>
            </w:r>
          </w:p>
        </w:tc>
      </w:tr>
      <w:tr w:rsidR="00E202FC" w:rsidRPr="00BC5AB8" w:rsidTr="009769C9">
        <w:trPr>
          <w:trHeight w:val="315"/>
        </w:trPr>
        <w:tc>
          <w:tcPr>
            <w:tcW w:w="570" w:type="dxa"/>
            <w:vAlign w:val="center"/>
          </w:tcPr>
          <w:p w:rsidR="00E202FC" w:rsidRPr="00BC5AB8" w:rsidRDefault="00E202FC" w:rsidP="004572D6"/>
        </w:tc>
        <w:tc>
          <w:tcPr>
            <w:tcW w:w="3859" w:type="dxa"/>
          </w:tcPr>
          <w:p w:rsidR="00E202FC" w:rsidRPr="00BC5AB8" w:rsidRDefault="009C2B78" w:rsidP="009C2B78">
            <w:pPr>
              <w:jc w:val="center"/>
            </w:pPr>
            <w:r w:rsidRPr="00BC5AB8">
              <w:t>Задачи</w:t>
            </w:r>
          </w:p>
        </w:tc>
        <w:tc>
          <w:tcPr>
            <w:tcW w:w="5141" w:type="dxa"/>
            <w:gridSpan w:val="5"/>
          </w:tcPr>
          <w:p w:rsidR="00E202FC" w:rsidRPr="00BC5AB8" w:rsidRDefault="009C2B78" w:rsidP="00E971F8">
            <w:r w:rsidRPr="00BC5AB8">
              <w:t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</w:t>
            </w:r>
          </w:p>
        </w:tc>
      </w:tr>
      <w:tr w:rsidR="002056EB" w:rsidRPr="00BC5AB8">
        <w:trPr>
          <w:trHeight w:val="1627"/>
        </w:trPr>
        <w:tc>
          <w:tcPr>
            <w:tcW w:w="570" w:type="dxa"/>
          </w:tcPr>
          <w:p w:rsidR="002056EB" w:rsidRPr="00BC5AB8" w:rsidRDefault="002F4834" w:rsidP="004572D6">
            <w:r w:rsidRPr="00BC5AB8">
              <w:t>1</w:t>
            </w:r>
          </w:p>
        </w:tc>
        <w:tc>
          <w:tcPr>
            <w:tcW w:w="3859" w:type="dxa"/>
          </w:tcPr>
          <w:p w:rsidR="002056EB" w:rsidRPr="00BC5AB8" w:rsidRDefault="002056EB" w:rsidP="00283366">
            <w:r w:rsidRPr="00BC5AB8">
              <w:t>Проведение совместных совещаний, семинаров по вопросам обеспечения взаимодействия в борьбе с преступностью</w:t>
            </w:r>
          </w:p>
          <w:p w:rsidR="002056EB" w:rsidRPr="00BC5AB8" w:rsidRDefault="002056EB" w:rsidP="00283366">
            <w:r w:rsidRPr="00BC5AB8">
              <w:t>Проведение заседаний Совета по противодействию коррупции</w:t>
            </w:r>
          </w:p>
        </w:tc>
        <w:tc>
          <w:tcPr>
            <w:tcW w:w="1559" w:type="dxa"/>
          </w:tcPr>
          <w:p w:rsidR="002056EB" w:rsidRPr="00BC5AB8" w:rsidRDefault="002056EB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2056EB" w:rsidRPr="00BC5AB8" w:rsidRDefault="00D82915" w:rsidP="004572D6">
            <w:r w:rsidRPr="00BC5AB8">
              <w:t>-</w:t>
            </w:r>
          </w:p>
        </w:tc>
        <w:tc>
          <w:tcPr>
            <w:tcW w:w="941" w:type="dxa"/>
          </w:tcPr>
          <w:p w:rsidR="002056EB" w:rsidRPr="00BC5AB8" w:rsidRDefault="00D82915" w:rsidP="004572D6">
            <w:r w:rsidRPr="00BC5AB8">
              <w:t>-</w:t>
            </w:r>
          </w:p>
        </w:tc>
        <w:tc>
          <w:tcPr>
            <w:tcW w:w="843" w:type="dxa"/>
          </w:tcPr>
          <w:p w:rsidR="002056EB" w:rsidRPr="00BC5AB8" w:rsidRDefault="00D82915" w:rsidP="004572D6">
            <w:r w:rsidRPr="00BC5AB8">
              <w:t>-</w:t>
            </w:r>
          </w:p>
        </w:tc>
        <w:tc>
          <w:tcPr>
            <w:tcW w:w="879" w:type="dxa"/>
          </w:tcPr>
          <w:p w:rsidR="002056EB" w:rsidRPr="00BC5AB8" w:rsidRDefault="00D82915" w:rsidP="004572D6">
            <w:r w:rsidRPr="00BC5AB8">
              <w:t>-</w:t>
            </w:r>
          </w:p>
        </w:tc>
      </w:tr>
      <w:tr w:rsidR="00D82915" w:rsidRPr="00BC5AB8">
        <w:trPr>
          <w:trHeight w:val="84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2</w:t>
            </w:r>
          </w:p>
        </w:tc>
        <w:tc>
          <w:tcPr>
            <w:tcW w:w="3859" w:type="dxa"/>
          </w:tcPr>
          <w:p w:rsidR="00D82915" w:rsidRPr="00BC5AB8" w:rsidRDefault="00D82915" w:rsidP="000C1590">
            <w:r w:rsidRPr="00BC5AB8">
              <w:t>Размещение на информационных стендах информационно-аналитических материалов о реализации мероприятий в Архангельском сельском поселении Тихорецкого района по противодействию коррупции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0C1590" w:rsidP="000C1590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0C1590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0C1590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0C1590" w:rsidP="00A500B2">
            <w:r w:rsidRPr="00BC5AB8">
              <w:t>-</w:t>
            </w:r>
          </w:p>
        </w:tc>
      </w:tr>
      <w:tr w:rsidR="00D82915" w:rsidRPr="00BC5AB8">
        <w:trPr>
          <w:trHeight w:val="84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3</w:t>
            </w:r>
          </w:p>
        </w:tc>
        <w:tc>
          <w:tcPr>
            <w:tcW w:w="3859" w:type="dxa"/>
          </w:tcPr>
          <w:p w:rsidR="00D82915" w:rsidRPr="00BC5AB8" w:rsidRDefault="00D82915" w:rsidP="00283366">
            <w:r w:rsidRPr="00BC5AB8">
              <w:t>Проведение мониторингов общественного мнения и обобщение социологических исследований о состоянии коррупции в  администрации Архангельского сельского поселения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rPr>
          <w:trHeight w:val="800"/>
        </w:trPr>
        <w:tc>
          <w:tcPr>
            <w:tcW w:w="570" w:type="dxa"/>
          </w:tcPr>
          <w:p w:rsidR="00D82915" w:rsidRPr="00BC5AB8" w:rsidRDefault="00D82915" w:rsidP="004572D6">
            <w:r w:rsidRPr="00BC5AB8">
              <w:lastRenderedPageBreak/>
              <w:t>4</w:t>
            </w:r>
          </w:p>
        </w:tc>
        <w:tc>
          <w:tcPr>
            <w:tcW w:w="3859" w:type="dxa"/>
          </w:tcPr>
          <w:p w:rsidR="00D82915" w:rsidRPr="00BC5AB8" w:rsidRDefault="00D82915" w:rsidP="00283366">
            <w:r w:rsidRPr="00BC5AB8">
              <w:t>Проведение служебных проверок в администрации Архангельского сельского поселения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rPr>
          <w:trHeight w:val="112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5</w:t>
            </w:r>
          </w:p>
        </w:tc>
        <w:tc>
          <w:tcPr>
            <w:tcW w:w="3859" w:type="dxa"/>
          </w:tcPr>
          <w:p w:rsidR="00D82915" w:rsidRPr="00BC5AB8" w:rsidRDefault="00D82915" w:rsidP="005F2ACE">
            <w:r w:rsidRPr="00BC5AB8">
              <w:t>Организация работы специальной «горячей линии» для приема сообщений граждан, пострадавших от преступных посягательств</w:t>
            </w:r>
            <w:r w:rsidR="005F2ACE">
              <w:t xml:space="preserve">, </w:t>
            </w:r>
            <w:r w:rsidRPr="00BC5AB8">
              <w:t>о фактах коррупции в органах местного самоуправления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rPr>
          <w:trHeight w:val="52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6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spacing w:line="216" w:lineRule="auto"/>
            </w:pPr>
            <w:r w:rsidRPr="00BC5AB8">
              <w:t xml:space="preserve">Проведение социологических исследований для обеспечения </w:t>
            </w:r>
            <w:proofErr w:type="gramStart"/>
            <w:r w:rsidRPr="00BC5AB8">
              <w:t>осуществления мониторинга восприятия уровня коррупции</w:t>
            </w:r>
            <w:proofErr w:type="gramEnd"/>
            <w:r w:rsidRPr="00BC5AB8">
              <w:t xml:space="preserve"> в органах местного самоуправления сельского поселения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rPr>
          <w:trHeight w:val="52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7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spacing w:line="216" w:lineRule="auto"/>
            </w:pPr>
            <w:r w:rsidRPr="00BC5AB8">
              <w:t>Информирование населения путем обнародования в установленном порядке об использовании средств бюджета сельского поселения, включая сведения об исполнении бюджета и численности муниципальных служащих органов местного самоуправления, работников муниципальных учреждений с указанием фактических затрат на их содержание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2056EB" w:rsidRPr="00BC5AB8">
        <w:tc>
          <w:tcPr>
            <w:tcW w:w="570" w:type="dxa"/>
          </w:tcPr>
          <w:p w:rsidR="002056EB" w:rsidRPr="00BC5AB8" w:rsidRDefault="002056EB" w:rsidP="004572D6">
            <w:r w:rsidRPr="00BC5AB8">
              <w:t>8</w:t>
            </w:r>
          </w:p>
        </w:tc>
        <w:tc>
          <w:tcPr>
            <w:tcW w:w="3859" w:type="dxa"/>
          </w:tcPr>
          <w:p w:rsidR="002056EB" w:rsidRPr="00BC5AB8" w:rsidRDefault="002056EB" w:rsidP="000C1590">
            <w:r w:rsidRPr="00BC5AB8">
              <w:t>Приобретение плакатов, изготовление листовок, стендов, табличек, памяток и т.д. с информацией</w:t>
            </w:r>
            <w:r w:rsidR="003008A8" w:rsidRPr="00BC5AB8">
              <w:t>, установка камер видеонаблюдения</w:t>
            </w:r>
            <w:r w:rsidRPr="00BC5AB8">
              <w:t xml:space="preserve"> </w:t>
            </w:r>
          </w:p>
        </w:tc>
        <w:tc>
          <w:tcPr>
            <w:tcW w:w="1559" w:type="dxa"/>
          </w:tcPr>
          <w:p w:rsidR="002056EB" w:rsidRPr="00BC5AB8" w:rsidRDefault="002056EB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2056EB" w:rsidRPr="00BC5AB8" w:rsidRDefault="00611F97" w:rsidP="000C1590">
            <w:r>
              <w:t>81,8</w:t>
            </w:r>
          </w:p>
        </w:tc>
        <w:tc>
          <w:tcPr>
            <w:tcW w:w="941" w:type="dxa"/>
          </w:tcPr>
          <w:p w:rsidR="002056EB" w:rsidRPr="00BC5AB8" w:rsidRDefault="0078560E" w:rsidP="004572D6">
            <w:r>
              <w:t>7,0</w:t>
            </w:r>
          </w:p>
        </w:tc>
        <w:tc>
          <w:tcPr>
            <w:tcW w:w="843" w:type="dxa"/>
          </w:tcPr>
          <w:p w:rsidR="002056EB" w:rsidRPr="00BC5AB8" w:rsidRDefault="00960926" w:rsidP="00960926">
            <w:r w:rsidRPr="00BC5AB8">
              <w:t>3</w:t>
            </w:r>
            <w:r w:rsidR="00757C64" w:rsidRPr="00BC5AB8">
              <w:t>7</w:t>
            </w:r>
            <w:r w:rsidR="00D82915" w:rsidRPr="00BC5AB8">
              <w:t>,</w:t>
            </w:r>
            <w:r w:rsidRPr="00BC5AB8">
              <w:t>4</w:t>
            </w:r>
          </w:p>
        </w:tc>
        <w:tc>
          <w:tcPr>
            <w:tcW w:w="879" w:type="dxa"/>
          </w:tcPr>
          <w:p w:rsidR="002056EB" w:rsidRPr="00BC5AB8" w:rsidRDefault="007701D8" w:rsidP="007701D8">
            <w:r w:rsidRPr="00BC5AB8">
              <w:t>3</w:t>
            </w:r>
            <w:r w:rsidR="006A4DFB" w:rsidRPr="00BC5AB8">
              <w:t>7</w:t>
            </w:r>
            <w:r w:rsidR="00D82915" w:rsidRPr="00BC5AB8">
              <w:t>,</w:t>
            </w:r>
            <w:r w:rsidRPr="00BC5AB8">
              <w:t>4</w:t>
            </w:r>
          </w:p>
        </w:tc>
      </w:tr>
      <w:tr w:rsidR="00D82915" w:rsidRPr="00BC5AB8">
        <w:tc>
          <w:tcPr>
            <w:tcW w:w="570" w:type="dxa"/>
          </w:tcPr>
          <w:p w:rsidR="00D82915" w:rsidRPr="00BC5AB8" w:rsidRDefault="00D82915" w:rsidP="004572D6">
            <w:r w:rsidRPr="00BC5AB8">
              <w:t>9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хране общественного порядка добровольных и казачьих дружин 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c>
          <w:tcPr>
            <w:tcW w:w="570" w:type="dxa"/>
          </w:tcPr>
          <w:p w:rsidR="00D82915" w:rsidRPr="00BC5AB8" w:rsidRDefault="00D82915" w:rsidP="004572D6">
            <w:r w:rsidRPr="00BC5AB8">
              <w:t>10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8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 по вопросам участия населения в профилактике правонарушений, поддержке общественного порядка, коррупции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c>
          <w:tcPr>
            <w:tcW w:w="570" w:type="dxa"/>
          </w:tcPr>
          <w:p w:rsidR="00D82915" w:rsidRPr="00BC5AB8" w:rsidRDefault="00D82915" w:rsidP="004572D6">
            <w:r w:rsidRPr="00BC5AB8">
              <w:t>11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Архангельского сельского поселения информации о тактике действий при угрозе возникновения террористических актов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2056EB" w:rsidRPr="00BC5AB8">
        <w:tc>
          <w:tcPr>
            <w:tcW w:w="570" w:type="dxa"/>
          </w:tcPr>
          <w:p w:rsidR="002056EB" w:rsidRPr="00BC5AB8" w:rsidRDefault="002056EB" w:rsidP="004572D6"/>
        </w:tc>
        <w:tc>
          <w:tcPr>
            <w:tcW w:w="3859" w:type="dxa"/>
          </w:tcPr>
          <w:p w:rsidR="002056EB" w:rsidRPr="00BC5AB8" w:rsidRDefault="002056EB" w:rsidP="004572D6">
            <w:r w:rsidRPr="00BC5AB8">
              <w:t>Итого</w:t>
            </w:r>
          </w:p>
        </w:tc>
        <w:tc>
          <w:tcPr>
            <w:tcW w:w="1559" w:type="dxa"/>
          </w:tcPr>
          <w:p w:rsidR="002056EB" w:rsidRPr="00BC5AB8" w:rsidRDefault="002056EB" w:rsidP="004572D6"/>
        </w:tc>
        <w:tc>
          <w:tcPr>
            <w:tcW w:w="919" w:type="dxa"/>
          </w:tcPr>
          <w:p w:rsidR="002056EB" w:rsidRPr="00BC5AB8" w:rsidRDefault="004E43C0" w:rsidP="004572D6">
            <w:r>
              <w:t>81,8</w:t>
            </w:r>
          </w:p>
        </w:tc>
        <w:tc>
          <w:tcPr>
            <w:tcW w:w="941" w:type="dxa"/>
          </w:tcPr>
          <w:p w:rsidR="002056EB" w:rsidRPr="00BC5AB8" w:rsidRDefault="004E43C0" w:rsidP="004572D6">
            <w:r>
              <w:t>7,0</w:t>
            </w:r>
          </w:p>
        </w:tc>
        <w:tc>
          <w:tcPr>
            <w:tcW w:w="843" w:type="dxa"/>
          </w:tcPr>
          <w:p w:rsidR="002056EB" w:rsidRPr="00BC5AB8" w:rsidRDefault="00960926" w:rsidP="00960926">
            <w:r w:rsidRPr="00BC5AB8">
              <w:t>3</w:t>
            </w:r>
            <w:r w:rsidR="00757C64" w:rsidRPr="00BC5AB8">
              <w:t>7</w:t>
            </w:r>
            <w:r w:rsidR="00D82915" w:rsidRPr="00BC5AB8">
              <w:t>,</w:t>
            </w:r>
            <w:r w:rsidRPr="00BC5AB8">
              <w:t>4</w:t>
            </w:r>
          </w:p>
        </w:tc>
        <w:tc>
          <w:tcPr>
            <w:tcW w:w="879" w:type="dxa"/>
          </w:tcPr>
          <w:p w:rsidR="002056EB" w:rsidRPr="00BC5AB8" w:rsidRDefault="007701D8" w:rsidP="007701D8">
            <w:r w:rsidRPr="00BC5AB8">
              <w:t>3</w:t>
            </w:r>
            <w:r w:rsidR="006A4DFB" w:rsidRPr="00BC5AB8">
              <w:t>7</w:t>
            </w:r>
            <w:r w:rsidR="00D82915" w:rsidRPr="00BC5AB8">
              <w:t>,</w:t>
            </w:r>
            <w:r w:rsidRPr="00BC5AB8">
              <w:t>4</w:t>
            </w:r>
          </w:p>
        </w:tc>
      </w:tr>
    </w:tbl>
    <w:p w:rsidR="000E001E" w:rsidRDefault="000E001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B15842" w:rsidRPr="00B15842" w:rsidRDefault="00B15842" w:rsidP="00B15842">
      <w:pPr>
        <w:pStyle w:val="a7"/>
        <w:spacing w:after="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212DE3" w:rsidRPr="00CB087F" w:rsidTr="009769C9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212DE3" w:rsidRPr="00CB087F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212DE3" w:rsidRPr="00CB087F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212DE3" w:rsidRPr="00CB087F" w:rsidTr="009769C9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3770C3" w:rsidP="005F2AC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одпрограмма №2</w:t>
            </w:r>
            <w:r w:rsidR="00212DE3" w:rsidRPr="00B83B0A">
              <w:rPr>
                <w:color w:val="000000" w:themeColor="text1"/>
              </w:rPr>
              <w:t xml:space="preserve"> «Мероприятия по профилактике правонарушений» на 2021-2023 годы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3770C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3770C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7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7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7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7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960926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3770C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1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3770C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1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</w:tbl>
    <w:p w:rsidR="000E001E" w:rsidRPr="000E001E" w:rsidRDefault="00BC5AB8" w:rsidP="00B15842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0E001E" w:rsidRPr="000E001E">
        <w:rPr>
          <w:sz w:val="28"/>
          <w:szCs w:val="28"/>
        </w:rPr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0E001E" w:rsidRPr="000E001E" w:rsidRDefault="00B15842" w:rsidP="00B158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001E" w:rsidRPr="000E001E">
        <w:rPr>
          <w:sz w:val="28"/>
          <w:szCs w:val="28"/>
        </w:rPr>
        <w:t>В ходе реализации подпрограммы от</w:t>
      </w:r>
      <w:r>
        <w:rPr>
          <w:sz w:val="28"/>
          <w:szCs w:val="28"/>
        </w:rPr>
        <w:t xml:space="preserve">дельные мероприятия и объемы их </w:t>
      </w:r>
      <w:r w:rsidR="000E001E" w:rsidRPr="000E001E">
        <w:rPr>
          <w:sz w:val="28"/>
          <w:szCs w:val="28"/>
        </w:rPr>
        <w:t>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 w:rsidR="009150D8">
        <w:rPr>
          <w:sz w:val="28"/>
          <w:szCs w:val="28"/>
        </w:rPr>
        <w:t>»</w:t>
      </w:r>
      <w:proofErr w:type="gramEnd"/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Начальник общего отдела администрации</w:t>
      </w: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 xml:space="preserve">Архангельского сельского поселения </w:t>
      </w:r>
    </w:p>
    <w:p w:rsidR="00515C26" w:rsidRPr="00855E4C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Тихорецкого района</w:t>
      </w:r>
      <w:r w:rsidRPr="00B1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17805">
        <w:rPr>
          <w:sz w:val="28"/>
          <w:szCs w:val="28"/>
        </w:rPr>
        <w:t xml:space="preserve">                                                                  </w:t>
      </w:r>
      <w:proofErr w:type="spellStart"/>
      <w:r w:rsidRPr="00B17805">
        <w:rPr>
          <w:sz w:val="28"/>
          <w:szCs w:val="28"/>
        </w:rPr>
        <w:t>А.В.Черемисина</w:t>
      </w:r>
      <w:proofErr w:type="spellEnd"/>
    </w:p>
    <w:p w:rsidR="002056EB" w:rsidRDefault="008539CD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7122B6" w:rsidTr="00E227A2">
        <w:tc>
          <w:tcPr>
            <w:tcW w:w="2528" w:type="pct"/>
          </w:tcPr>
          <w:p w:rsidR="007122B6" w:rsidRDefault="007122B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РИЛОЖЕНИЕ</w:t>
            </w:r>
            <w:r w:rsidR="00493FC0">
              <w:rPr>
                <w:sz w:val="28"/>
                <w:szCs w:val="28"/>
              </w:rPr>
              <w:t xml:space="preserve"> №3</w:t>
            </w:r>
          </w:p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поселения Тихорецкого района «Безопасность населения»   </w:t>
            </w:r>
            <w:r w:rsidR="007701D8">
              <w:rPr>
                <w:sz w:val="28"/>
                <w:szCs w:val="28"/>
              </w:rPr>
              <w:t xml:space="preserve">              </w:t>
            </w:r>
            <w:r w:rsidR="006446F4">
              <w:rPr>
                <w:sz w:val="28"/>
                <w:szCs w:val="28"/>
              </w:rPr>
              <w:t xml:space="preserve">    </w:t>
            </w:r>
          </w:p>
          <w:p w:rsidR="007122B6" w:rsidRDefault="00BA0ECF" w:rsidP="006446F4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BA0ECF">
              <w:rPr>
                <w:sz w:val="28"/>
                <w:szCs w:val="28"/>
              </w:rPr>
              <w:t xml:space="preserve">от </w:t>
            </w:r>
            <w:r w:rsidR="00D34540">
              <w:rPr>
                <w:sz w:val="28"/>
                <w:szCs w:val="28"/>
              </w:rPr>
              <w:t>28.06.</w:t>
            </w:r>
            <w:r w:rsidR="008002D3">
              <w:rPr>
                <w:sz w:val="28"/>
                <w:szCs w:val="28"/>
              </w:rPr>
              <w:t>2021</w:t>
            </w:r>
            <w:r w:rsidRPr="00BA0ECF">
              <w:rPr>
                <w:sz w:val="28"/>
                <w:szCs w:val="28"/>
              </w:rPr>
              <w:t xml:space="preserve"> года № </w:t>
            </w:r>
            <w:r w:rsidR="00D34540">
              <w:rPr>
                <w:sz w:val="28"/>
                <w:szCs w:val="28"/>
              </w:rPr>
              <w:t>84</w:t>
            </w:r>
            <w:bookmarkStart w:id="3" w:name="_GoBack"/>
            <w:bookmarkEnd w:id="3"/>
          </w:p>
          <w:p w:rsidR="00BA0ECF" w:rsidRPr="00FB79F4" w:rsidRDefault="00BA0ECF" w:rsidP="006446F4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tab/>
      </w: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наркомании» на 20</w:t>
      </w:r>
      <w:r w:rsidR="006446F4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0C1590">
        <w:rPr>
          <w:sz w:val="28"/>
          <w:szCs w:val="28"/>
        </w:rPr>
        <w:t>2</w:t>
      </w:r>
      <w:r w:rsidR="006446F4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0259E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3B1990" w:rsidRDefault="003B1990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3B1990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3B1990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Меры по борьбе с наркоманией и </w:t>
      </w:r>
      <w:r w:rsidR="003B1990">
        <w:rPr>
          <w:sz w:val="28"/>
          <w:szCs w:val="28"/>
        </w:rPr>
        <w:t xml:space="preserve">         </w:t>
      </w:r>
    </w:p>
    <w:p w:rsidR="003B1990" w:rsidRDefault="003B1990" w:rsidP="003B1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оксикоманией</w:t>
      </w:r>
    </w:p>
    <w:p w:rsidR="003B1990" w:rsidRDefault="003B1990" w:rsidP="003B1990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>защита жизни и здоровья граждан, снижение уровня наркотизации населения</w:t>
      </w: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="00DA7D33">
        <w:rPr>
          <w:sz w:val="28"/>
          <w:szCs w:val="28"/>
        </w:rPr>
        <w:t xml:space="preserve">    снижение числа лиц, состоящих на учете </w:t>
      </w:r>
      <w:proofErr w:type="gramStart"/>
      <w:r w:rsidR="00DA7D33">
        <w:rPr>
          <w:sz w:val="28"/>
          <w:szCs w:val="28"/>
        </w:rPr>
        <w:t>за</w:t>
      </w:r>
      <w:proofErr w:type="gramEnd"/>
      <w:r w:rsidR="00DA7D33">
        <w:rPr>
          <w:sz w:val="28"/>
          <w:szCs w:val="28"/>
        </w:rPr>
        <w:t xml:space="preserve"> </w:t>
      </w: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употребление наркотиков</w:t>
      </w: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</w:t>
      </w:r>
      <w:r w:rsidR="00867B32">
        <w:rPr>
          <w:rFonts w:ascii="Times" w:hAnsi="Times" w:cs="Times"/>
          <w:sz w:val="28"/>
          <w:szCs w:val="28"/>
        </w:rPr>
        <w:t>21</w:t>
      </w:r>
      <w:r>
        <w:rPr>
          <w:rFonts w:ascii="Times" w:hAnsi="Times" w:cs="Times"/>
          <w:sz w:val="28"/>
          <w:szCs w:val="28"/>
        </w:rPr>
        <w:t>-20</w:t>
      </w:r>
      <w:r w:rsidR="000C1590">
        <w:rPr>
          <w:rFonts w:ascii="Times" w:hAnsi="Times" w:cs="Times"/>
          <w:sz w:val="28"/>
          <w:szCs w:val="28"/>
        </w:rPr>
        <w:t>2</w:t>
      </w:r>
      <w:r w:rsidR="00867B32">
        <w:rPr>
          <w:rFonts w:ascii="Times" w:hAnsi="Times" w:cs="Times"/>
          <w:sz w:val="28"/>
          <w:szCs w:val="28"/>
        </w:rPr>
        <w:t>3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360353" w:rsidRPr="00676C43" w:rsidRDefault="002056EB" w:rsidP="00360353">
      <w:pPr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360353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5D0E62">
        <w:rPr>
          <w:rFonts w:ascii="Times" w:hAnsi="Times" w:cs="Times"/>
          <w:color w:val="000000"/>
          <w:sz w:val="28"/>
          <w:szCs w:val="28"/>
        </w:rPr>
        <w:t>52</w:t>
      </w:r>
      <w:r w:rsidR="00867B32">
        <w:rPr>
          <w:rFonts w:ascii="Times" w:hAnsi="Times" w:cs="Times"/>
          <w:color w:val="000000"/>
          <w:sz w:val="28"/>
          <w:szCs w:val="28"/>
        </w:rPr>
        <w:t>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867B32">
        <w:rPr>
          <w:rFonts w:ascii="Times" w:hAnsi="Times" w:cs="Times"/>
          <w:color w:val="000000"/>
          <w:sz w:val="28"/>
          <w:szCs w:val="28"/>
        </w:rPr>
        <w:t>21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867B32">
        <w:rPr>
          <w:rFonts w:ascii="Times" w:hAnsi="Times" w:cs="Times"/>
          <w:color w:val="000000"/>
          <w:sz w:val="28"/>
          <w:szCs w:val="28"/>
        </w:rPr>
        <w:t>1</w:t>
      </w:r>
      <w:r w:rsidR="005D0E62">
        <w:rPr>
          <w:rFonts w:ascii="Times" w:hAnsi="Times" w:cs="Times"/>
          <w:color w:val="000000"/>
          <w:sz w:val="28"/>
          <w:szCs w:val="28"/>
        </w:rPr>
        <w:t>0</w:t>
      </w:r>
      <w:r w:rsidR="00867B32">
        <w:rPr>
          <w:rFonts w:ascii="Times" w:hAnsi="Times" w:cs="Times"/>
          <w:color w:val="000000"/>
          <w:sz w:val="28"/>
          <w:szCs w:val="28"/>
        </w:rPr>
        <w:t>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</w:t>
      </w:r>
      <w:r w:rsidR="00867B32">
        <w:rPr>
          <w:rFonts w:ascii="Times" w:hAnsi="Times" w:cs="Times"/>
          <w:color w:val="000000"/>
          <w:sz w:val="28"/>
          <w:szCs w:val="28"/>
        </w:rPr>
        <w:t xml:space="preserve">                             2022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AD2DF1">
        <w:rPr>
          <w:rFonts w:ascii="Times" w:hAnsi="Times" w:cs="Times"/>
          <w:color w:val="000000"/>
          <w:sz w:val="28"/>
          <w:szCs w:val="28"/>
        </w:rPr>
        <w:t>2</w:t>
      </w:r>
      <w:r w:rsidR="008E104A">
        <w:rPr>
          <w:rFonts w:ascii="Times" w:hAnsi="Times" w:cs="Times"/>
          <w:color w:val="000000"/>
          <w:sz w:val="28"/>
          <w:szCs w:val="28"/>
        </w:rPr>
        <w:t>1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867B32">
        <w:rPr>
          <w:rFonts w:ascii="Times" w:hAnsi="Times" w:cs="Times"/>
          <w:color w:val="000000"/>
          <w:sz w:val="28"/>
          <w:szCs w:val="28"/>
        </w:rPr>
        <w:t>23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AD2DF1">
        <w:rPr>
          <w:rFonts w:ascii="Times" w:hAnsi="Times" w:cs="Times"/>
          <w:color w:val="000000"/>
          <w:sz w:val="28"/>
          <w:szCs w:val="28"/>
        </w:rPr>
        <w:t>2</w:t>
      </w:r>
      <w:r w:rsidR="007701D8">
        <w:rPr>
          <w:rFonts w:ascii="Times" w:hAnsi="Times" w:cs="Times"/>
          <w:color w:val="000000"/>
          <w:sz w:val="28"/>
          <w:szCs w:val="28"/>
        </w:rPr>
        <w:t>1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.</w:t>
      </w:r>
    </w:p>
    <w:p w:rsidR="00360353" w:rsidRPr="00676C43" w:rsidRDefault="00360353" w:rsidP="00360353">
      <w:pPr>
        <w:rPr>
          <w:rFonts w:ascii="Times" w:hAnsi="Times" w:cs="Times"/>
          <w:sz w:val="28"/>
          <w:szCs w:val="28"/>
        </w:rPr>
      </w:pPr>
    </w:p>
    <w:p w:rsidR="002056EB" w:rsidRDefault="002056EB" w:rsidP="007122B6">
      <w:pPr>
        <w:jc w:val="both"/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администрация Архангельского сельского </w:t>
      </w:r>
      <w:r w:rsidR="00DA7D33" w:rsidRPr="00676C43">
        <w:rPr>
          <w:rFonts w:ascii="Times" w:hAnsi="Times" w:cs="Times"/>
          <w:sz w:val="28"/>
          <w:szCs w:val="28"/>
        </w:rPr>
        <w:t xml:space="preserve">                                                                              </w:t>
      </w:r>
      <w:r w:rsidRPr="00676C43">
        <w:rPr>
          <w:rFonts w:ascii="Times" w:hAnsi="Times" w:cs="Times"/>
          <w:sz w:val="28"/>
          <w:szCs w:val="28"/>
        </w:rPr>
        <w:t>поселения Тихорецкого района</w:t>
      </w:r>
      <w:r>
        <w:rPr>
          <w:rFonts w:ascii="Times" w:hAnsi="Times" w:cs="Times"/>
          <w:sz w:val="28"/>
          <w:szCs w:val="28"/>
        </w:rPr>
        <w:t xml:space="preserve">, Совет Архангельского сельского поселения </w:t>
      </w:r>
      <w:r w:rsidR="00DA7D33">
        <w:rPr>
          <w:rFonts w:ascii="Times" w:hAnsi="Times" w:cs="Times"/>
          <w:sz w:val="28"/>
          <w:szCs w:val="28"/>
        </w:rPr>
        <w:t>Тихорецкого</w:t>
      </w:r>
      <w:r>
        <w:rPr>
          <w:rFonts w:ascii="Times" w:hAnsi="Times" w:cs="Times"/>
          <w:sz w:val="28"/>
          <w:szCs w:val="28"/>
        </w:rPr>
        <w:t xml:space="preserve"> района</w:t>
      </w:r>
    </w:p>
    <w:p w:rsidR="005F2ACE" w:rsidRDefault="005F2ACE" w:rsidP="00DF7A9A">
      <w:pPr>
        <w:spacing w:line="360" w:lineRule="auto"/>
        <w:jc w:val="center"/>
        <w:rPr>
          <w:bCs/>
          <w:snapToGrid w:val="0"/>
          <w:sz w:val="28"/>
          <w:szCs w:val="28"/>
        </w:rPr>
      </w:pPr>
    </w:p>
    <w:p w:rsidR="002056EB" w:rsidRPr="00B125B7" w:rsidRDefault="00EA04B3" w:rsidP="00DF7A9A">
      <w:pPr>
        <w:spacing w:line="360" w:lineRule="auto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</w:t>
      </w:r>
      <w:r w:rsidR="002056EB" w:rsidRPr="00B125B7">
        <w:rPr>
          <w:bCs/>
          <w:snapToGrid w:val="0"/>
          <w:sz w:val="28"/>
          <w:szCs w:val="28"/>
        </w:rPr>
        <w:t xml:space="preserve">. </w:t>
      </w:r>
      <w:r>
        <w:rPr>
          <w:bCs/>
          <w:snapToGrid w:val="0"/>
          <w:sz w:val="28"/>
          <w:szCs w:val="28"/>
        </w:rPr>
        <w:t>Цели, задачи и целевые показатели</w:t>
      </w:r>
      <w:r w:rsidR="002056EB" w:rsidRPr="00B125B7">
        <w:rPr>
          <w:bCs/>
          <w:snapToGrid w:val="0"/>
          <w:sz w:val="28"/>
          <w:szCs w:val="28"/>
        </w:rPr>
        <w:t xml:space="preserve"> выполнения подпрограммы</w:t>
      </w:r>
    </w:p>
    <w:p w:rsidR="002056EB" w:rsidRDefault="002056EB" w:rsidP="00DA7D33">
      <w:pPr>
        <w:pStyle w:val="3"/>
        <w:spacing w:after="0"/>
        <w:jc w:val="both"/>
        <w:rPr>
          <w:snapToGrid w:val="0"/>
          <w:sz w:val="28"/>
          <w:szCs w:val="28"/>
        </w:rPr>
      </w:pPr>
      <w:r w:rsidRPr="003B1990">
        <w:rPr>
          <w:rFonts w:ascii="Times New Roman" w:hAnsi="Times New Roman" w:cs="Times New Roman"/>
          <w:snapToGrid w:val="0"/>
          <w:sz w:val="28"/>
          <w:szCs w:val="28"/>
        </w:rPr>
        <w:t>Критерии, с помощью которых прямо или косвенно оценивается выполнение подпрограммы, приведены в настоящей таблице</w:t>
      </w:r>
      <w:r>
        <w:rPr>
          <w:snapToGrid w:val="0"/>
          <w:sz w:val="28"/>
          <w:szCs w:val="28"/>
        </w:rPr>
        <w:t>:</w:t>
      </w:r>
    </w:p>
    <w:p w:rsidR="00771C1C" w:rsidRDefault="00B15842" w:rsidP="00B15842">
      <w:pPr>
        <w:pStyle w:val="a7"/>
        <w:spacing w:after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</w:t>
      </w:r>
    </w:p>
    <w:p w:rsidR="00B15842" w:rsidRDefault="00B15842" w:rsidP="00771C1C">
      <w:pPr>
        <w:pStyle w:val="a7"/>
        <w:spacing w:after="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Таблица 1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532"/>
        <w:gridCol w:w="2409"/>
        <w:gridCol w:w="1560"/>
        <w:gridCol w:w="992"/>
        <w:gridCol w:w="903"/>
        <w:gridCol w:w="1620"/>
        <w:gridCol w:w="1440"/>
      </w:tblGrid>
      <w:tr w:rsidR="00CF0532" w:rsidTr="00CF0532">
        <w:trPr>
          <w:trHeight w:val="18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  <w:r w:rsidRPr="00DA7D33">
              <w:t>№</w:t>
            </w:r>
          </w:p>
          <w:p w:rsidR="00CF0532" w:rsidRPr="00DA7D33" w:rsidRDefault="00CF0532" w:rsidP="00443B23">
            <w:pPr>
              <w:jc w:val="center"/>
            </w:pPr>
            <w:proofErr w:type="gramStart"/>
            <w:r w:rsidRPr="00DA7D33">
              <w:t>п</w:t>
            </w:r>
            <w:proofErr w:type="gramEnd"/>
            <w:r w:rsidRPr="00DA7D33">
              <w:t>/п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 w:rsidRPr="00DA7D33"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>
              <w:t>Статус</w:t>
            </w:r>
          </w:p>
        </w:tc>
        <w:tc>
          <w:tcPr>
            <w:tcW w:w="39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532" w:rsidRPr="00DA7D33" w:rsidRDefault="00CF0532" w:rsidP="009B7211">
            <w:pPr>
              <w:jc w:val="center"/>
            </w:pPr>
            <w:r>
              <w:t>Значение показателей</w:t>
            </w:r>
          </w:p>
        </w:tc>
      </w:tr>
      <w:tr w:rsidR="00CF0532" w:rsidTr="00CF0532">
        <w:trPr>
          <w:trHeight w:val="375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0532" w:rsidRPr="00DA7D33" w:rsidRDefault="00CF0532" w:rsidP="009B7211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0532" w:rsidRPr="00DA7D33" w:rsidRDefault="00CF0532" w:rsidP="009B7211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 w:rsidRPr="00CF0532"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 w:rsidRPr="00DA7D33">
              <w:t>20</w:t>
            </w:r>
            <w: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 w:rsidRPr="00DA7D33">
              <w:t>20</w:t>
            </w:r>
            <w:r>
              <w:t>23</w:t>
            </w:r>
          </w:p>
        </w:tc>
      </w:tr>
      <w:tr w:rsidR="00CF0532" w:rsidTr="009769C9">
        <w:trPr>
          <w:trHeight w:val="375"/>
        </w:trPr>
        <w:tc>
          <w:tcPr>
            <w:tcW w:w="9456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CF0532">
              <w:t>Мероприятия по профилактике наркомании на 2021-2023 годы</w:t>
            </w:r>
          </w:p>
        </w:tc>
      </w:tr>
      <w:tr w:rsidR="00CF0532" w:rsidTr="009769C9">
        <w:trPr>
          <w:trHeight w:val="375"/>
        </w:trPr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443B23">
            <w:pPr>
              <w:jc w:val="center"/>
            </w:pPr>
            <w:r>
              <w:t>Цель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0532" w:rsidRPr="00DA7D33" w:rsidRDefault="00E202FC" w:rsidP="00E202FC">
            <w:r>
              <w:t>Меры по борьбе с наркоманией и токсикоманией</w:t>
            </w:r>
          </w:p>
        </w:tc>
      </w:tr>
      <w:tr w:rsidR="00CF0532" w:rsidTr="009769C9">
        <w:trPr>
          <w:trHeight w:val="375"/>
        </w:trPr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443B23">
            <w:pPr>
              <w:jc w:val="center"/>
            </w:pPr>
            <w:r>
              <w:t>Задачи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0532" w:rsidRPr="00DA7D33" w:rsidRDefault="00E202FC" w:rsidP="00E202FC">
            <w:r w:rsidRPr="00E202FC">
              <w:t>защита жизни и здоровья граждан, снижение уровня наркотизации населения</w:t>
            </w:r>
          </w:p>
        </w:tc>
      </w:tr>
      <w:tr w:rsidR="00CF0532" w:rsidTr="00EC5A21"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1</w:t>
            </w:r>
          </w:p>
        </w:tc>
      </w:tr>
      <w:tr w:rsidR="00CF0532" w:rsidTr="00EC5A21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Количество граждан, состоящих на учете у наркол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10</w:t>
            </w:r>
          </w:p>
        </w:tc>
      </w:tr>
      <w:tr w:rsidR="00CF0532" w:rsidTr="00EC5A2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Количество выпущенных и распространенных плакатов, листовок, памяток, шту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300</w:t>
            </w:r>
          </w:p>
        </w:tc>
      </w:tr>
    </w:tbl>
    <w:p w:rsidR="00DA7D33" w:rsidRDefault="00DA7D33" w:rsidP="00EA04B3">
      <w:pPr>
        <w:pStyle w:val="a6"/>
        <w:ind w:left="0"/>
        <w:rPr>
          <w:rFonts w:ascii="Times" w:hAnsi="Times" w:cs="Times"/>
          <w:sz w:val="28"/>
          <w:szCs w:val="28"/>
        </w:rPr>
      </w:pPr>
    </w:p>
    <w:p w:rsidR="00DA7D33" w:rsidRDefault="00DA7D33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2056EB" w:rsidRPr="00F31CEE" w:rsidRDefault="00EA04B3" w:rsidP="00DF7A9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B15842" w:rsidP="00B15842">
      <w:pPr>
        <w:pStyle w:val="a7"/>
        <w:spacing w:after="0"/>
        <w:jc w:val="center"/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Таблица 2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28336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28336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28336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28336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283366"/>
        </w:tc>
        <w:tc>
          <w:tcPr>
            <w:tcW w:w="3859" w:type="dxa"/>
            <w:vMerge/>
            <w:vAlign w:val="center"/>
          </w:tcPr>
          <w:p w:rsidR="002056EB" w:rsidRDefault="002056EB" w:rsidP="00283366"/>
        </w:tc>
        <w:tc>
          <w:tcPr>
            <w:tcW w:w="1559" w:type="dxa"/>
            <w:vMerge/>
            <w:vAlign w:val="center"/>
          </w:tcPr>
          <w:p w:rsidR="002056EB" w:rsidRDefault="002056EB" w:rsidP="00283366"/>
        </w:tc>
        <w:tc>
          <w:tcPr>
            <w:tcW w:w="919" w:type="dxa"/>
          </w:tcPr>
          <w:p w:rsidR="002056EB" w:rsidRDefault="002056EB" w:rsidP="00283366"/>
          <w:p w:rsidR="002056EB" w:rsidRDefault="002056EB" w:rsidP="00283366">
            <w:r>
              <w:t>всего</w:t>
            </w:r>
          </w:p>
        </w:tc>
        <w:tc>
          <w:tcPr>
            <w:tcW w:w="941" w:type="dxa"/>
          </w:tcPr>
          <w:p w:rsidR="002056EB" w:rsidRDefault="002056EB" w:rsidP="009B7211">
            <w:r>
              <w:t>20</w:t>
            </w:r>
            <w:r w:rsidR="009B7211">
              <w:t>21</w:t>
            </w:r>
          </w:p>
        </w:tc>
        <w:tc>
          <w:tcPr>
            <w:tcW w:w="843" w:type="dxa"/>
          </w:tcPr>
          <w:p w:rsidR="002056EB" w:rsidRDefault="002056EB" w:rsidP="009B7211">
            <w:r>
              <w:t>20</w:t>
            </w:r>
            <w:r w:rsidR="009B7211">
              <w:t>22</w:t>
            </w:r>
          </w:p>
        </w:tc>
        <w:tc>
          <w:tcPr>
            <w:tcW w:w="879" w:type="dxa"/>
          </w:tcPr>
          <w:p w:rsidR="002056EB" w:rsidRDefault="002056EB" w:rsidP="009B7211">
            <w:r>
              <w:t>20</w:t>
            </w:r>
            <w:r w:rsidR="00757C64">
              <w:t>2</w:t>
            </w:r>
            <w:r w:rsidR="009B7211">
              <w:t>3</w:t>
            </w:r>
          </w:p>
        </w:tc>
      </w:tr>
      <w:tr w:rsidR="00E202FC" w:rsidTr="009769C9">
        <w:trPr>
          <w:trHeight w:val="315"/>
        </w:trPr>
        <w:tc>
          <w:tcPr>
            <w:tcW w:w="570" w:type="dxa"/>
            <w:vAlign w:val="center"/>
          </w:tcPr>
          <w:p w:rsidR="00E202FC" w:rsidRDefault="00E202FC" w:rsidP="00283366"/>
        </w:tc>
        <w:tc>
          <w:tcPr>
            <w:tcW w:w="3859" w:type="dxa"/>
          </w:tcPr>
          <w:p w:rsidR="00E202FC" w:rsidRPr="008B44DC" w:rsidRDefault="00E202FC" w:rsidP="009769C9">
            <w:r w:rsidRPr="008B44DC">
              <w:t>Цель</w:t>
            </w:r>
          </w:p>
        </w:tc>
        <w:tc>
          <w:tcPr>
            <w:tcW w:w="5141" w:type="dxa"/>
            <w:gridSpan w:val="5"/>
          </w:tcPr>
          <w:p w:rsidR="00E202FC" w:rsidRPr="008B44DC" w:rsidRDefault="00E202FC" w:rsidP="009769C9">
            <w:r>
              <w:t>м</w:t>
            </w:r>
            <w:r w:rsidRPr="008B44DC">
              <w:t>еры по борьбе с наркоманией и токсикоманией</w:t>
            </w:r>
          </w:p>
        </w:tc>
      </w:tr>
      <w:tr w:rsidR="00E202FC" w:rsidTr="009769C9">
        <w:trPr>
          <w:trHeight w:val="315"/>
        </w:trPr>
        <w:tc>
          <w:tcPr>
            <w:tcW w:w="570" w:type="dxa"/>
            <w:vAlign w:val="center"/>
          </w:tcPr>
          <w:p w:rsidR="00E202FC" w:rsidRDefault="00E202FC" w:rsidP="00283366"/>
        </w:tc>
        <w:tc>
          <w:tcPr>
            <w:tcW w:w="3859" w:type="dxa"/>
          </w:tcPr>
          <w:p w:rsidR="00E202FC" w:rsidRPr="008B44DC" w:rsidRDefault="00E202FC" w:rsidP="009769C9">
            <w:r w:rsidRPr="008B44DC">
              <w:t>Задачи</w:t>
            </w:r>
          </w:p>
        </w:tc>
        <w:tc>
          <w:tcPr>
            <w:tcW w:w="5141" w:type="dxa"/>
            <w:gridSpan w:val="5"/>
          </w:tcPr>
          <w:p w:rsidR="00E202FC" w:rsidRDefault="00E202FC" w:rsidP="009769C9">
            <w:r w:rsidRPr="008B44DC">
              <w:t>защита жизни и здоровья граждан, снижение уровня наркотизации населения</w:t>
            </w:r>
          </w:p>
        </w:tc>
      </w:tr>
      <w:tr w:rsidR="002056EB">
        <w:trPr>
          <w:trHeight w:val="960"/>
        </w:trPr>
        <w:tc>
          <w:tcPr>
            <w:tcW w:w="570" w:type="dxa"/>
          </w:tcPr>
          <w:p w:rsidR="002056EB" w:rsidRDefault="002F4834" w:rsidP="00283366">
            <w:r>
              <w:t>1</w:t>
            </w:r>
          </w:p>
        </w:tc>
        <w:tc>
          <w:tcPr>
            <w:tcW w:w="3859" w:type="dxa"/>
          </w:tcPr>
          <w:p w:rsidR="002056EB" w:rsidRPr="00F23B4C" w:rsidRDefault="002056EB" w:rsidP="00283366">
            <w:r>
              <w:rPr>
                <w:sz w:val="22"/>
                <w:szCs w:val="22"/>
              </w:rPr>
              <w:t>Приобретение плакатов,</w:t>
            </w:r>
            <w:r w:rsidR="00087192">
              <w:rPr>
                <w:sz w:val="22"/>
                <w:szCs w:val="22"/>
              </w:rPr>
              <w:t xml:space="preserve"> баннеров,</w:t>
            </w:r>
            <w:r>
              <w:rPr>
                <w:sz w:val="22"/>
                <w:szCs w:val="22"/>
              </w:rPr>
              <w:t xml:space="preserve"> изготовление листовок, стендов, антинаркотической рекламы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0D3810" w:rsidP="00283366">
            <w:r>
              <w:t>52</w:t>
            </w:r>
            <w:r w:rsidR="00CC3602">
              <w:t>,0</w:t>
            </w:r>
          </w:p>
        </w:tc>
        <w:tc>
          <w:tcPr>
            <w:tcW w:w="941" w:type="dxa"/>
          </w:tcPr>
          <w:p w:rsidR="002056EB" w:rsidRDefault="000D3810" w:rsidP="00283366">
            <w:r>
              <w:t>10</w:t>
            </w:r>
            <w:r w:rsidR="009B7211">
              <w:t>,0</w:t>
            </w:r>
          </w:p>
        </w:tc>
        <w:tc>
          <w:tcPr>
            <w:tcW w:w="843" w:type="dxa"/>
          </w:tcPr>
          <w:p w:rsidR="002056EB" w:rsidRDefault="00CB0E4C" w:rsidP="00757C64">
            <w:r>
              <w:t>2</w:t>
            </w:r>
            <w:r w:rsidR="008E104A">
              <w:t>1</w:t>
            </w:r>
            <w:r w:rsidR="00757C64">
              <w:t>,0</w:t>
            </w:r>
          </w:p>
        </w:tc>
        <w:tc>
          <w:tcPr>
            <w:tcW w:w="879" w:type="dxa"/>
          </w:tcPr>
          <w:p w:rsidR="002056EB" w:rsidRDefault="00CB0E4C" w:rsidP="00283366">
            <w:r>
              <w:t>2</w:t>
            </w:r>
            <w:r w:rsidR="007701D8">
              <w:t>1</w:t>
            </w:r>
            <w:r w:rsidR="00DA7D33">
              <w:t>,0</w:t>
            </w:r>
          </w:p>
        </w:tc>
      </w:tr>
      <w:tr w:rsidR="002056EB">
        <w:trPr>
          <w:trHeight w:val="840"/>
        </w:trPr>
        <w:tc>
          <w:tcPr>
            <w:tcW w:w="570" w:type="dxa"/>
          </w:tcPr>
          <w:p w:rsidR="002056EB" w:rsidRDefault="002056EB" w:rsidP="00283366">
            <w:r>
              <w:t>2</w:t>
            </w:r>
          </w:p>
        </w:tc>
        <w:tc>
          <w:tcPr>
            <w:tcW w:w="3859" w:type="dxa"/>
          </w:tcPr>
          <w:p w:rsidR="002056EB" w:rsidRPr="00F82A66" w:rsidRDefault="002056EB" w:rsidP="00283366">
            <w:r>
              <w:rPr>
                <w:sz w:val="22"/>
                <w:szCs w:val="22"/>
              </w:rPr>
              <w:t>Сосредоточение основных усилий на работе в местах массового отдыха молодеж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A7D33" w:rsidP="00283366">
            <w:r>
              <w:t>-</w:t>
            </w:r>
          </w:p>
        </w:tc>
        <w:tc>
          <w:tcPr>
            <w:tcW w:w="941" w:type="dxa"/>
          </w:tcPr>
          <w:p w:rsidR="002056EB" w:rsidRDefault="00DA7D33" w:rsidP="00283366">
            <w:r>
              <w:t>-</w:t>
            </w:r>
          </w:p>
        </w:tc>
        <w:tc>
          <w:tcPr>
            <w:tcW w:w="843" w:type="dxa"/>
          </w:tcPr>
          <w:p w:rsidR="002056EB" w:rsidRDefault="00DA7D33" w:rsidP="00283366">
            <w:r>
              <w:t>-</w:t>
            </w:r>
          </w:p>
        </w:tc>
        <w:tc>
          <w:tcPr>
            <w:tcW w:w="879" w:type="dxa"/>
          </w:tcPr>
          <w:p w:rsidR="002056EB" w:rsidRDefault="00DA7D33" w:rsidP="00283366">
            <w:r>
              <w:t>-</w:t>
            </w:r>
          </w:p>
        </w:tc>
      </w:tr>
      <w:tr w:rsidR="00DA7D33">
        <w:trPr>
          <w:trHeight w:val="840"/>
        </w:trPr>
        <w:tc>
          <w:tcPr>
            <w:tcW w:w="570" w:type="dxa"/>
          </w:tcPr>
          <w:p w:rsidR="00DA7D33" w:rsidRDefault="00DA7D33" w:rsidP="00283366">
            <w:r>
              <w:t>3</w:t>
            </w:r>
          </w:p>
        </w:tc>
        <w:tc>
          <w:tcPr>
            <w:tcW w:w="3859" w:type="dxa"/>
          </w:tcPr>
          <w:p w:rsidR="00DA7D33" w:rsidRPr="00F82A66" w:rsidRDefault="00DA7D33" w:rsidP="00283366">
            <w:r>
              <w:rPr>
                <w:sz w:val="22"/>
                <w:szCs w:val="22"/>
              </w:rPr>
              <w:t xml:space="preserve">Проведение профилактических, рейдовых мероприятий в местах концентрации подростков, </w:t>
            </w:r>
            <w:proofErr w:type="spellStart"/>
            <w:r>
              <w:rPr>
                <w:sz w:val="22"/>
                <w:szCs w:val="22"/>
              </w:rPr>
              <w:t>подворовые</w:t>
            </w:r>
            <w:proofErr w:type="spellEnd"/>
            <w:r>
              <w:rPr>
                <w:sz w:val="22"/>
                <w:szCs w:val="22"/>
              </w:rPr>
              <w:t xml:space="preserve"> обходы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rPr>
          <w:trHeight w:val="800"/>
        </w:trPr>
        <w:tc>
          <w:tcPr>
            <w:tcW w:w="570" w:type="dxa"/>
          </w:tcPr>
          <w:p w:rsidR="00DA7D33" w:rsidRDefault="00DA7D33" w:rsidP="00283366">
            <w:r>
              <w:t>4</w:t>
            </w:r>
          </w:p>
        </w:tc>
        <w:tc>
          <w:tcPr>
            <w:tcW w:w="3859" w:type="dxa"/>
          </w:tcPr>
          <w:p w:rsidR="00DA7D33" w:rsidRPr="00777CA7" w:rsidRDefault="00DA7D33" w:rsidP="00283366">
            <w:r>
              <w:rPr>
                <w:sz w:val="22"/>
                <w:szCs w:val="22"/>
              </w:rPr>
              <w:t>Организация и проведение рейдов по пресечению фактов распространения наркотических средств в местах отдыха граждан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c>
          <w:tcPr>
            <w:tcW w:w="570" w:type="dxa"/>
          </w:tcPr>
          <w:p w:rsidR="00DA7D33" w:rsidRDefault="00DA7D33" w:rsidP="00283366"/>
        </w:tc>
        <w:tc>
          <w:tcPr>
            <w:tcW w:w="3859" w:type="dxa"/>
          </w:tcPr>
          <w:p w:rsidR="00DA7D33" w:rsidRDefault="00DA7D33" w:rsidP="00283366">
            <w:r>
              <w:t>Итого</w:t>
            </w:r>
          </w:p>
        </w:tc>
        <w:tc>
          <w:tcPr>
            <w:tcW w:w="1559" w:type="dxa"/>
          </w:tcPr>
          <w:p w:rsidR="00DA7D33" w:rsidRDefault="00DA7D33" w:rsidP="00283366"/>
        </w:tc>
        <w:tc>
          <w:tcPr>
            <w:tcW w:w="919" w:type="dxa"/>
          </w:tcPr>
          <w:p w:rsidR="00DA7D33" w:rsidRDefault="000D3810" w:rsidP="00A500B2">
            <w:r>
              <w:t>52</w:t>
            </w:r>
            <w:r w:rsidR="00CC3602">
              <w:t>,0</w:t>
            </w:r>
          </w:p>
        </w:tc>
        <w:tc>
          <w:tcPr>
            <w:tcW w:w="941" w:type="dxa"/>
          </w:tcPr>
          <w:p w:rsidR="00DA7D33" w:rsidRDefault="000D3810" w:rsidP="00A500B2">
            <w:r>
              <w:t>10</w:t>
            </w:r>
            <w:r w:rsidR="00CC3602">
              <w:t>,0</w:t>
            </w:r>
          </w:p>
        </w:tc>
        <w:tc>
          <w:tcPr>
            <w:tcW w:w="843" w:type="dxa"/>
          </w:tcPr>
          <w:p w:rsidR="00DA7D33" w:rsidRDefault="00CB0E4C" w:rsidP="00A500B2">
            <w:r>
              <w:t>2</w:t>
            </w:r>
            <w:r w:rsidR="008E104A">
              <w:t>1</w:t>
            </w:r>
            <w:r w:rsidR="00757C64">
              <w:t>,0</w:t>
            </w:r>
          </w:p>
        </w:tc>
        <w:tc>
          <w:tcPr>
            <w:tcW w:w="879" w:type="dxa"/>
          </w:tcPr>
          <w:p w:rsidR="00DA7D33" w:rsidRDefault="00CB0E4C" w:rsidP="00A500B2">
            <w:r>
              <w:t>2</w:t>
            </w:r>
            <w:r w:rsidR="007701D8">
              <w:t>1</w:t>
            </w:r>
            <w:r w:rsidR="00757C64">
              <w:t>,0</w:t>
            </w:r>
          </w:p>
        </w:tc>
      </w:tr>
    </w:tbl>
    <w:p w:rsidR="002056EB" w:rsidRDefault="002056EB" w:rsidP="00FE3FA1">
      <w:pPr>
        <w:ind w:firstLine="708"/>
      </w:pPr>
    </w:p>
    <w:p w:rsidR="008D4ED3" w:rsidRDefault="008D4ED3" w:rsidP="00DF7A9A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DF7A9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рок реализации подпрограммы: 20</w:t>
      </w:r>
      <w:r w:rsidR="00CC3602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 - 20</w:t>
      </w:r>
      <w:r w:rsidR="00757C64">
        <w:rPr>
          <w:color w:val="000000"/>
          <w:sz w:val="28"/>
          <w:szCs w:val="28"/>
        </w:rPr>
        <w:t>2</w:t>
      </w:r>
      <w:r w:rsidR="00CC360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ы.</w:t>
      </w:r>
    </w:p>
    <w:p w:rsidR="008D4ED3" w:rsidRDefault="008D4ED3" w:rsidP="00DF7A9A">
      <w:pPr>
        <w:ind w:firstLine="360"/>
        <w:jc w:val="both"/>
        <w:rPr>
          <w:color w:val="000000"/>
          <w:sz w:val="28"/>
          <w:szCs w:val="28"/>
        </w:rPr>
      </w:pPr>
    </w:p>
    <w:p w:rsidR="00B15842" w:rsidRDefault="0048325A" w:rsidP="00B15842">
      <w:pPr>
        <w:pStyle w:val="a7"/>
        <w:spacing w:after="0"/>
        <w:jc w:val="center"/>
        <w:rPr>
          <w:snapToGrid w:val="0"/>
          <w:sz w:val="28"/>
          <w:szCs w:val="28"/>
        </w:rPr>
      </w:pPr>
      <w:r w:rsidRPr="0048325A">
        <w:rPr>
          <w:sz w:val="28"/>
          <w:szCs w:val="28"/>
        </w:rPr>
        <w:t>3. Обоснование ресурсного обеспечения подпрограммы</w:t>
      </w:r>
    </w:p>
    <w:p w:rsidR="0048325A" w:rsidRPr="0048325A" w:rsidRDefault="00B15842" w:rsidP="00B15842">
      <w:pPr>
        <w:pStyle w:val="a7"/>
        <w:spacing w:after="0"/>
        <w:jc w:val="right"/>
        <w:rPr>
          <w:sz w:val="28"/>
          <w:szCs w:val="28"/>
        </w:rPr>
      </w:pPr>
      <w:r>
        <w:rPr>
          <w:snapToGrid w:val="0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212DE3" w:rsidRPr="00CB087F" w:rsidTr="009769C9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212DE3" w:rsidRPr="00CB087F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212DE3" w:rsidRPr="00CB087F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212DE3" w:rsidRPr="00CB087F" w:rsidTr="009769C9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Подпрограмма № 4 «Мероприятия по профилактике наркомании» на 2021-2023 годы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64002E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212DE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D60275" w:rsidRDefault="0064002E" w:rsidP="009769C9">
            <w:pPr>
              <w:jc w:val="center"/>
            </w:pPr>
            <w:r>
              <w:t>10</w:t>
            </w:r>
            <w:r w:rsidR="00212DE3" w:rsidRPr="00D60275"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D60275" w:rsidRDefault="00212DE3" w:rsidP="009769C9">
            <w:pPr>
              <w:jc w:val="center"/>
            </w:pPr>
            <w:r w:rsidRPr="00D60275"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D60275" w:rsidRDefault="00212DE3" w:rsidP="009769C9">
            <w:pPr>
              <w:jc w:val="center"/>
            </w:pPr>
            <w:r w:rsidRPr="00D60275"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64002E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  <w:r w:rsidR="00212DE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Default="0064002E" w:rsidP="009769C9">
            <w:pPr>
              <w:jc w:val="center"/>
            </w:pPr>
            <w:r>
              <w:t>52</w:t>
            </w:r>
            <w:r w:rsidR="00212DE3" w:rsidRPr="00D60275"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</w:tbl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B72D9E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Реализация подпрограммы предусматривается за счет средств бюджета Архангельского сельского поселения Тихорецкого района.</w:t>
      </w:r>
      <w:r w:rsidR="00B72D9E">
        <w:rPr>
          <w:sz w:val="28"/>
          <w:szCs w:val="28"/>
        </w:rPr>
        <w:t xml:space="preserve">  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A94FB3">
      <w:pPr>
        <w:ind w:firstLine="708"/>
        <w:jc w:val="center"/>
        <w:rPr>
          <w:sz w:val="28"/>
          <w:szCs w:val="28"/>
        </w:rPr>
      </w:pPr>
      <w:r w:rsidRPr="0048325A">
        <w:rPr>
          <w:sz w:val="28"/>
          <w:szCs w:val="28"/>
        </w:rPr>
        <w:t>4.Механизм реализации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Координатор подпрограммы: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беспечивает разработку и реализацию под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Механизм реализации подпрограммы предусматривает:</w:t>
      </w:r>
    </w:p>
    <w:p w:rsidR="002056EB" w:rsidRPr="0048325A" w:rsidRDefault="0048325A" w:rsidP="00B72D9E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48325A">
        <w:rPr>
          <w:sz w:val="28"/>
          <w:szCs w:val="28"/>
        </w:rPr>
        <w:t>.</w:t>
      </w:r>
      <w:r w:rsidR="00B07198">
        <w:rPr>
          <w:sz w:val="28"/>
          <w:szCs w:val="28"/>
        </w:rPr>
        <w:t>»</w:t>
      </w:r>
      <w:proofErr w:type="gramEnd"/>
    </w:p>
    <w:p w:rsidR="002056EB" w:rsidRDefault="002056EB" w:rsidP="00FE3FA1">
      <w:pPr>
        <w:ind w:firstLine="708"/>
      </w:pP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Начальник общего отдела администрации</w:t>
      </w: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 xml:space="preserve">Архангельского сельского поселения </w:t>
      </w:r>
    </w:p>
    <w:p w:rsidR="002056EB" w:rsidRPr="00944B2B" w:rsidRDefault="00515C26" w:rsidP="00A94F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Тихорецкого района</w:t>
      </w:r>
      <w:r w:rsidRPr="00B1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17805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B17805">
        <w:rPr>
          <w:sz w:val="28"/>
          <w:szCs w:val="28"/>
        </w:rPr>
        <w:t>А.В.Черемисина</w:t>
      </w:r>
      <w:proofErr w:type="spellEnd"/>
    </w:p>
    <w:sectPr w:rsidR="002056EB" w:rsidRPr="00944B2B" w:rsidSect="003B1990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5A" w:rsidRDefault="0008005A">
      <w:r>
        <w:separator/>
      </w:r>
    </w:p>
  </w:endnote>
  <w:endnote w:type="continuationSeparator" w:id="0">
    <w:p w:rsidR="0008005A" w:rsidRDefault="0008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5A" w:rsidRDefault="0008005A">
      <w:r>
        <w:separator/>
      </w:r>
    </w:p>
  </w:footnote>
  <w:footnote w:type="continuationSeparator" w:id="0">
    <w:p w:rsidR="0008005A" w:rsidRDefault="00080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048" w:rsidRDefault="00340048" w:rsidP="0080525E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34540">
      <w:rPr>
        <w:rStyle w:val="af0"/>
        <w:noProof/>
      </w:rPr>
      <w:t>23</w:t>
    </w:r>
    <w:r>
      <w:rPr>
        <w:rStyle w:val="af0"/>
      </w:rPr>
      <w:fldChar w:fldCharType="end"/>
    </w:r>
  </w:p>
  <w:p w:rsidR="00340048" w:rsidRDefault="0034004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CCD"/>
    <w:multiLevelType w:val="hybridMultilevel"/>
    <w:tmpl w:val="1966AA84"/>
    <w:lvl w:ilvl="0" w:tplc="07AEDA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EF3533"/>
    <w:multiLevelType w:val="hybridMultilevel"/>
    <w:tmpl w:val="67245206"/>
    <w:lvl w:ilvl="0" w:tplc="42E8259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132AC7"/>
    <w:multiLevelType w:val="hybridMultilevel"/>
    <w:tmpl w:val="A78668C6"/>
    <w:lvl w:ilvl="0" w:tplc="EB663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CE657E"/>
    <w:multiLevelType w:val="hybridMultilevel"/>
    <w:tmpl w:val="189A2AE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363DA5"/>
    <w:multiLevelType w:val="hybridMultilevel"/>
    <w:tmpl w:val="E464706A"/>
    <w:lvl w:ilvl="0" w:tplc="09AED99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FED7B25"/>
    <w:multiLevelType w:val="hybridMultilevel"/>
    <w:tmpl w:val="EC28542C"/>
    <w:lvl w:ilvl="0" w:tplc="D922880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7F"/>
    <w:rsid w:val="000014B1"/>
    <w:rsid w:val="00002C25"/>
    <w:rsid w:val="000138BC"/>
    <w:rsid w:val="00017553"/>
    <w:rsid w:val="00023CEA"/>
    <w:rsid w:val="000245A9"/>
    <w:rsid w:val="00025315"/>
    <w:rsid w:val="000259E1"/>
    <w:rsid w:val="000313A8"/>
    <w:rsid w:val="00032EF5"/>
    <w:rsid w:val="00035856"/>
    <w:rsid w:val="00036A13"/>
    <w:rsid w:val="000416E6"/>
    <w:rsid w:val="00043AFF"/>
    <w:rsid w:val="00045285"/>
    <w:rsid w:val="00045B22"/>
    <w:rsid w:val="000463C8"/>
    <w:rsid w:val="00047C58"/>
    <w:rsid w:val="000512F2"/>
    <w:rsid w:val="0005664E"/>
    <w:rsid w:val="00056D01"/>
    <w:rsid w:val="000609B1"/>
    <w:rsid w:val="000667C0"/>
    <w:rsid w:val="000701D0"/>
    <w:rsid w:val="0007080D"/>
    <w:rsid w:val="00074095"/>
    <w:rsid w:val="00076472"/>
    <w:rsid w:val="0008005A"/>
    <w:rsid w:val="000810CD"/>
    <w:rsid w:val="00084434"/>
    <w:rsid w:val="00087192"/>
    <w:rsid w:val="0009313B"/>
    <w:rsid w:val="00095A33"/>
    <w:rsid w:val="000A1500"/>
    <w:rsid w:val="000A1BA1"/>
    <w:rsid w:val="000A31D2"/>
    <w:rsid w:val="000A4FFA"/>
    <w:rsid w:val="000C12F4"/>
    <w:rsid w:val="000C1590"/>
    <w:rsid w:val="000C5289"/>
    <w:rsid w:val="000D3810"/>
    <w:rsid w:val="000D46A5"/>
    <w:rsid w:val="000D5F52"/>
    <w:rsid w:val="000E001E"/>
    <w:rsid w:val="000E2B74"/>
    <w:rsid w:val="000E7EDA"/>
    <w:rsid w:val="000F0338"/>
    <w:rsid w:val="000F0CAB"/>
    <w:rsid w:val="000F1E58"/>
    <w:rsid w:val="000F2E60"/>
    <w:rsid w:val="000F6068"/>
    <w:rsid w:val="000F65AA"/>
    <w:rsid w:val="00100A03"/>
    <w:rsid w:val="001018A4"/>
    <w:rsid w:val="00101D0E"/>
    <w:rsid w:val="001037EF"/>
    <w:rsid w:val="00106718"/>
    <w:rsid w:val="0010682A"/>
    <w:rsid w:val="001166FF"/>
    <w:rsid w:val="00120595"/>
    <w:rsid w:val="00120A07"/>
    <w:rsid w:val="00123E58"/>
    <w:rsid w:val="00125BEC"/>
    <w:rsid w:val="00126196"/>
    <w:rsid w:val="00130CF1"/>
    <w:rsid w:val="00134531"/>
    <w:rsid w:val="001350C5"/>
    <w:rsid w:val="00135BEA"/>
    <w:rsid w:val="00136946"/>
    <w:rsid w:val="00137535"/>
    <w:rsid w:val="001408A6"/>
    <w:rsid w:val="001428E1"/>
    <w:rsid w:val="00150484"/>
    <w:rsid w:val="00150BE0"/>
    <w:rsid w:val="00151F94"/>
    <w:rsid w:val="00161946"/>
    <w:rsid w:val="00164FE0"/>
    <w:rsid w:val="00166F37"/>
    <w:rsid w:val="00170181"/>
    <w:rsid w:val="001721F9"/>
    <w:rsid w:val="00180A9A"/>
    <w:rsid w:val="001827C9"/>
    <w:rsid w:val="001907AB"/>
    <w:rsid w:val="00191ABD"/>
    <w:rsid w:val="001A215C"/>
    <w:rsid w:val="001A46F0"/>
    <w:rsid w:val="001A4AF3"/>
    <w:rsid w:val="001B1CE2"/>
    <w:rsid w:val="001B407F"/>
    <w:rsid w:val="001B4856"/>
    <w:rsid w:val="001B5C09"/>
    <w:rsid w:val="001B5F7A"/>
    <w:rsid w:val="001B7A48"/>
    <w:rsid w:val="001D02FC"/>
    <w:rsid w:val="001E1DB6"/>
    <w:rsid w:val="001E1F31"/>
    <w:rsid w:val="001E20A1"/>
    <w:rsid w:val="001E294A"/>
    <w:rsid w:val="001E4018"/>
    <w:rsid w:val="001E5912"/>
    <w:rsid w:val="001F0A5D"/>
    <w:rsid w:val="001F4F7A"/>
    <w:rsid w:val="001F7747"/>
    <w:rsid w:val="002027EE"/>
    <w:rsid w:val="00202849"/>
    <w:rsid w:val="00203263"/>
    <w:rsid w:val="002056EB"/>
    <w:rsid w:val="00205CCB"/>
    <w:rsid w:val="00212DE3"/>
    <w:rsid w:val="00220459"/>
    <w:rsid w:val="00220871"/>
    <w:rsid w:val="00225364"/>
    <w:rsid w:val="00226E74"/>
    <w:rsid w:val="002414B0"/>
    <w:rsid w:val="00241C9D"/>
    <w:rsid w:val="00243F40"/>
    <w:rsid w:val="0024574B"/>
    <w:rsid w:val="00247179"/>
    <w:rsid w:val="00250A97"/>
    <w:rsid w:val="00254567"/>
    <w:rsid w:val="00254A4C"/>
    <w:rsid w:val="00267B01"/>
    <w:rsid w:val="002726A5"/>
    <w:rsid w:val="0027742D"/>
    <w:rsid w:val="002817CF"/>
    <w:rsid w:val="00283366"/>
    <w:rsid w:val="00286C68"/>
    <w:rsid w:val="002925F6"/>
    <w:rsid w:val="00296687"/>
    <w:rsid w:val="002A778E"/>
    <w:rsid w:val="002B093B"/>
    <w:rsid w:val="002B6435"/>
    <w:rsid w:val="002C31A9"/>
    <w:rsid w:val="002D3284"/>
    <w:rsid w:val="002D5859"/>
    <w:rsid w:val="002D5E07"/>
    <w:rsid w:val="002D7CD7"/>
    <w:rsid w:val="002E10FD"/>
    <w:rsid w:val="002F23BC"/>
    <w:rsid w:val="002F3CB6"/>
    <w:rsid w:val="002F4834"/>
    <w:rsid w:val="002F5D2B"/>
    <w:rsid w:val="002F6A83"/>
    <w:rsid w:val="003002CD"/>
    <w:rsid w:val="003008A8"/>
    <w:rsid w:val="003011E9"/>
    <w:rsid w:val="003052D4"/>
    <w:rsid w:val="003056CB"/>
    <w:rsid w:val="0031413D"/>
    <w:rsid w:val="00317F91"/>
    <w:rsid w:val="00320295"/>
    <w:rsid w:val="00321400"/>
    <w:rsid w:val="00331B70"/>
    <w:rsid w:val="0033645F"/>
    <w:rsid w:val="00340048"/>
    <w:rsid w:val="00340F68"/>
    <w:rsid w:val="00341AD1"/>
    <w:rsid w:val="00347199"/>
    <w:rsid w:val="00353662"/>
    <w:rsid w:val="0035516C"/>
    <w:rsid w:val="00360353"/>
    <w:rsid w:val="00362693"/>
    <w:rsid w:val="00367CFD"/>
    <w:rsid w:val="00370FB7"/>
    <w:rsid w:val="003770C3"/>
    <w:rsid w:val="0037720A"/>
    <w:rsid w:val="00383D8C"/>
    <w:rsid w:val="00386F28"/>
    <w:rsid w:val="0039012E"/>
    <w:rsid w:val="00391092"/>
    <w:rsid w:val="0039346A"/>
    <w:rsid w:val="00393919"/>
    <w:rsid w:val="003948D2"/>
    <w:rsid w:val="003A180B"/>
    <w:rsid w:val="003A193D"/>
    <w:rsid w:val="003A5691"/>
    <w:rsid w:val="003B1990"/>
    <w:rsid w:val="003B7E54"/>
    <w:rsid w:val="003C0C12"/>
    <w:rsid w:val="003C123E"/>
    <w:rsid w:val="003C2B2A"/>
    <w:rsid w:val="003C32FB"/>
    <w:rsid w:val="003C3F0A"/>
    <w:rsid w:val="003C4416"/>
    <w:rsid w:val="003C505B"/>
    <w:rsid w:val="003D0DE5"/>
    <w:rsid w:val="003D2058"/>
    <w:rsid w:val="003D7014"/>
    <w:rsid w:val="003E2F47"/>
    <w:rsid w:val="003F10C0"/>
    <w:rsid w:val="003F289C"/>
    <w:rsid w:val="00403393"/>
    <w:rsid w:val="00407777"/>
    <w:rsid w:val="00414D32"/>
    <w:rsid w:val="00417563"/>
    <w:rsid w:val="004312DC"/>
    <w:rsid w:val="00441EC6"/>
    <w:rsid w:val="00442088"/>
    <w:rsid w:val="00443B23"/>
    <w:rsid w:val="00445372"/>
    <w:rsid w:val="00445FBE"/>
    <w:rsid w:val="00447A70"/>
    <w:rsid w:val="00451732"/>
    <w:rsid w:val="0045352E"/>
    <w:rsid w:val="004572D6"/>
    <w:rsid w:val="00457C3C"/>
    <w:rsid w:val="00466884"/>
    <w:rsid w:val="0047197A"/>
    <w:rsid w:val="004778C3"/>
    <w:rsid w:val="00481891"/>
    <w:rsid w:val="0048325A"/>
    <w:rsid w:val="004833CD"/>
    <w:rsid w:val="0048538C"/>
    <w:rsid w:val="004865E4"/>
    <w:rsid w:val="00490AB1"/>
    <w:rsid w:val="00491247"/>
    <w:rsid w:val="00492294"/>
    <w:rsid w:val="00493FC0"/>
    <w:rsid w:val="004A0027"/>
    <w:rsid w:val="004A2553"/>
    <w:rsid w:val="004B647E"/>
    <w:rsid w:val="004D5E5D"/>
    <w:rsid w:val="004D745E"/>
    <w:rsid w:val="004E43C0"/>
    <w:rsid w:val="004E43CB"/>
    <w:rsid w:val="004E557B"/>
    <w:rsid w:val="004F247A"/>
    <w:rsid w:val="004F4524"/>
    <w:rsid w:val="004F641A"/>
    <w:rsid w:val="00500E09"/>
    <w:rsid w:val="00501145"/>
    <w:rsid w:val="00502D0C"/>
    <w:rsid w:val="00503B02"/>
    <w:rsid w:val="00504A2B"/>
    <w:rsid w:val="005057E0"/>
    <w:rsid w:val="00507A8F"/>
    <w:rsid w:val="00513270"/>
    <w:rsid w:val="0051499E"/>
    <w:rsid w:val="00515C26"/>
    <w:rsid w:val="00521644"/>
    <w:rsid w:val="005272E2"/>
    <w:rsid w:val="005305CD"/>
    <w:rsid w:val="00531949"/>
    <w:rsid w:val="00536725"/>
    <w:rsid w:val="00537A38"/>
    <w:rsid w:val="0054720C"/>
    <w:rsid w:val="00560AE9"/>
    <w:rsid w:val="005612C8"/>
    <w:rsid w:val="005629BF"/>
    <w:rsid w:val="00565A20"/>
    <w:rsid w:val="00570B16"/>
    <w:rsid w:val="00570E1B"/>
    <w:rsid w:val="00570EF4"/>
    <w:rsid w:val="00582E3B"/>
    <w:rsid w:val="00584576"/>
    <w:rsid w:val="0058700E"/>
    <w:rsid w:val="005877CD"/>
    <w:rsid w:val="00590C1E"/>
    <w:rsid w:val="005A47CB"/>
    <w:rsid w:val="005A706F"/>
    <w:rsid w:val="005B0735"/>
    <w:rsid w:val="005B50E5"/>
    <w:rsid w:val="005C2972"/>
    <w:rsid w:val="005C3DFE"/>
    <w:rsid w:val="005D0E62"/>
    <w:rsid w:val="005E0F55"/>
    <w:rsid w:val="005F080E"/>
    <w:rsid w:val="005F150E"/>
    <w:rsid w:val="005F2ACE"/>
    <w:rsid w:val="005F474F"/>
    <w:rsid w:val="005F4817"/>
    <w:rsid w:val="005F524F"/>
    <w:rsid w:val="005F6D18"/>
    <w:rsid w:val="00602387"/>
    <w:rsid w:val="00604382"/>
    <w:rsid w:val="00611DA3"/>
    <w:rsid w:val="00611F97"/>
    <w:rsid w:val="0061262B"/>
    <w:rsid w:val="006150E9"/>
    <w:rsid w:val="00622658"/>
    <w:rsid w:val="0062290C"/>
    <w:rsid w:val="00623CE9"/>
    <w:rsid w:val="006242F0"/>
    <w:rsid w:val="0062651F"/>
    <w:rsid w:val="00634620"/>
    <w:rsid w:val="0063480D"/>
    <w:rsid w:val="00634B63"/>
    <w:rsid w:val="006377E5"/>
    <w:rsid w:val="0064002E"/>
    <w:rsid w:val="006414B3"/>
    <w:rsid w:val="006446F4"/>
    <w:rsid w:val="00645928"/>
    <w:rsid w:val="00646FEA"/>
    <w:rsid w:val="00653673"/>
    <w:rsid w:val="00655E7F"/>
    <w:rsid w:val="00656510"/>
    <w:rsid w:val="00667809"/>
    <w:rsid w:val="0067067F"/>
    <w:rsid w:val="00674391"/>
    <w:rsid w:val="006748F5"/>
    <w:rsid w:val="00674BD6"/>
    <w:rsid w:val="00676C43"/>
    <w:rsid w:val="006875C4"/>
    <w:rsid w:val="00692A2F"/>
    <w:rsid w:val="00694D2A"/>
    <w:rsid w:val="00695430"/>
    <w:rsid w:val="006A4DFB"/>
    <w:rsid w:val="006B240E"/>
    <w:rsid w:val="006B41FE"/>
    <w:rsid w:val="006B70BF"/>
    <w:rsid w:val="006C44BE"/>
    <w:rsid w:val="006D280D"/>
    <w:rsid w:val="006D6B2B"/>
    <w:rsid w:val="006E5488"/>
    <w:rsid w:val="006E66EF"/>
    <w:rsid w:val="006F0A72"/>
    <w:rsid w:val="00702161"/>
    <w:rsid w:val="00704240"/>
    <w:rsid w:val="00707482"/>
    <w:rsid w:val="007122B6"/>
    <w:rsid w:val="00721EFE"/>
    <w:rsid w:val="0072243F"/>
    <w:rsid w:val="0073169D"/>
    <w:rsid w:val="007331D6"/>
    <w:rsid w:val="00741619"/>
    <w:rsid w:val="007463A3"/>
    <w:rsid w:val="00747094"/>
    <w:rsid w:val="007532A3"/>
    <w:rsid w:val="00757C64"/>
    <w:rsid w:val="00761308"/>
    <w:rsid w:val="00765DD6"/>
    <w:rsid w:val="007701D8"/>
    <w:rsid w:val="00771C1C"/>
    <w:rsid w:val="00777A1B"/>
    <w:rsid w:val="00777CA7"/>
    <w:rsid w:val="007801F6"/>
    <w:rsid w:val="007821F1"/>
    <w:rsid w:val="007834CD"/>
    <w:rsid w:val="0078560E"/>
    <w:rsid w:val="007857AD"/>
    <w:rsid w:val="00785A04"/>
    <w:rsid w:val="00787C3C"/>
    <w:rsid w:val="007912D2"/>
    <w:rsid w:val="007A14DB"/>
    <w:rsid w:val="007A18E0"/>
    <w:rsid w:val="007B2A38"/>
    <w:rsid w:val="007B7B6B"/>
    <w:rsid w:val="007C0E34"/>
    <w:rsid w:val="007C1DDA"/>
    <w:rsid w:val="007C25B4"/>
    <w:rsid w:val="007C5AFF"/>
    <w:rsid w:val="007C61F0"/>
    <w:rsid w:val="007C6F7F"/>
    <w:rsid w:val="007D1695"/>
    <w:rsid w:val="007D17EC"/>
    <w:rsid w:val="007D17FD"/>
    <w:rsid w:val="007D4874"/>
    <w:rsid w:val="007E2BD7"/>
    <w:rsid w:val="007E2D62"/>
    <w:rsid w:val="007E39D9"/>
    <w:rsid w:val="007E61D3"/>
    <w:rsid w:val="007F1A7C"/>
    <w:rsid w:val="007F554F"/>
    <w:rsid w:val="008002D3"/>
    <w:rsid w:val="008043E9"/>
    <w:rsid w:val="0080525E"/>
    <w:rsid w:val="0080641C"/>
    <w:rsid w:val="00816FF5"/>
    <w:rsid w:val="008171A5"/>
    <w:rsid w:val="00822A3A"/>
    <w:rsid w:val="00822C4B"/>
    <w:rsid w:val="00823848"/>
    <w:rsid w:val="00824BD3"/>
    <w:rsid w:val="00824D05"/>
    <w:rsid w:val="00825E9D"/>
    <w:rsid w:val="00827EEF"/>
    <w:rsid w:val="008310CB"/>
    <w:rsid w:val="00834E45"/>
    <w:rsid w:val="00837F8B"/>
    <w:rsid w:val="00844A25"/>
    <w:rsid w:val="00844BB0"/>
    <w:rsid w:val="00845802"/>
    <w:rsid w:val="00853051"/>
    <w:rsid w:val="008531FE"/>
    <w:rsid w:val="008536E0"/>
    <w:rsid w:val="008539CD"/>
    <w:rsid w:val="00863ABF"/>
    <w:rsid w:val="00867B32"/>
    <w:rsid w:val="00870839"/>
    <w:rsid w:val="00872035"/>
    <w:rsid w:val="008825D4"/>
    <w:rsid w:val="0088276D"/>
    <w:rsid w:val="00885527"/>
    <w:rsid w:val="00892CCA"/>
    <w:rsid w:val="00897D1B"/>
    <w:rsid w:val="008A3858"/>
    <w:rsid w:val="008A3ED8"/>
    <w:rsid w:val="008A7A9E"/>
    <w:rsid w:val="008B59D4"/>
    <w:rsid w:val="008B6048"/>
    <w:rsid w:val="008B6655"/>
    <w:rsid w:val="008C2C02"/>
    <w:rsid w:val="008C5A13"/>
    <w:rsid w:val="008C5F74"/>
    <w:rsid w:val="008D085A"/>
    <w:rsid w:val="008D2C5C"/>
    <w:rsid w:val="008D2ECE"/>
    <w:rsid w:val="008D3440"/>
    <w:rsid w:val="008D3781"/>
    <w:rsid w:val="008D486F"/>
    <w:rsid w:val="008D4ED3"/>
    <w:rsid w:val="008D6BB0"/>
    <w:rsid w:val="008E104A"/>
    <w:rsid w:val="008E2F99"/>
    <w:rsid w:val="008E6418"/>
    <w:rsid w:val="008E7BD5"/>
    <w:rsid w:val="008F24B6"/>
    <w:rsid w:val="00901E6E"/>
    <w:rsid w:val="009029A9"/>
    <w:rsid w:val="00905984"/>
    <w:rsid w:val="0090722F"/>
    <w:rsid w:val="00910CF9"/>
    <w:rsid w:val="009126D2"/>
    <w:rsid w:val="009128A4"/>
    <w:rsid w:val="009150D8"/>
    <w:rsid w:val="0092063C"/>
    <w:rsid w:val="009300BB"/>
    <w:rsid w:val="009369C0"/>
    <w:rsid w:val="00944B2B"/>
    <w:rsid w:val="00944E38"/>
    <w:rsid w:val="009455B5"/>
    <w:rsid w:val="009475D7"/>
    <w:rsid w:val="0095208E"/>
    <w:rsid w:val="00960227"/>
    <w:rsid w:val="00960926"/>
    <w:rsid w:val="009627B8"/>
    <w:rsid w:val="0096360A"/>
    <w:rsid w:val="00964373"/>
    <w:rsid w:val="009658F8"/>
    <w:rsid w:val="009671B4"/>
    <w:rsid w:val="009739A1"/>
    <w:rsid w:val="009741C1"/>
    <w:rsid w:val="00974741"/>
    <w:rsid w:val="0097536F"/>
    <w:rsid w:val="009769C9"/>
    <w:rsid w:val="00980539"/>
    <w:rsid w:val="0098310D"/>
    <w:rsid w:val="009835E9"/>
    <w:rsid w:val="009847F0"/>
    <w:rsid w:val="00990E15"/>
    <w:rsid w:val="00992D22"/>
    <w:rsid w:val="0099373D"/>
    <w:rsid w:val="00996111"/>
    <w:rsid w:val="009A1E82"/>
    <w:rsid w:val="009A6CD9"/>
    <w:rsid w:val="009B0963"/>
    <w:rsid w:val="009B11D9"/>
    <w:rsid w:val="009B7211"/>
    <w:rsid w:val="009C2B78"/>
    <w:rsid w:val="009D0427"/>
    <w:rsid w:val="009D0EB1"/>
    <w:rsid w:val="009D2615"/>
    <w:rsid w:val="009D3504"/>
    <w:rsid w:val="009D3C32"/>
    <w:rsid w:val="009D72D7"/>
    <w:rsid w:val="009E1B47"/>
    <w:rsid w:val="009E29BB"/>
    <w:rsid w:val="009E3467"/>
    <w:rsid w:val="009E3A0B"/>
    <w:rsid w:val="009E62F3"/>
    <w:rsid w:val="009F26D8"/>
    <w:rsid w:val="009F26FE"/>
    <w:rsid w:val="009F396B"/>
    <w:rsid w:val="009F5F2A"/>
    <w:rsid w:val="009F7790"/>
    <w:rsid w:val="009F7EA5"/>
    <w:rsid w:val="00A03163"/>
    <w:rsid w:val="00A15789"/>
    <w:rsid w:val="00A2245A"/>
    <w:rsid w:val="00A36AAA"/>
    <w:rsid w:val="00A40D35"/>
    <w:rsid w:val="00A44BEE"/>
    <w:rsid w:val="00A45A3B"/>
    <w:rsid w:val="00A500B2"/>
    <w:rsid w:val="00A530A3"/>
    <w:rsid w:val="00A53EA0"/>
    <w:rsid w:val="00A64A42"/>
    <w:rsid w:val="00A660AC"/>
    <w:rsid w:val="00A71E50"/>
    <w:rsid w:val="00A7592F"/>
    <w:rsid w:val="00A94FB3"/>
    <w:rsid w:val="00A97C1A"/>
    <w:rsid w:val="00A97EFF"/>
    <w:rsid w:val="00AA15AE"/>
    <w:rsid w:val="00AB3D4A"/>
    <w:rsid w:val="00AB431F"/>
    <w:rsid w:val="00AB5255"/>
    <w:rsid w:val="00AB6E95"/>
    <w:rsid w:val="00AB7E4B"/>
    <w:rsid w:val="00AC057C"/>
    <w:rsid w:val="00AC42BB"/>
    <w:rsid w:val="00AC448B"/>
    <w:rsid w:val="00AC4C9D"/>
    <w:rsid w:val="00AC5470"/>
    <w:rsid w:val="00AD07F7"/>
    <w:rsid w:val="00AD0C73"/>
    <w:rsid w:val="00AD1F07"/>
    <w:rsid w:val="00AD2DF1"/>
    <w:rsid w:val="00AD5EF4"/>
    <w:rsid w:val="00B02FF1"/>
    <w:rsid w:val="00B05B13"/>
    <w:rsid w:val="00B07198"/>
    <w:rsid w:val="00B07D91"/>
    <w:rsid w:val="00B10084"/>
    <w:rsid w:val="00B125B7"/>
    <w:rsid w:val="00B15842"/>
    <w:rsid w:val="00B21C6D"/>
    <w:rsid w:val="00B25E0E"/>
    <w:rsid w:val="00B376BE"/>
    <w:rsid w:val="00B404E1"/>
    <w:rsid w:val="00B41C0E"/>
    <w:rsid w:val="00B458D3"/>
    <w:rsid w:val="00B51C96"/>
    <w:rsid w:val="00B526F5"/>
    <w:rsid w:val="00B611C6"/>
    <w:rsid w:val="00B65484"/>
    <w:rsid w:val="00B6730F"/>
    <w:rsid w:val="00B72D9E"/>
    <w:rsid w:val="00B761C1"/>
    <w:rsid w:val="00B80BE6"/>
    <w:rsid w:val="00B83B0A"/>
    <w:rsid w:val="00B95176"/>
    <w:rsid w:val="00B95520"/>
    <w:rsid w:val="00BA0ECF"/>
    <w:rsid w:val="00BA3494"/>
    <w:rsid w:val="00BA6B6A"/>
    <w:rsid w:val="00BB0608"/>
    <w:rsid w:val="00BB078C"/>
    <w:rsid w:val="00BB3FC8"/>
    <w:rsid w:val="00BC339A"/>
    <w:rsid w:val="00BC356B"/>
    <w:rsid w:val="00BC441B"/>
    <w:rsid w:val="00BC5AB8"/>
    <w:rsid w:val="00BC7E5C"/>
    <w:rsid w:val="00BD1DD6"/>
    <w:rsid w:val="00BD6B41"/>
    <w:rsid w:val="00BE246D"/>
    <w:rsid w:val="00BE78CE"/>
    <w:rsid w:val="00BF1037"/>
    <w:rsid w:val="00BF28CC"/>
    <w:rsid w:val="00BF6BD1"/>
    <w:rsid w:val="00BF6CA0"/>
    <w:rsid w:val="00BF7F73"/>
    <w:rsid w:val="00C0345C"/>
    <w:rsid w:val="00C05DFE"/>
    <w:rsid w:val="00C11190"/>
    <w:rsid w:val="00C1269B"/>
    <w:rsid w:val="00C20DD8"/>
    <w:rsid w:val="00C22DC0"/>
    <w:rsid w:val="00C22F38"/>
    <w:rsid w:val="00C276FC"/>
    <w:rsid w:val="00C27807"/>
    <w:rsid w:val="00C30458"/>
    <w:rsid w:val="00C332FD"/>
    <w:rsid w:val="00C415DE"/>
    <w:rsid w:val="00C44737"/>
    <w:rsid w:val="00C47E2A"/>
    <w:rsid w:val="00C5003E"/>
    <w:rsid w:val="00C52930"/>
    <w:rsid w:val="00C5767D"/>
    <w:rsid w:val="00C57C73"/>
    <w:rsid w:val="00C6098B"/>
    <w:rsid w:val="00C656F6"/>
    <w:rsid w:val="00C732B4"/>
    <w:rsid w:val="00C84C88"/>
    <w:rsid w:val="00C8512B"/>
    <w:rsid w:val="00CA4CCF"/>
    <w:rsid w:val="00CA556C"/>
    <w:rsid w:val="00CB087F"/>
    <w:rsid w:val="00CB0E4C"/>
    <w:rsid w:val="00CB3355"/>
    <w:rsid w:val="00CB45AC"/>
    <w:rsid w:val="00CB75CE"/>
    <w:rsid w:val="00CC3602"/>
    <w:rsid w:val="00CD3970"/>
    <w:rsid w:val="00CE105C"/>
    <w:rsid w:val="00CF0532"/>
    <w:rsid w:val="00CF241C"/>
    <w:rsid w:val="00CF47D8"/>
    <w:rsid w:val="00CF5455"/>
    <w:rsid w:val="00CF5E0A"/>
    <w:rsid w:val="00CF6043"/>
    <w:rsid w:val="00D0408F"/>
    <w:rsid w:val="00D063C3"/>
    <w:rsid w:val="00D10E12"/>
    <w:rsid w:val="00D14B5E"/>
    <w:rsid w:val="00D27B92"/>
    <w:rsid w:val="00D314A5"/>
    <w:rsid w:val="00D34540"/>
    <w:rsid w:val="00D347A0"/>
    <w:rsid w:val="00D40B52"/>
    <w:rsid w:val="00D42CB2"/>
    <w:rsid w:val="00D46056"/>
    <w:rsid w:val="00D50381"/>
    <w:rsid w:val="00D50F59"/>
    <w:rsid w:val="00D53D83"/>
    <w:rsid w:val="00D5696E"/>
    <w:rsid w:val="00D57E69"/>
    <w:rsid w:val="00D607B4"/>
    <w:rsid w:val="00D62DE2"/>
    <w:rsid w:val="00D66811"/>
    <w:rsid w:val="00D73003"/>
    <w:rsid w:val="00D80664"/>
    <w:rsid w:val="00D80AE2"/>
    <w:rsid w:val="00D82915"/>
    <w:rsid w:val="00D84A80"/>
    <w:rsid w:val="00DA0977"/>
    <w:rsid w:val="00DA3B03"/>
    <w:rsid w:val="00DA691A"/>
    <w:rsid w:val="00DA7B0A"/>
    <w:rsid w:val="00DA7D33"/>
    <w:rsid w:val="00DB2106"/>
    <w:rsid w:val="00DC0167"/>
    <w:rsid w:val="00DC33E3"/>
    <w:rsid w:val="00DC57A0"/>
    <w:rsid w:val="00DC71B7"/>
    <w:rsid w:val="00DD1BB8"/>
    <w:rsid w:val="00DD22ED"/>
    <w:rsid w:val="00DD368F"/>
    <w:rsid w:val="00DD7C51"/>
    <w:rsid w:val="00DE2409"/>
    <w:rsid w:val="00DE2E03"/>
    <w:rsid w:val="00DE603F"/>
    <w:rsid w:val="00DE6D93"/>
    <w:rsid w:val="00DF269C"/>
    <w:rsid w:val="00DF3566"/>
    <w:rsid w:val="00DF376D"/>
    <w:rsid w:val="00DF3BED"/>
    <w:rsid w:val="00DF527F"/>
    <w:rsid w:val="00DF68F1"/>
    <w:rsid w:val="00DF7A9A"/>
    <w:rsid w:val="00E003AD"/>
    <w:rsid w:val="00E01F8B"/>
    <w:rsid w:val="00E10030"/>
    <w:rsid w:val="00E202FC"/>
    <w:rsid w:val="00E20A44"/>
    <w:rsid w:val="00E22646"/>
    <w:rsid w:val="00E227A2"/>
    <w:rsid w:val="00E27B65"/>
    <w:rsid w:val="00E320F0"/>
    <w:rsid w:val="00E424B2"/>
    <w:rsid w:val="00E42F89"/>
    <w:rsid w:val="00E466AA"/>
    <w:rsid w:val="00E534D4"/>
    <w:rsid w:val="00E54587"/>
    <w:rsid w:val="00E600EF"/>
    <w:rsid w:val="00E633EF"/>
    <w:rsid w:val="00E64C86"/>
    <w:rsid w:val="00E71510"/>
    <w:rsid w:val="00E7398C"/>
    <w:rsid w:val="00E73A2F"/>
    <w:rsid w:val="00E806AA"/>
    <w:rsid w:val="00E8136F"/>
    <w:rsid w:val="00E82215"/>
    <w:rsid w:val="00E87AF6"/>
    <w:rsid w:val="00E905F6"/>
    <w:rsid w:val="00E960FE"/>
    <w:rsid w:val="00E963E4"/>
    <w:rsid w:val="00E96F81"/>
    <w:rsid w:val="00E971F8"/>
    <w:rsid w:val="00EA04B3"/>
    <w:rsid w:val="00EA567A"/>
    <w:rsid w:val="00EA5BA1"/>
    <w:rsid w:val="00EB1DFB"/>
    <w:rsid w:val="00EB3E43"/>
    <w:rsid w:val="00EB6124"/>
    <w:rsid w:val="00EB7293"/>
    <w:rsid w:val="00EC3BAF"/>
    <w:rsid w:val="00EC4369"/>
    <w:rsid w:val="00EC46DC"/>
    <w:rsid w:val="00EC4B68"/>
    <w:rsid w:val="00EC5A21"/>
    <w:rsid w:val="00EC7B84"/>
    <w:rsid w:val="00ED0B38"/>
    <w:rsid w:val="00ED19D8"/>
    <w:rsid w:val="00ED365E"/>
    <w:rsid w:val="00ED52B3"/>
    <w:rsid w:val="00EE181D"/>
    <w:rsid w:val="00EE5838"/>
    <w:rsid w:val="00EF2B89"/>
    <w:rsid w:val="00EF77FE"/>
    <w:rsid w:val="00EF7DB9"/>
    <w:rsid w:val="00F00C96"/>
    <w:rsid w:val="00F041C1"/>
    <w:rsid w:val="00F04CB2"/>
    <w:rsid w:val="00F0632E"/>
    <w:rsid w:val="00F10282"/>
    <w:rsid w:val="00F152B1"/>
    <w:rsid w:val="00F162B3"/>
    <w:rsid w:val="00F2068E"/>
    <w:rsid w:val="00F20E15"/>
    <w:rsid w:val="00F2101D"/>
    <w:rsid w:val="00F23B4C"/>
    <w:rsid w:val="00F31455"/>
    <w:rsid w:val="00F31CEE"/>
    <w:rsid w:val="00F32276"/>
    <w:rsid w:val="00F33813"/>
    <w:rsid w:val="00F426B0"/>
    <w:rsid w:val="00F47562"/>
    <w:rsid w:val="00F478FC"/>
    <w:rsid w:val="00F50A0E"/>
    <w:rsid w:val="00F50A18"/>
    <w:rsid w:val="00F52B05"/>
    <w:rsid w:val="00F65321"/>
    <w:rsid w:val="00F7452C"/>
    <w:rsid w:val="00F75F7C"/>
    <w:rsid w:val="00F77ECF"/>
    <w:rsid w:val="00F80CB5"/>
    <w:rsid w:val="00F82A66"/>
    <w:rsid w:val="00F8570A"/>
    <w:rsid w:val="00F9003A"/>
    <w:rsid w:val="00F9153E"/>
    <w:rsid w:val="00F91ED5"/>
    <w:rsid w:val="00FA0915"/>
    <w:rsid w:val="00FA563B"/>
    <w:rsid w:val="00FB0BEB"/>
    <w:rsid w:val="00FB13AE"/>
    <w:rsid w:val="00FB2CF8"/>
    <w:rsid w:val="00FB2D72"/>
    <w:rsid w:val="00FB79F4"/>
    <w:rsid w:val="00FC065A"/>
    <w:rsid w:val="00FC084D"/>
    <w:rsid w:val="00FC61C2"/>
    <w:rsid w:val="00FD3034"/>
    <w:rsid w:val="00FD47C6"/>
    <w:rsid w:val="00FD514C"/>
    <w:rsid w:val="00FD6363"/>
    <w:rsid w:val="00FD6C27"/>
    <w:rsid w:val="00FD6D5D"/>
    <w:rsid w:val="00FE3346"/>
    <w:rsid w:val="00FE3FA1"/>
    <w:rsid w:val="00FE5CB7"/>
    <w:rsid w:val="00FF0691"/>
    <w:rsid w:val="00FF6EFC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89B6-F04B-4BD7-9E1F-1B71FA6B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3</Pages>
  <Words>6566</Words>
  <Characters>3742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4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6-28T06:34:00Z</cp:lastPrinted>
  <dcterms:created xsi:type="dcterms:W3CDTF">2021-06-28T05:51:00Z</dcterms:created>
  <dcterms:modified xsi:type="dcterms:W3CDTF">2021-06-28T11:02:00Z</dcterms:modified>
</cp:coreProperties>
</file>